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7D460" w14:textId="285CC0F8" w:rsidR="00D84D66" w:rsidRDefault="00D84D66" w:rsidP="0098530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4D66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"Национальный исследовательский университет ИТМО»</w:t>
      </w:r>
    </w:p>
    <w:p w14:paraId="0963C091" w14:textId="77777777" w:rsidR="00D84D66" w:rsidRPr="00D84D66" w:rsidRDefault="00D84D66" w:rsidP="0098530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4BC6570" w14:textId="77777777" w:rsidR="00666241" w:rsidRPr="00D84D66" w:rsidRDefault="00666241" w:rsidP="0098530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4D66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7A8C6009" w14:textId="77777777" w:rsidR="00666241" w:rsidRPr="00D84D66" w:rsidRDefault="00666241" w:rsidP="00985303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4D3E44" w14:textId="77777777" w:rsidR="00666241" w:rsidRPr="00D84D66" w:rsidRDefault="00666241" w:rsidP="00985303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C5AA06E" w14:textId="15AF4983" w:rsidR="00666241" w:rsidRPr="00D84D66" w:rsidRDefault="00666241" w:rsidP="00985303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BC95AD4" w14:textId="77777777" w:rsidR="00666241" w:rsidRPr="00D84D66" w:rsidRDefault="00666241" w:rsidP="00985303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AE39B4" w14:textId="77777777" w:rsidR="00666241" w:rsidRPr="00D84D66" w:rsidRDefault="00666241" w:rsidP="00B803A8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4E87B32" w14:textId="70546236" w:rsidR="00666241" w:rsidRPr="00B803A8" w:rsidRDefault="00B803A8" w:rsidP="00137FFD">
      <w:pPr>
        <w:pStyle w:val="a4"/>
        <w:spacing w:before="240" w:line="360" w:lineRule="auto"/>
        <w:jc w:val="center"/>
        <w:rPr>
          <w:rFonts w:ascii="Times New Roman" w:hAnsi="Times New Roman" w:cs="Times New Roman"/>
          <w:b/>
          <w:sz w:val="52"/>
          <w:szCs w:val="28"/>
          <w:lang w:val="ru-RU"/>
        </w:rPr>
      </w:pPr>
      <w:r w:rsidRPr="00B803A8">
        <w:rPr>
          <w:rFonts w:ascii="Times New Roman" w:hAnsi="Times New Roman" w:cs="Times New Roman"/>
          <w:b/>
          <w:sz w:val="52"/>
          <w:szCs w:val="28"/>
          <w:lang w:val="ru-RU"/>
        </w:rPr>
        <w:t>ОТЧЕТ</w:t>
      </w:r>
    </w:p>
    <w:p w14:paraId="499908B5" w14:textId="632575D6" w:rsidR="00666241" w:rsidRPr="00985303" w:rsidRDefault="00B803A8" w:rsidP="00137FFD">
      <w:pPr>
        <w:pStyle w:val="a6"/>
        <w:spacing w:before="240" w:line="360" w:lineRule="auto"/>
        <w:ind w:right="0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ascii="Times New Roman" w:hAnsi="Times New Roman" w:cs="Times New Roman"/>
          <w:sz w:val="44"/>
          <w:szCs w:val="44"/>
          <w:lang w:val="ru-RU"/>
        </w:rPr>
        <w:t>по л</w:t>
      </w:r>
      <w:r w:rsidR="00D84D66" w:rsidRPr="00985303">
        <w:rPr>
          <w:rFonts w:ascii="Times New Roman" w:hAnsi="Times New Roman" w:cs="Times New Roman"/>
          <w:sz w:val="44"/>
          <w:szCs w:val="44"/>
          <w:lang w:val="ru-RU"/>
        </w:rPr>
        <w:t>аборат</w:t>
      </w:r>
      <w:r>
        <w:rPr>
          <w:rFonts w:ascii="Times New Roman" w:hAnsi="Times New Roman" w:cs="Times New Roman"/>
          <w:sz w:val="44"/>
          <w:szCs w:val="44"/>
          <w:lang w:val="ru-RU"/>
        </w:rPr>
        <w:t>орной работе</w:t>
      </w:r>
      <w:r w:rsidR="00F03A35" w:rsidRPr="00985303">
        <w:rPr>
          <w:rFonts w:ascii="Times New Roman" w:hAnsi="Times New Roman" w:cs="Times New Roman"/>
          <w:sz w:val="44"/>
          <w:szCs w:val="44"/>
          <w:lang w:val="ru-RU"/>
        </w:rPr>
        <w:t xml:space="preserve"> №1</w:t>
      </w:r>
    </w:p>
    <w:p w14:paraId="1D5970FC" w14:textId="191130FF" w:rsidR="00AE3F59" w:rsidRPr="00985303" w:rsidRDefault="00AE3F59" w:rsidP="00137FFD">
      <w:pPr>
        <w:pStyle w:val="a4"/>
        <w:spacing w:before="240" w:line="360" w:lineRule="auto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 w:rsidRPr="00985303">
        <w:rPr>
          <w:rFonts w:ascii="Times New Roman" w:hAnsi="Times New Roman" w:cs="Times New Roman"/>
          <w:sz w:val="44"/>
          <w:szCs w:val="44"/>
          <w:lang w:val="ru-RU"/>
        </w:rPr>
        <w:t>Перевод чисел между различными системами счисления</w:t>
      </w:r>
    </w:p>
    <w:p w14:paraId="103A6585" w14:textId="66B81152" w:rsidR="00666241" w:rsidRPr="00137FFD" w:rsidRDefault="00F03A35" w:rsidP="00137FFD">
      <w:pPr>
        <w:pStyle w:val="a4"/>
        <w:spacing w:before="240" w:line="360" w:lineRule="auto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 w:rsidRPr="00985303">
        <w:rPr>
          <w:rFonts w:ascii="Times New Roman" w:hAnsi="Times New Roman" w:cs="Times New Roman"/>
          <w:sz w:val="44"/>
          <w:szCs w:val="44"/>
          <w:lang w:val="ru-RU"/>
        </w:rPr>
        <w:t>Вариант</w:t>
      </w:r>
      <w:r w:rsidR="00AE3F59" w:rsidRPr="00B04B6E">
        <w:rPr>
          <w:rFonts w:ascii="Times New Roman" w:hAnsi="Times New Roman" w:cs="Times New Roman"/>
          <w:sz w:val="44"/>
          <w:szCs w:val="44"/>
          <w:lang w:val="ru-RU"/>
        </w:rPr>
        <w:t>:</w:t>
      </w:r>
      <w:r w:rsidRPr="00985303">
        <w:rPr>
          <w:rFonts w:ascii="Times New Roman" w:hAnsi="Times New Roman" w:cs="Times New Roman"/>
          <w:sz w:val="44"/>
          <w:szCs w:val="44"/>
          <w:lang w:val="ru-RU"/>
        </w:rPr>
        <w:t xml:space="preserve"> </w:t>
      </w:r>
      <w:r w:rsidR="003B06AE" w:rsidRPr="00985303">
        <w:rPr>
          <w:rFonts w:ascii="Times New Roman" w:hAnsi="Times New Roman" w:cs="Times New Roman"/>
          <w:sz w:val="44"/>
          <w:szCs w:val="44"/>
          <w:lang w:val="ru-RU"/>
        </w:rPr>
        <w:t>20</w:t>
      </w:r>
    </w:p>
    <w:p w14:paraId="4DB4C1A3" w14:textId="77777777" w:rsidR="00985303" w:rsidRPr="00B04B6E" w:rsidRDefault="00985303" w:rsidP="00F03A3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252E88" w14:textId="76EDE95B" w:rsidR="00666241" w:rsidRPr="00D84D66" w:rsidRDefault="00666241" w:rsidP="00F03A35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84D66">
        <w:rPr>
          <w:rFonts w:ascii="Times New Roman" w:hAnsi="Times New Roman" w:cs="Times New Roman"/>
          <w:sz w:val="28"/>
          <w:szCs w:val="28"/>
        </w:rPr>
        <w:t>Выполнил студент группы P3118:</w:t>
      </w:r>
    </w:p>
    <w:p w14:paraId="0676F00D" w14:textId="44FBEF79" w:rsidR="00666241" w:rsidRPr="00D84D66" w:rsidRDefault="00666241" w:rsidP="00F03A35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84D66">
        <w:rPr>
          <w:rFonts w:ascii="Times New Roman" w:hAnsi="Times New Roman" w:cs="Times New Roman"/>
          <w:sz w:val="28"/>
          <w:szCs w:val="28"/>
        </w:rPr>
        <w:t>Ефимов Антон</w:t>
      </w:r>
    </w:p>
    <w:p w14:paraId="1BE3D1A1" w14:textId="4430DF8D" w:rsidR="00666241" w:rsidRPr="00D84D66" w:rsidRDefault="00666241" w:rsidP="00F03A35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84D66"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0DEDDC17" w14:textId="05DFD554" w:rsidR="00666241" w:rsidRPr="00985303" w:rsidRDefault="00985303" w:rsidP="00F03A35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хаметгал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ил Тимурович</w:t>
      </w:r>
    </w:p>
    <w:p w14:paraId="3C2A1859" w14:textId="02B3881B" w:rsidR="009B0F95" w:rsidRPr="00D84D66" w:rsidRDefault="009B0F95" w:rsidP="00F03A3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B6A25FB" w14:textId="065A2676" w:rsidR="00917D9F" w:rsidRPr="00D84D66" w:rsidRDefault="00666241" w:rsidP="00900F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D66">
        <w:rPr>
          <w:rFonts w:ascii="Times New Roman" w:hAnsi="Times New Roman" w:cs="Times New Roman"/>
          <w:sz w:val="28"/>
          <w:szCs w:val="28"/>
        </w:rPr>
        <w:t>Санкт-Петербург 2025 г.</w:t>
      </w:r>
    </w:p>
    <w:p w14:paraId="14FA27C3" w14:textId="297FE792" w:rsidR="004E26D8" w:rsidRPr="00014BB2" w:rsidRDefault="005B2E5D" w:rsidP="001C5BC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r w:rsidRPr="00014BB2">
        <w:rPr>
          <w:rFonts w:ascii="Times New Roman" w:hAnsi="Times New Roman" w:cs="Times New Roman"/>
          <w:b/>
          <w:bCs/>
          <w:sz w:val="44"/>
          <w:szCs w:val="44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277332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F1C25C" w14:textId="34B1A1C7" w:rsidR="00FD7AF1" w:rsidRPr="00FD7AF1" w:rsidRDefault="00FD7AF1">
          <w:pPr>
            <w:pStyle w:val="ad"/>
            <w:rPr>
              <w:color w:val="000000" w:themeColor="text1"/>
            </w:rPr>
          </w:pPr>
        </w:p>
        <w:p w14:paraId="726B61B7" w14:textId="1B733ECD" w:rsidR="00FD7AF1" w:rsidRPr="00FD7AF1" w:rsidRDefault="00FD7AF1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D7AF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D7AF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D7AF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9218517" w:history="1">
            <w:r w:rsidRPr="00FD7AF1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дание</w:t>
            </w:r>
            <w:r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218517 \h </w:instrText>
            </w:r>
            <w:r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90B0F4" w14:textId="1F9E6F35" w:rsidR="00FD7AF1" w:rsidRPr="00FD7AF1" w:rsidRDefault="0083198B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218518" w:history="1">
            <w:r w:rsidR="00FD7AF1" w:rsidRPr="00FD7AF1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сновные этапы вычисления</w:t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218518 \h </w:instrText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E143B3" w14:textId="2BABAFB1" w:rsidR="00FD7AF1" w:rsidRPr="00FD7AF1" w:rsidRDefault="0083198B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218519" w:history="1">
            <w:r w:rsidR="00FD7AF1" w:rsidRPr="00FD7AF1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ополнительное задание</w:t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218519 \h </w:instrText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EF19AB" w14:textId="07198B52" w:rsidR="00FD7AF1" w:rsidRPr="00FD7AF1" w:rsidRDefault="0083198B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218520" w:history="1">
            <w:r w:rsidR="00FD7AF1" w:rsidRPr="00FD7AF1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218520 \h </w:instrText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8A7D6" w14:textId="1512D470" w:rsidR="00FD7AF1" w:rsidRPr="00FD7AF1" w:rsidRDefault="0083198B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218521" w:history="1">
            <w:r w:rsidR="00FD7AF1" w:rsidRPr="00FD7AF1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используемых источников</w:t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218521 \h </w:instrText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4638AD" w14:textId="6EB579F2" w:rsidR="00237367" w:rsidRDefault="00FD7AF1" w:rsidP="0093753C">
          <w:pPr>
            <w:rPr>
              <w:b/>
              <w:bCs/>
            </w:rPr>
          </w:pPr>
          <w:r w:rsidRPr="00FD7A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7EF0514" w14:textId="120D12E1" w:rsidR="00E46426" w:rsidRPr="00E46426" w:rsidRDefault="00E46426" w:rsidP="0093753C">
      <w:pPr>
        <w:rPr>
          <w:b/>
          <w:bCs/>
        </w:rPr>
      </w:pPr>
      <w:r>
        <w:rPr>
          <w:b/>
          <w:bCs/>
        </w:rPr>
        <w:br w:type="page"/>
      </w:r>
    </w:p>
    <w:p w14:paraId="74B6D790" w14:textId="1CD0E690" w:rsidR="005B2E5D" w:rsidRPr="00014BB2" w:rsidRDefault="005B2E5D" w:rsidP="001C5BC2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bookmarkStart w:id="0" w:name="_Toc209218517"/>
      <w:r w:rsidRPr="00014BB2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lastRenderedPageBreak/>
        <w:t>Задание</w:t>
      </w:r>
      <w:bookmarkEnd w:id="0"/>
    </w:p>
    <w:p w14:paraId="0A22D320" w14:textId="77777777" w:rsidR="005B2E5D" w:rsidRPr="005B2E5D" w:rsidRDefault="005B2E5D" w:rsidP="003B03AB">
      <w:pPr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B2E5D">
        <w:rPr>
          <w:rFonts w:ascii="Times New Roman" w:hAnsi="Times New Roman" w:cs="Times New Roman"/>
          <w:sz w:val="28"/>
          <w:szCs w:val="28"/>
        </w:rPr>
        <w:t>Перевести число "А", заданное в системе счисления "В", в систему</w:t>
      </w:r>
    </w:p>
    <w:p w14:paraId="750A1E88" w14:textId="0023E420" w:rsidR="005B2E5D" w:rsidRPr="005B2E5D" w:rsidRDefault="005B2E5D" w:rsidP="003B03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E5D">
        <w:rPr>
          <w:rFonts w:ascii="Times New Roman" w:hAnsi="Times New Roman" w:cs="Times New Roman"/>
          <w:sz w:val="28"/>
          <w:szCs w:val="28"/>
        </w:rPr>
        <w:t>счисления "С". Числа "А", "В" и "С" взять из представленн</w:t>
      </w:r>
      <w:r w:rsidR="00613E39">
        <w:rPr>
          <w:rFonts w:ascii="Times New Roman" w:hAnsi="Times New Roman" w:cs="Times New Roman"/>
          <w:sz w:val="28"/>
          <w:szCs w:val="28"/>
        </w:rPr>
        <w:t>ых</w:t>
      </w:r>
      <w:r w:rsidRPr="005B2E5D">
        <w:rPr>
          <w:rFonts w:ascii="Times New Roman" w:hAnsi="Times New Roman" w:cs="Times New Roman"/>
          <w:sz w:val="28"/>
          <w:szCs w:val="28"/>
        </w:rPr>
        <w:t xml:space="preserve"> ниже</w:t>
      </w:r>
    </w:p>
    <w:p w14:paraId="3A62EFD0" w14:textId="0DF400D2" w:rsidR="005B2E5D" w:rsidRPr="008468EF" w:rsidRDefault="005B2E5D" w:rsidP="003B03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E5D">
        <w:rPr>
          <w:rFonts w:ascii="Times New Roman" w:hAnsi="Times New Roman" w:cs="Times New Roman"/>
          <w:sz w:val="28"/>
          <w:szCs w:val="28"/>
          <w:lang w:val="en-US"/>
        </w:rPr>
        <w:t>т</w:t>
      </w:r>
      <w:proofErr w:type="spellStart"/>
      <w:r w:rsidR="000E16C8">
        <w:rPr>
          <w:rFonts w:ascii="Times New Roman" w:hAnsi="Times New Roman" w:cs="Times New Roman"/>
          <w:sz w:val="28"/>
          <w:szCs w:val="28"/>
        </w:rPr>
        <w:t>а</w:t>
      </w:r>
      <w:r w:rsidR="008468EF">
        <w:rPr>
          <w:rFonts w:ascii="Times New Roman" w:hAnsi="Times New Roman" w:cs="Times New Roman"/>
          <w:sz w:val="28"/>
          <w:szCs w:val="28"/>
        </w:rPr>
        <w:t>блицы</w:t>
      </w:r>
      <w:proofErr w:type="spellEnd"/>
      <w:r w:rsidR="008468EF">
        <w:rPr>
          <w:rFonts w:ascii="Times New Roman" w:hAnsi="Times New Roman" w:cs="Times New Roman"/>
          <w:sz w:val="28"/>
          <w:szCs w:val="28"/>
        </w:rPr>
        <w:t xml:space="preserve"> 1</w:t>
      </w:r>
      <w:r w:rsidR="00613E39">
        <w:rPr>
          <w:rFonts w:ascii="Times New Roman" w:hAnsi="Times New Roman" w:cs="Times New Roman"/>
          <w:sz w:val="28"/>
          <w:szCs w:val="28"/>
        </w:rPr>
        <w:t xml:space="preserve"> и таблицы 2</w:t>
      </w:r>
      <w:r w:rsidR="008468EF">
        <w:rPr>
          <w:rFonts w:ascii="Times New Roman" w:hAnsi="Times New Roman" w:cs="Times New Roman"/>
          <w:sz w:val="28"/>
          <w:szCs w:val="28"/>
        </w:rPr>
        <w:t>.</w:t>
      </w:r>
    </w:p>
    <w:p w14:paraId="52F1827C" w14:textId="77777777" w:rsidR="005B2E5D" w:rsidRDefault="005B2E5D" w:rsidP="005B2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c"/>
        <w:tblW w:w="9634" w:type="dxa"/>
        <w:tblLayout w:type="fixed"/>
        <w:tblLook w:val="04A0" w:firstRow="1" w:lastRow="0" w:firstColumn="1" w:lastColumn="0" w:noHBand="0" w:noVBand="1"/>
      </w:tblPr>
      <w:tblGrid>
        <w:gridCol w:w="1801"/>
        <w:gridCol w:w="1252"/>
        <w:gridCol w:w="1337"/>
        <w:gridCol w:w="1842"/>
        <w:gridCol w:w="1575"/>
        <w:gridCol w:w="1827"/>
      </w:tblGrid>
      <w:tr w:rsidR="005B2E5D" w:rsidRPr="00867B04" w14:paraId="14841550" w14:textId="77777777" w:rsidTr="004572F5">
        <w:trPr>
          <w:trHeight w:val="699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404F" w14:textId="13E29483" w:rsidR="005B2E5D" w:rsidRPr="00867B04" w:rsidRDefault="005B2E5D" w:rsidP="00A30ED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bookmarkStart w:id="1" w:name="_Hlk210065757"/>
            <w:r w:rsidRPr="00867B04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DACF" w14:textId="2941F21F" w:rsidR="005B2E5D" w:rsidRPr="00867B04" w:rsidRDefault="005B2E5D" w:rsidP="00F9121E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67B04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2</w:t>
            </w:r>
          </w:p>
        </w:tc>
      </w:tr>
      <w:tr w:rsidR="00094384" w:rsidRPr="00867B04" w14:paraId="1F8529D8" w14:textId="77777777" w:rsidTr="004572F5">
        <w:trPr>
          <w:trHeight w:val="699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56EF" w14:textId="337876A7" w:rsidR="005B2E5D" w:rsidRPr="00867B04" w:rsidRDefault="005B2E5D" w:rsidP="00A30ED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867B04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E37E" w14:textId="77777777" w:rsidR="005B2E5D" w:rsidRPr="00867B04" w:rsidRDefault="005B2E5D" w:rsidP="00A30ED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867B04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B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3C5B" w14:textId="77777777" w:rsidR="005B2E5D" w:rsidRPr="00867B04" w:rsidRDefault="005B2E5D" w:rsidP="00A30ED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867B04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131E6" w14:textId="2F6CAF00" w:rsidR="005B2E5D" w:rsidRPr="00867B04" w:rsidRDefault="005B2E5D" w:rsidP="00F9121E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867B04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F8EF" w14:textId="77777777" w:rsidR="005B2E5D" w:rsidRPr="00867B04" w:rsidRDefault="005B2E5D" w:rsidP="00F9121E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867B04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B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9B07" w14:textId="77777777" w:rsidR="005B2E5D" w:rsidRPr="00867B04" w:rsidRDefault="005B2E5D" w:rsidP="00F9121E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867B04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C</w:t>
            </w:r>
          </w:p>
        </w:tc>
      </w:tr>
      <w:tr w:rsidR="00094384" w:rsidRPr="00867B04" w14:paraId="46E8C65D" w14:textId="77777777" w:rsidTr="004572F5">
        <w:trPr>
          <w:trHeight w:val="678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1630" w14:textId="2E058F7C" w:rsidR="005B2E5D" w:rsidRPr="00867B04" w:rsidRDefault="00094384" w:rsidP="00A30ED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867B04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9787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1DA8" w14:textId="77777777" w:rsidR="005B2E5D" w:rsidRPr="00867B04" w:rsidRDefault="005B2E5D" w:rsidP="00936AA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867B04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974A" w14:textId="76F19D76" w:rsidR="005B2E5D" w:rsidRPr="00867B04" w:rsidRDefault="00094384" w:rsidP="00A30ED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867B04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C2E2" w14:textId="5593AFD2" w:rsidR="005B2E5D" w:rsidRPr="00867B04" w:rsidRDefault="00094384" w:rsidP="00F9121E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867B04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8723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1923" w14:textId="5B283602" w:rsidR="005B2E5D" w:rsidRPr="00867B04" w:rsidRDefault="00094384" w:rsidP="00F9121E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867B04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4708" w14:textId="54530817" w:rsidR="005B2E5D" w:rsidRPr="00867B04" w:rsidRDefault="00094384" w:rsidP="00F9121E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867B04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0</w:t>
            </w:r>
          </w:p>
        </w:tc>
      </w:tr>
      <w:tr w:rsidR="005B2E5D" w:rsidRPr="00867B04" w14:paraId="6A8AFB5D" w14:textId="77777777" w:rsidTr="004572F5">
        <w:trPr>
          <w:trHeight w:val="699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AA0F" w14:textId="7254685F" w:rsidR="005B2E5D" w:rsidRPr="00867B04" w:rsidRDefault="00094384" w:rsidP="00A30ED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867B04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EFE35" w14:textId="5719B19A" w:rsidR="005B2E5D" w:rsidRPr="00867B04" w:rsidRDefault="00094384" w:rsidP="00F9121E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867B04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4</w:t>
            </w:r>
          </w:p>
        </w:tc>
      </w:tr>
      <w:tr w:rsidR="00094384" w:rsidRPr="00867B04" w14:paraId="67CFFFFC" w14:textId="77777777" w:rsidTr="004572F5">
        <w:trPr>
          <w:trHeight w:val="699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9FCE4" w14:textId="77777777" w:rsidR="005B2E5D" w:rsidRPr="00867B04" w:rsidRDefault="005B2E5D" w:rsidP="00A30ED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867B04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7BC6C" w14:textId="77777777" w:rsidR="005B2E5D" w:rsidRPr="00867B04" w:rsidRDefault="005B2E5D" w:rsidP="00A30ED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867B04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B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7658" w14:textId="77777777" w:rsidR="005B2E5D" w:rsidRPr="00867B04" w:rsidRDefault="005B2E5D" w:rsidP="00A30ED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867B04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D23A" w14:textId="77824DAA" w:rsidR="005B2E5D" w:rsidRPr="00867B04" w:rsidRDefault="005B2E5D" w:rsidP="00F9121E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867B04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E71E" w14:textId="77777777" w:rsidR="005B2E5D" w:rsidRPr="00867B04" w:rsidRDefault="005B2E5D" w:rsidP="00F9121E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867B04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B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410B" w14:textId="77777777" w:rsidR="005B2E5D" w:rsidRPr="00867B04" w:rsidRDefault="005B2E5D" w:rsidP="00F9121E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867B04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C</w:t>
            </w:r>
          </w:p>
        </w:tc>
      </w:tr>
      <w:tr w:rsidR="00094384" w:rsidRPr="00867B04" w14:paraId="65558590" w14:textId="77777777" w:rsidTr="004572F5">
        <w:trPr>
          <w:trHeight w:val="678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C6135" w14:textId="004CFED5" w:rsidR="005B2E5D" w:rsidRPr="00867B04" w:rsidRDefault="00094384" w:rsidP="00A30ED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867B04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7114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EEFE" w14:textId="77777777" w:rsidR="005B2E5D" w:rsidRPr="00867B04" w:rsidRDefault="005B2E5D" w:rsidP="00D378A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867B04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25DB7" w14:textId="2E88C5FA" w:rsidR="005B2E5D" w:rsidRPr="00867B04" w:rsidRDefault="005B2E5D" w:rsidP="00A30ED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867B04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</w:t>
            </w:r>
            <w:r w:rsidR="00094384" w:rsidRPr="00867B04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0E59" w14:textId="450BDD45" w:rsidR="005B2E5D" w:rsidRPr="00867B04" w:rsidRDefault="00094384" w:rsidP="00F9121E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867B04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20,3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3024" w14:textId="33D6DC75" w:rsidR="005B2E5D" w:rsidRPr="00867B04" w:rsidRDefault="00094384" w:rsidP="00F9121E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867B04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BDAD" w14:textId="77777777" w:rsidR="005B2E5D" w:rsidRPr="00867B04" w:rsidRDefault="005B2E5D" w:rsidP="00F9121E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867B04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2</w:t>
            </w:r>
          </w:p>
        </w:tc>
      </w:tr>
      <w:tr w:rsidR="005B2E5D" w:rsidRPr="00867B04" w14:paraId="2135653F" w14:textId="77777777" w:rsidTr="004572F5">
        <w:trPr>
          <w:trHeight w:val="699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1DED9" w14:textId="1DA63020" w:rsidR="005B2E5D" w:rsidRPr="00867B04" w:rsidRDefault="00094384" w:rsidP="00A30ED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867B04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5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F624" w14:textId="36811FB8" w:rsidR="005B2E5D" w:rsidRPr="00867B04" w:rsidRDefault="00094384" w:rsidP="00F9121E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867B04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6</w:t>
            </w:r>
          </w:p>
        </w:tc>
      </w:tr>
      <w:tr w:rsidR="00094384" w:rsidRPr="00867B04" w14:paraId="5CC3AFD1" w14:textId="77777777" w:rsidTr="004572F5">
        <w:trPr>
          <w:trHeight w:val="699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F523" w14:textId="77777777" w:rsidR="005B2E5D" w:rsidRPr="00867B04" w:rsidRDefault="005B2E5D" w:rsidP="00A30ED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867B04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EBA0" w14:textId="77777777" w:rsidR="005B2E5D" w:rsidRPr="00867B04" w:rsidRDefault="005B2E5D" w:rsidP="00A30ED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867B04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B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1D89" w14:textId="77777777" w:rsidR="005B2E5D" w:rsidRPr="00867B04" w:rsidRDefault="005B2E5D" w:rsidP="00A30ED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867B04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E464" w14:textId="5CEA7B93" w:rsidR="005B2E5D" w:rsidRPr="00867B04" w:rsidRDefault="005B2E5D" w:rsidP="00F9121E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867B04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89F14" w14:textId="77777777" w:rsidR="005B2E5D" w:rsidRPr="00867B04" w:rsidRDefault="005B2E5D" w:rsidP="00F9121E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867B04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B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9870" w14:textId="77777777" w:rsidR="005B2E5D" w:rsidRPr="00867B04" w:rsidRDefault="005B2E5D" w:rsidP="00F9121E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867B04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C</w:t>
            </w:r>
          </w:p>
        </w:tc>
      </w:tr>
      <w:tr w:rsidR="00094384" w:rsidRPr="00867B04" w14:paraId="2809BD50" w14:textId="77777777" w:rsidTr="004572F5">
        <w:trPr>
          <w:trHeight w:val="678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CC86E" w14:textId="59DFCD09" w:rsidR="005B2E5D" w:rsidRPr="00867B04" w:rsidRDefault="00094384" w:rsidP="00A30ED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867B04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85,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0631" w14:textId="16722316" w:rsidR="005B2E5D" w:rsidRPr="00867B04" w:rsidRDefault="00094384" w:rsidP="00A30ED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867B04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64A9" w14:textId="69B9CC03" w:rsidR="005B2E5D" w:rsidRPr="00867B04" w:rsidRDefault="00094384" w:rsidP="00A30ED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867B04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7F96" w14:textId="1DA864AE" w:rsidR="005B2E5D" w:rsidRPr="00867B04" w:rsidRDefault="00094384" w:rsidP="00F9121E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867B04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27,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6F51" w14:textId="737D2325" w:rsidR="005B2E5D" w:rsidRPr="00867B04" w:rsidRDefault="00094384" w:rsidP="00F9121E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867B04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03763" w14:textId="507E9191" w:rsidR="005B2E5D" w:rsidRPr="00867B04" w:rsidRDefault="00094384" w:rsidP="00F9121E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867B04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2</w:t>
            </w:r>
          </w:p>
        </w:tc>
      </w:tr>
      <w:tr w:rsidR="005B2E5D" w:rsidRPr="00867B04" w14:paraId="26C6B77D" w14:textId="77777777" w:rsidTr="004572F5">
        <w:trPr>
          <w:trHeight w:val="699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72B8" w14:textId="365C9E31" w:rsidR="005B2E5D" w:rsidRPr="00867B04" w:rsidRDefault="00094384" w:rsidP="00A30ED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867B04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7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A95A" w14:textId="77777777" w:rsidR="005B2E5D" w:rsidRPr="00867B04" w:rsidRDefault="005B2E5D" w:rsidP="00F9121E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867B04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8</w:t>
            </w:r>
          </w:p>
        </w:tc>
      </w:tr>
      <w:tr w:rsidR="00094384" w:rsidRPr="00867B04" w14:paraId="3C4E5CCC" w14:textId="77777777" w:rsidTr="004572F5">
        <w:trPr>
          <w:trHeight w:val="699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A0F6D" w14:textId="77777777" w:rsidR="005B2E5D" w:rsidRPr="00867B04" w:rsidRDefault="005B2E5D" w:rsidP="00A30ED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867B04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9A58" w14:textId="77777777" w:rsidR="005B2E5D" w:rsidRPr="00867B04" w:rsidRDefault="005B2E5D" w:rsidP="00A30ED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867B04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B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0254" w14:textId="77777777" w:rsidR="005B2E5D" w:rsidRPr="00867B04" w:rsidRDefault="005B2E5D" w:rsidP="00A30ED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867B04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1A9E" w14:textId="2A93AA51" w:rsidR="005B2E5D" w:rsidRPr="00867B04" w:rsidRDefault="005B2E5D" w:rsidP="00F9121E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867B04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C11E4" w14:textId="77777777" w:rsidR="005B2E5D" w:rsidRPr="00867B04" w:rsidRDefault="005B2E5D" w:rsidP="00F9121E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867B04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B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2049" w14:textId="77777777" w:rsidR="005B2E5D" w:rsidRPr="00867B04" w:rsidRDefault="005B2E5D" w:rsidP="00F9121E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867B04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C</w:t>
            </w:r>
          </w:p>
        </w:tc>
      </w:tr>
      <w:tr w:rsidR="00094384" w:rsidRPr="00867B04" w14:paraId="33A8DBA7" w14:textId="77777777" w:rsidTr="004572F5">
        <w:trPr>
          <w:trHeight w:val="678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D481" w14:textId="7DF9BF30" w:rsidR="005B2E5D" w:rsidRPr="00867B04" w:rsidRDefault="00094384" w:rsidP="00D378A8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867B04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0,00100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1CE6" w14:textId="47D702AE" w:rsidR="005B2E5D" w:rsidRPr="00867B04" w:rsidRDefault="00094384" w:rsidP="00A30ED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867B04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7AB2" w14:textId="7F1CA08B" w:rsidR="005B2E5D" w:rsidRPr="00867B04" w:rsidRDefault="00094384" w:rsidP="00A30ED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867B04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E205" w14:textId="34F9C882" w:rsidR="005B2E5D" w:rsidRPr="00867B04" w:rsidRDefault="00094384" w:rsidP="00D378A8">
            <w:pPr>
              <w:spacing w:before="120" w:line="360" w:lineRule="auto"/>
              <w:jc w:val="right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867B04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0,11011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AE43" w14:textId="77777777" w:rsidR="005B2E5D" w:rsidRPr="00867B04" w:rsidRDefault="005B2E5D" w:rsidP="00F9121E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867B04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0F04" w14:textId="77777777" w:rsidR="005B2E5D" w:rsidRPr="00867B04" w:rsidRDefault="005B2E5D" w:rsidP="00F9121E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867B04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0</w:t>
            </w:r>
          </w:p>
        </w:tc>
      </w:tr>
      <w:bookmarkEnd w:id="1"/>
      <w:tr w:rsidR="00094384" w:rsidRPr="00867B04" w14:paraId="52FF616E" w14:textId="77777777" w:rsidTr="004572F5">
        <w:trPr>
          <w:gridAfter w:val="3"/>
          <w:wAfter w:w="5244" w:type="dxa"/>
          <w:trHeight w:val="699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580B" w14:textId="5F5EFFEF" w:rsidR="00094384" w:rsidRPr="00867B04" w:rsidRDefault="00094384" w:rsidP="00A30ED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867B04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9</w:t>
            </w:r>
          </w:p>
        </w:tc>
      </w:tr>
      <w:tr w:rsidR="00094384" w:rsidRPr="00867B04" w14:paraId="6400B314" w14:textId="77777777" w:rsidTr="004572F5">
        <w:trPr>
          <w:gridAfter w:val="3"/>
          <w:wAfter w:w="5244" w:type="dxa"/>
          <w:trHeight w:val="699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A516" w14:textId="77777777" w:rsidR="00094384" w:rsidRPr="00867B04" w:rsidRDefault="00094384" w:rsidP="00A30ED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867B04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F496" w14:textId="77777777" w:rsidR="00094384" w:rsidRPr="00867B04" w:rsidRDefault="00094384" w:rsidP="00A30ED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867B04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B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A1626" w14:textId="77777777" w:rsidR="00094384" w:rsidRPr="00867B04" w:rsidRDefault="00094384" w:rsidP="00A30ED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867B04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C</w:t>
            </w:r>
          </w:p>
        </w:tc>
      </w:tr>
      <w:tr w:rsidR="00094384" w:rsidRPr="00867B04" w14:paraId="4CB74C76" w14:textId="77777777" w:rsidTr="004572F5">
        <w:trPr>
          <w:gridAfter w:val="3"/>
          <w:wAfter w:w="5244" w:type="dxa"/>
          <w:trHeight w:val="678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2E91A" w14:textId="0C0D9348" w:rsidR="00094384" w:rsidRPr="00867B04" w:rsidRDefault="00094384" w:rsidP="00A30ED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867B04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AE,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52DF6" w14:textId="181A7026" w:rsidR="00094384" w:rsidRPr="00867B04" w:rsidRDefault="00094384" w:rsidP="00A30ED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867B04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13F5" w14:textId="14C86A68" w:rsidR="00094384" w:rsidRPr="00867B04" w:rsidRDefault="00094384" w:rsidP="00A30ED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867B04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0</w:t>
            </w:r>
          </w:p>
        </w:tc>
      </w:tr>
    </w:tbl>
    <w:p w14:paraId="298B4FC0" w14:textId="01C2046F" w:rsidR="00812ADC" w:rsidRDefault="00812ADC" w:rsidP="005041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12ADC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812ADC">
        <w:rPr>
          <w:rFonts w:ascii="Times New Roman" w:hAnsi="Times New Roman" w:cs="Times New Roman"/>
          <w:i/>
          <w:iCs/>
          <w:sz w:val="28"/>
          <w:szCs w:val="28"/>
        </w:rPr>
        <w:t xml:space="preserve"> – Задания с 1-9</w:t>
      </w:r>
    </w:p>
    <w:p w14:paraId="366B5FC0" w14:textId="1B18E689" w:rsidR="003F5431" w:rsidRDefault="00812ADC" w:rsidP="00812A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c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1418"/>
        <w:gridCol w:w="2268"/>
        <w:gridCol w:w="1417"/>
        <w:gridCol w:w="1701"/>
      </w:tblGrid>
      <w:tr w:rsidR="00EB58EE" w:rsidRPr="00086878" w14:paraId="4F36F3AD" w14:textId="77777777" w:rsidTr="004572F5">
        <w:trPr>
          <w:trHeight w:val="699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9EC9" w14:textId="779D7880" w:rsidR="00094384" w:rsidRPr="00086878" w:rsidRDefault="00094384" w:rsidP="004572F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86878">
              <w:rPr>
                <w:rFonts w:ascii="Times New Roman" w:hAnsi="Times New Roman" w:cs="Times New Roman"/>
                <w:bCs/>
                <w:sz w:val="32"/>
                <w:szCs w:val="32"/>
              </w:rPr>
              <w:lastRenderedPageBreak/>
              <w:t>1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949F3" w14:textId="561809C2" w:rsidR="00094384" w:rsidRPr="00086878" w:rsidRDefault="00094384" w:rsidP="004572F5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86878">
              <w:rPr>
                <w:rFonts w:ascii="Times New Roman" w:hAnsi="Times New Roman" w:cs="Times New Roman"/>
                <w:bCs/>
                <w:sz w:val="32"/>
                <w:szCs w:val="32"/>
              </w:rPr>
              <w:t>11</w:t>
            </w:r>
          </w:p>
        </w:tc>
      </w:tr>
      <w:tr w:rsidR="00086878" w:rsidRPr="00086878" w14:paraId="245B5B59" w14:textId="77777777" w:rsidTr="004572F5">
        <w:trPr>
          <w:trHeight w:val="6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0C31" w14:textId="77777777" w:rsidR="00094384" w:rsidRPr="00086878" w:rsidRDefault="00094384" w:rsidP="004572F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086878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36D32" w14:textId="77777777" w:rsidR="00094384" w:rsidRPr="00086878" w:rsidRDefault="00094384" w:rsidP="004572F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086878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F640" w14:textId="77777777" w:rsidR="00094384" w:rsidRPr="00086878" w:rsidRDefault="00094384" w:rsidP="004572F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086878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BBFC" w14:textId="77777777" w:rsidR="00094384" w:rsidRPr="00086878" w:rsidRDefault="00094384" w:rsidP="004572F5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086878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 xml:space="preserve"> 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7801" w14:textId="77777777" w:rsidR="00094384" w:rsidRPr="00086878" w:rsidRDefault="00094384" w:rsidP="004572F5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086878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A6D1" w14:textId="77777777" w:rsidR="00094384" w:rsidRPr="00086878" w:rsidRDefault="00094384" w:rsidP="004572F5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086878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C</w:t>
            </w:r>
          </w:p>
        </w:tc>
      </w:tr>
      <w:tr w:rsidR="00086878" w:rsidRPr="00086878" w14:paraId="4B2867B4" w14:textId="77777777" w:rsidTr="004572F5">
        <w:trPr>
          <w:trHeight w:val="67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1A61" w14:textId="65313C40" w:rsidR="00094384" w:rsidRPr="00086878" w:rsidRDefault="00EB58EE" w:rsidP="004572F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86878">
              <w:rPr>
                <w:rFonts w:ascii="Times New Roman" w:hAnsi="Times New Roman" w:cs="Times New Roman"/>
                <w:bCs/>
                <w:sz w:val="32"/>
                <w:szCs w:val="32"/>
              </w:rPr>
              <w:t>613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EC28" w14:textId="2702B8F9" w:rsidR="00094384" w:rsidRPr="00086878" w:rsidRDefault="00EB58EE" w:rsidP="004572F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86878">
              <w:rPr>
                <w:rFonts w:ascii="Times New Roman" w:hAnsi="Times New Roman" w:cs="Times New Roman"/>
                <w:bCs/>
                <w:sz w:val="32"/>
                <w:szCs w:val="32"/>
              </w:rP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8A1B" w14:textId="7E6B8CAE" w:rsidR="00094384" w:rsidRPr="00086878" w:rsidRDefault="00EB58EE" w:rsidP="004572F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86878">
              <w:rPr>
                <w:rFonts w:ascii="Times New Roman" w:hAnsi="Times New Roman" w:cs="Times New Roman"/>
                <w:bCs/>
                <w:sz w:val="32"/>
                <w:szCs w:val="3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03E7" w14:textId="7340CB63" w:rsidR="00094384" w:rsidRPr="00086878" w:rsidRDefault="00EB58EE" w:rsidP="004572F5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86878">
              <w:rPr>
                <w:rFonts w:ascii="Times New Roman" w:hAnsi="Times New Roman" w:cs="Times New Roman"/>
                <w:bCs/>
                <w:sz w:val="32"/>
                <w:szCs w:val="32"/>
              </w:rPr>
              <w:t>2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8371" w14:textId="2EBBD63E" w:rsidR="00094384" w:rsidRPr="00086878" w:rsidRDefault="00EB58EE" w:rsidP="004572F5">
            <w:pPr>
              <w:spacing w:before="120" w:line="36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86878">
              <w:rPr>
                <w:rFonts w:ascii="Times New Roman" w:hAnsi="Times New Roman" w:cs="Times New Roman"/>
                <w:bCs/>
                <w:sz w:val="32"/>
                <w:szCs w:val="3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6DAD" w14:textId="62D48E91" w:rsidR="00094384" w:rsidRPr="00086878" w:rsidRDefault="00EB58EE" w:rsidP="00B72F2A">
            <w:pPr>
              <w:spacing w:before="120" w:line="36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 w:rsidRPr="00086878">
              <w:rPr>
                <w:rFonts w:ascii="Times New Roman" w:hAnsi="Times New Roman" w:cs="Times New Roman"/>
                <w:bCs/>
                <w:sz w:val="32"/>
                <w:szCs w:val="32"/>
              </w:rPr>
              <w:t>Фиб</w:t>
            </w:r>
            <w:proofErr w:type="spellEnd"/>
          </w:p>
        </w:tc>
      </w:tr>
      <w:tr w:rsidR="00EB58EE" w:rsidRPr="00086878" w14:paraId="57AE1FBC" w14:textId="77777777" w:rsidTr="004572F5">
        <w:trPr>
          <w:trHeight w:val="699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46C5" w14:textId="3575C371" w:rsidR="00094384" w:rsidRPr="00086878" w:rsidRDefault="00094384" w:rsidP="004572F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86878">
              <w:rPr>
                <w:rFonts w:ascii="Times New Roman" w:hAnsi="Times New Roman" w:cs="Times New Roman"/>
                <w:bCs/>
                <w:sz w:val="32"/>
                <w:szCs w:val="32"/>
              </w:rPr>
              <w:t>12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E05E" w14:textId="14B62192" w:rsidR="00094384" w:rsidRPr="00086878" w:rsidRDefault="00094384" w:rsidP="004572F5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86878">
              <w:rPr>
                <w:rFonts w:ascii="Times New Roman" w:hAnsi="Times New Roman" w:cs="Times New Roman"/>
                <w:bCs/>
                <w:sz w:val="32"/>
                <w:szCs w:val="32"/>
              </w:rPr>
              <w:t>13</w:t>
            </w:r>
          </w:p>
        </w:tc>
      </w:tr>
      <w:tr w:rsidR="00086878" w:rsidRPr="00086878" w14:paraId="05FCCDAF" w14:textId="77777777" w:rsidTr="004572F5">
        <w:trPr>
          <w:trHeight w:val="6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41DE" w14:textId="77777777" w:rsidR="00094384" w:rsidRPr="00086878" w:rsidRDefault="00094384" w:rsidP="004572F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086878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C1EF" w14:textId="77777777" w:rsidR="00094384" w:rsidRPr="00086878" w:rsidRDefault="00094384" w:rsidP="004572F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086878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B0F6" w14:textId="77777777" w:rsidR="00094384" w:rsidRPr="00086878" w:rsidRDefault="00094384" w:rsidP="004572F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086878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9D9D" w14:textId="77777777" w:rsidR="00094384" w:rsidRPr="00086878" w:rsidRDefault="00094384" w:rsidP="004572F5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086878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 xml:space="preserve"> 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F7E7C" w14:textId="77777777" w:rsidR="00094384" w:rsidRPr="00086878" w:rsidRDefault="00094384" w:rsidP="00B72F2A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086878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047B" w14:textId="77777777" w:rsidR="00094384" w:rsidRPr="00086878" w:rsidRDefault="00094384" w:rsidP="004572F5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086878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C</w:t>
            </w:r>
          </w:p>
        </w:tc>
      </w:tr>
      <w:tr w:rsidR="00086878" w:rsidRPr="00086878" w14:paraId="33DEADF1" w14:textId="77777777" w:rsidTr="004572F5">
        <w:trPr>
          <w:trHeight w:val="67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74BC" w14:textId="32410A53" w:rsidR="00094384" w:rsidRPr="00086878" w:rsidRDefault="00EB58EE" w:rsidP="004572F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86878">
              <w:rPr>
                <w:rFonts w:ascii="Times New Roman" w:hAnsi="Times New Roman" w:cs="Times New Roman"/>
                <w:bCs/>
                <w:sz w:val="32"/>
                <w:szCs w:val="32"/>
              </w:rPr>
              <w:t>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A390D" w14:textId="28118638" w:rsidR="00094384" w:rsidRPr="00086878" w:rsidRDefault="00EB58EE" w:rsidP="004572F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 w:rsidRPr="00086878">
              <w:rPr>
                <w:rFonts w:ascii="Times New Roman" w:hAnsi="Times New Roman" w:cs="Times New Roman"/>
                <w:bCs/>
                <w:sz w:val="32"/>
                <w:szCs w:val="32"/>
              </w:rPr>
              <w:t>Фиб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58A8" w14:textId="2666A9D2" w:rsidR="00094384" w:rsidRPr="00086878" w:rsidRDefault="00094384" w:rsidP="004572F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86878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</w:t>
            </w:r>
            <w:r w:rsidR="00EB58EE" w:rsidRPr="00086878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0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C99A" w14:textId="2D225BB6" w:rsidR="00094384" w:rsidRPr="00086878" w:rsidRDefault="00EB58EE" w:rsidP="004572F5">
            <w:pPr>
              <w:spacing w:before="120" w:line="36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86878">
              <w:rPr>
                <w:rFonts w:ascii="Times New Roman" w:hAnsi="Times New Roman" w:cs="Times New Roman"/>
                <w:bCs/>
                <w:sz w:val="32"/>
                <w:szCs w:val="32"/>
              </w:rPr>
              <w:t>100010.00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BEA2" w14:textId="64BBCC54" w:rsidR="00094384" w:rsidRPr="00086878" w:rsidRDefault="00EB58EE" w:rsidP="004572F5">
            <w:pPr>
              <w:spacing w:before="120" w:line="36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86878">
              <w:rPr>
                <w:rFonts w:ascii="Times New Roman" w:hAnsi="Times New Roman" w:cs="Times New Roman"/>
                <w:bCs/>
                <w:sz w:val="32"/>
                <w:szCs w:val="32"/>
              </w:rPr>
              <w:t>Бе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C34B3" w14:textId="5C86EF4D" w:rsidR="00094384" w:rsidRPr="00086878" w:rsidRDefault="00094384" w:rsidP="00B72F2A">
            <w:pPr>
              <w:spacing w:before="120" w:line="36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086878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0</w:t>
            </w:r>
          </w:p>
        </w:tc>
      </w:tr>
    </w:tbl>
    <w:p w14:paraId="04653D74" w14:textId="40025A67" w:rsidR="00A1708F" w:rsidRPr="00812ADC" w:rsidRDefault="00504166" w:rsidP="00E4642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12ADC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812ADC" w:rsidRPr="00812ADC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812ADC">
        <w:rPr>
          <w:rFonts w:ascii="Times New Roman" w:hAnsi="Times New Roman" w:cs="Times New Roman"/>
          <w:i/>
          <w:iCs/>
          <w:sz w:val="28"/>
          <w:szCs w:val="28"/>
        </w:rPr>
        <w:t xml:space="preserve"> – Задания с 1</w:t>
      </w:r>
      <w:r w:rsidR="00812ADC">
        <w:rPr>
          <w:rFonts w:ascii="Times New Roman" w:hAnsi="Times New Roman" w:cs="Times New Roman"/>
          <w:i/>
          <w:iCs/>
          <w:sz w:val="28"/>
          <w:szCs w:val="28"/>
        </w:rPr>
        <w:t>0</w:t>
      </w:r>
      <w:r w:rsidRPr="00812ADC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812ADC">
        <w:rPr>
          <w:rFonts w:ascii="Times New Roman" w:hAnsi="Times New Roman" w:cs="Times New Roman"/>
          <w:i/>
          <w:iCs/>
          <w:sz w:val="28"/>
          <w:szCs w:val="28"/>
        </w:rPr>
        <w:t>13</w:t>
      </w:r>
    </w:p>
    <w:p w14:paraId="53593BC1" w14:textId="1DB666F5" w:rsidR="009B0F95" w:rsidRDefault="00A1708F" w:rsidP="00A170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737E94" w14:textId="699A2742" w:rsidR="00EB58EE" w:rsidRPr="00014BB2" w:rsidRDefault="00EB58EE" w:rsidP="001C5BC2">
      <w:pPr>
        <w:pStyle w:val="1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bookmarkStart w:id="2" w:name="_Toc209218518"/>
      <w:r w:rsidRPr="00014BB2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lastRenderedPageBreak/>
        <w:t>Основные этапы вычисления</w:t>
      </w:r>
      <w:bookmarkEnd w:id="2"/>
    </w:p>
    <w:p w14:paraId="26AEF050" w14:textId="7F9C9A74" w:rsidR="00EB58EE" w:rsidRPr="000405D6" w:rsidRDefault="00EB58EE" w:rsidP="005A31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0405D6">
        <w:rPr>
          <w:rFonts w:ascii="Times New Roman" w:hAnsi="Times New Roman" w:cs="Times New Roman"/>
          <w:b/>
          <w:bCs/>
          <w:sz w:val="36"/>
          <w:szCs w:val="36"/>
        </w:rPr>
        <w:t>Задание 1</w:t>
      </w:r>
      <w:r w:rsidRPr="00504166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152CDC36" w14:textId="347710FE" w:rsidR="007E42BB" w:rsidRDefault="00EB58EE" w:rsidP="005A31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EE">
        <w:rPr>
          <w:rFonts w:ascii="Times New Roman" w:hAnsi="Times New Roman" w:cs="Times New Roman"/>
          <w:sz w:val="28"/>
          <w:szCs w:val="28"/>
        </w:rPr>
        <w:t xml:space="preserve">Переведём число </w:t>
      </w:r>
      <w:r>
        <w:rPr>
          <w:rFonts w:ascii="Times New Roman" w:hAnsi="Times New Roman" w:cs="Times New Roman"/>
          <w:sz w:val="28"/>
          <w:szCs w:val="28"/>
        </w:rPr>
        <w:t>97873</w:t>
      </w:r>
      <w:r w:rsidRPr="00EB58EE">
        <w:rPr>
          <w:rFonts w:ascii="Times New Roman" w:hAnsi="Times New Roman" w:cs="Times New Roman"/>
          <w:sz w:val="28"/>
          <w:szCs w:val="28"/>
        </w:rPr>
        <w:t xml:space="preserve"> из 10 с. с. в </w:t>
      </w:r>
      <w:r w:rsidR="002C784A">
        <w:rPr>
          <w:rFonts w:ascii="Times New Roman" w:hAnsi="Times New Roman" w:cs="Times New Roman"/>
          <w:sz w:val="28"/>
          <w:szCs w:val="28"/>
        </w:rPr>
        <w:t>15</w:t>
      </w:r>
      <w:r w:rsidRPr="00EB58EE">
        <w:rPr>
          <w:rFonts w:ascii="Times New Roman" w:hAnsi="Times New Roman" w:cs="Times New Roman"/>
          <w:sz w:val="28"/>
          <w:szCs w:val="28"/>
        </w:rPr>
        <w:t xml:space="preserve"> путём деления исходного числа на основание новой с. с., записывая остатки от деления</w:t>
      </w:r>
      <w:r w:rsidR="007E42BB" w:rsidRPr="007E42BB">
        <w:rPr>
          <w:rFonts w:ascii="Times New Roman" w:hAnsi="Times New Roman" w:cs="Times New Roman"/>
          <w:sz w:val="28"/>
          <w:szCs w:val="28"/>
        </w:rPr>
        <w:t xml:space="preserve"> </w:t>
      </w:r>
      <w:r w:rsidR="007E42BB">
        <w:rPr>
          <w:rFonts w:ascii="Times New Roman" w:hAnsi="Times New Roman" w:cs="Times New Roman"/>
          <w:sz w:val="28"/>
          <w:szCs w:val="28"/>
        </w:rPr>
        <w:t>в обратном порядке. Числа от 10-14 заменяем на соответствующие буквы латинского алфавита</w:t>
      </w:r>
      <w:r w:rsidR="007E42BB" w:rsidRPr="007E42BB">
        <w:rPr>
          <w:rFonts w:ascii="Times New Roman" w:hAnsi="Times New Roman" w:cs="Times New Roman"/>
          <w:sz w:val="28"/>
          <w:szCs w:val="28"/>
        </w:rPr>
        <w:t xml:space="preserve"> </w:t>
      </w:r>
      <w:r w:rsidR="007E42BB">
        <w:rPr>
          <w:rFonts w:ascii="Times New Roman" w:hAnsi="Times New Roman" w:cs="Times New Roman"/>
          <w:sz w:val="28"/>
          <w:szCs w:val="28"/>
        </w:rPr>
        <w:t>(</w:t>
      </w:r>
      <w:r w:rsidR="007E42B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E42BB" w:rsidRPr="007E42BB">
        <w:rPr>
          <w:rFonts w:ascii="Times New Roman" w:hAnsi="Times New Roman" w:cs="Times New Roman"/>
          <w:sz w:val="28"/>
          <w:szCs w:val="28"/>
        </w:rPr>
        <w:t xml:space="preserve">=10, </w:t>
      </w:r>
      <w:r w:rsidR="007E42B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E42BB" w:rsidRPr="007E42BB">
        <w:rPr>
          <w:rFonts w:ascii="Times New Roman" w:hAnsi="Times New Roman" w:cs="Times New Roman"/>
          <w:sz w:val="28"/>
          <w:szCs w:val="28"/>
        </w:rPr>
        <w:t>=11</w:t>
      </w:r>
      <w:r w:rsidR="007E42BB">
        <w:rPr>
          <w:rFonts w:ascii="Times New Roman" w:hAnsi="Times New Roman" w:cs="Times New Roman"/>
          <w:sz w:val="28"/>
          <w:szCs w:val="28"/>
        </w:rPr>
        <w:t>…</w:t>
      </w:r>
      <w:r w:rsidR="007E42BB" w:rsidRPr="007E42BB">
        <w:rPr>
          <w:rFonts w:ascii="Times New Roman" w:hAnsi="Times New Roman" w:cs="Times New Roman"/>
          <w:sz w:val="28"/>
          <w:szCs w:val="28"/>
        </w:rPr>
        <w:t>)</w:t>
      </w:r>
      <w:r w:rsidR="002C784A">
        <w:rPr>
          <w:rFonts w:ascii="Times New Roman" w:hAnsi="Times New Roman" w:cs="Times New Roman"/>
          <w:sz w:val="28"/>
          <w:szCs w:val="28"/>
        </w:rPr>
        <w:t>.</w:t>
      </w:r>
    </w:p>
    <w:p w14:paraId="5C8F19B2" w14:textId="77777777" w:rsidR="007A4FDE" w:rsidRPr="002C784A" w:rsidRDefault="007A4FDE" w:rsidP="000D28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D6DC9A" w14:textId="3AC857AC" w:rsidR="00DC4E19" w:rsidRDefault="007E42BB" w:rsidP="007A4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0405D6">
        <w:rPr>
          <w:rFonts w:ascii="Times New Roman" w:hAnsi="Times New Roman" w:cs="Times New Roman"/>
          <w:sz w:val="32"/>
          <w:szCs w:val="32"/>
        </w:rPr>
        <w:t>97873 = 1</w:t>
      </w:r>
      <w:r w:rsidRPr="000405D6">
        <w:rPr>
          <w:rFonts w:ascii="Times New Roman" w:hAnsi="Times New Roman" w:cs="Times New Roman"/>
          <w:sz w:val="32"/>
          <w:szCs w:val="32"/>
          <w:lang w:val="en-US"/>
        </w:rPr>
        <w:t>DED</w:t>
      </w:r>
      <w:r w:rsidRPr="000405D6">
        <w:rPr>
          <w:rFonts w:ascii="Times New Roman" w:hAnsi="Times New Roman" w:cs="Times New Roman"/>
          <w:sz w:val="32"/>
          <w:szCs w:val="32"/>
          <w:vertAlign w:val="subscript"/>
        </w:rPr>
        <w:t>15</w:t>
      </w:r>
    </w:p>
    <w:p w14:paraId="72037AC3" w14:textId="77777777" w:rsidR="007A4FDE" w:rsidRPr="007A4FDE" w:rsidRDefault="007A4FDE" w:rsidP="007A4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07F07F" w14:textId="015FF248" w:rsidR="007E42BB" w:rsidRPr="00A84B21" w:rsidRDefault="007E42BB" w:rsidP="000405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A84B21">
        <w:rPr>
          <w:rFonts w:ascii="Times New Roman" w:hAnsi="Times New Roman" w:cs="Times New Roman"/>
          <w:b/>
          <w:bCs/>
          <w:sz w:val="36"/>
          <w:szCs w:val="36"/>
        </w:rPr>
        <w:t>Задание 2:</w:t>
      </w:r>
    </w:p>
    <w:p w14:paraId="64B36354" w14:textId="00FA7F7F" w:rsidR="002C784A" w:rsidRDefault="007E42BB" w:rsidP="000D28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EE">
        <w:rPr>
          <w:rFonts w:ascii="Times New Roman" w:hAnsi="Times New Roman" w:cs="Times New Roman"/>
          <w:sz w:val="28"/>
          <w:szCs w:val="28"/>
        </w:rPr>
        <w:t xml:space="preserve">Переведём число </w:t>
      </w:r>
      <w:r w:rsidRPr="007E42BB">
        <w:rPr>
          <w:rFonts w:ascii="Times New Roman" w:hAnsi="Times New Roman" w:cs="Times New Roman"/>
          <w:sz w:val="28"/>
          <w:szCs w:val="28"/>
        </w:rPr>
        <w:t>87235</w:t>
      </w:r>
      <w:r w:rsidRPr="00EB58EE">
        <w:rPr>
          <w:rFonts w:ascii="Times New Roman" w:hAnsi="Times New Roman" w:cs="Times New Roman"/>
          <w:sz w:val="28"/>
          <w:szCs w:val="28"/>
        </w:rPr>
        <w:t xml:space="preserve"> из </w:t>
      </w:r>
      <w:r w:rsidRPr="007E42BB">
        <w:rPr>
          <w:rFonts w:ascii="Times New Roman" w:hAnsi="Times New Roman" w:cs="Times New Roman"/>
          <w:sz w:val="28"/>
          <w:szCs w:val="28"/>
        </w:rPr>
        <w:t>9</w:t>
      </w:r>
      <w:r w:rsidRPr="00EB58EE">
        <w:rPr>
          <w:rFonts w:ascii="Times New Roman" w:hAnsi="Times New Roman" w:cs="Times New Roman"/>
          <w:sz w:val="28"/>
          <w:szCs w:val="28"/>
        </w:rPr>
        <w:t xml:space="preserve"> с. с. в </w:t>
      </w:r>
      <w:r w:rsidR="002C784A">
        <w:rPr>
          <w:rFonts w:ascii="Times New Roman" w:hAnsi="Times New Roman" w:cs="Times New Roman"/>
          <w:sz w:val="28"/>
          <w:szCs w:val="28"/>
        </w:rPr>
        <w:t>10</w:t>
      </w:r>
      <w:r w:rsidRPr="007E42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пользуя формулу перевода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 осн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C7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10</w:t>
      </w:r>
      <w:r w:rsidR="002C7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84A">
        <w:rPr>
          <w:rFonts w:ascii="Times New Roman" w:hAnsi="Times New Roman" w:cs="Times New Roman"/>
          <w:sz w:val="28"/>
          <w:szCs w:val="28"/>
        </w:rPr>
        <w:t>с.с</w:t>
      </w:r>
      <w:proofErr w:type="spellEnd"/>
      <w:r w:rsidR="002C784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288FD6" w14:textId="77777777" w:rsidR="000D2816" w:rsidRDefault="000D2816" w:rsidP="000D28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7D9F61" w14:textId="331571CF" w:rsidR="002C784A" w:rsidRDefault="002C784A" w:rsidP="000D28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B21">
        <w:rPr>
          <w:rFonts w:ascii="Times New Roman" w:hAnsi="Times New Roman" w:cs="Times New Roman"/>
          <w:sz w:val="32"/>
          <w:szCs w:val="32"/>
        </w:rPr>
        <w:t>87235</w:t>
      </w:r>
      <w:r w:rsidRPr="00A84B21">
        <w:rPr>
          <w:rFonts w:ascii="Times New Roman" w:hAnsi="Times New Roman" w:cs="Times New Roman"/>
          <w:sz w:val="32"/>
          <w:szCs w:val="32"/>
          <w:vertAlign w:val="subscript"/>
        </w:rPr>
        <w:t>9</w:t>
      </w:r>
      <w:r w:rsidR="007E42BB" w:rsidRPr="00A84B21">
        <w:rPr>
          <w:rFonts w:ascii="Times New Roman" w:hAnsi="Times New Roman" w:cs="Times New Roman"/>
          <w:sz w:val="32"/>
          <w:szCs w:val="32"/>
        </w:rPr>
        <w:t xml:space="preserve"> = </w:t>
      </w:r>
      <w:r w:rsidRPr="00A84B21">
        <w:rPr>
          <w:rFonts w:ascii="Times New Roman" w:hAnsi="Times New Roman" w:cs="Times New Roman"/>
          <w:sz w:val="32"/>
          <w:szCs w:val="32"/>
        </w:rPr>
        <w:t>8*9</w:t>
      </w:r>
      <w:r w:rsidRPr="00A84B21">
        <w:rPr>
          <w:rFonts w:ascii="Times New Roman" w:hAnsi="Times New Roman" w:cs="Times New Roman"/>
          <w:sz w:val="32"/>
          <w:szCs w:val="32"/>
          <w:vertAlign w:val="superscript"/>
        </w:rPr>
        <w:t>4</w:t>
      </w:r>
      <w:r w:rsidRPr="00A84B21">
        <w:rPr>
          <w:rFonts w:ascii="Times New Roman" w:hAnsi="Times New Roman" w:cs="Times New Roman"/>
          <w:sz w:val="32"/>
          <w:szCs w:val="32"/>
        </w:rPr>
        <w:t xml:space="preserve"> + 7 * 9</w:t>
      </w:r>
      <w:r w:rsidRPr="00A84B21">
        <w:rPr>
          <w:rFonts w:ascii="Times New Roman" w:hAnsi="Times New Roman" w:cs="Times New Roman"/>
          <w:sz w:val="32"/>
          <w:szCs w:val="32"/>
          <w:vertAlign w:val="superscript"/>
        </w:rPr>
        <w:t>3</w:t>
      </w:r>
      <w:r w:rsidRPr="00A84B21">
        <w:rPr>
          <w:rFonts w:ascii="Times New Roman" w:hAnsi="Times New Roman" w:cs="Times New Roman"/>
          <w:sz w:val="32"/>
          <w:szCs w:val="32"/>
        </w:rPr>
        <w:t xml:space="preserve"> + 2 * 9</w:t>
      </w:r>
      <w:r w:rsidRPr="00A84B21">
        <w:rPr>
          <w:rFonts w:ascii="Times New Roman" w:hAnsi="Times New Roman" w:cs="Times New Roman"/>
          <w:sz w:val="32"/>
          <w:szCs w:val="32"/>
          <w:vertAlign w:val="superscript"/>
        </w:rPr>
        <w:t xml:space="preserve">2 </w:t>
      </w:r>
      <w:r w:rsidRPr="00A84B21">
        <w:rPr>
          <w:rFonts w:ascii="Times New Roman" w:hAnsi="Times New Roman" w:cs="Times New Roman"/>
          <w:sz w:val="32"/>
          <w:szCs w:val="32"/>
        </w:rPr>
        <w:t>+ 3 * 9 + 5 = 57785</w:t>
      </w:r>
    </w:p>
    <w:p w14:paraId="690BFF2E" w14:textId="77777777" w:rsidR="007A4FDE" w:rsidRPr="007A4FDE" w:rsidRDefault="007A4FDE" w:rsidP="000D28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6767B7" w14:textId="7311B5DE" w:rsidR="002C784A" w:rsidRPr="00A84B21" w:rsidRDefault="002C784A" w:rsidP="000405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A84B21">
        <w:rPr>
          <w:rFonts w:ascii="Times New Roman" w:hAnsi="Times New Roman" w:cs="Times New Roman"/>
          <w:b/>
          <w:bCs/>
          <w:sz w:val="36"/>
          <w:szCs w:val="36"/>
        </w:rPr>
        <w:t>Задание 3:</w:t>
      </w:r>
    </w:p>
    <w:p w14:paraId="66703483" w14:textId="553389C0" w:rsidR="003906BC" w:rsidRDefault="003906BC" w:rsidP="007A4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6BC">
        <w:rPr>
          <w:rFonts w:ascii="Times New Roman" w:hAnsi="Times New Roman" w:cs="Times New Roman"/>
          <w:sz w:val="28"/>
          <w:szCs w:val="28"/>
        </w:rPr>
        <w:t xml:space="preserve">Сначала переведем </w:t>
      </w:r>
      <w:r>
        <w:rPr>
          <w:rFonts w:ascii="Times New Roman" w:hAnsi="Times New Roman" w:cs="Times New Roman"/>
          <w:sz w:val="28"/>
          <w:szCs w:val="28"/>
        </w:rPr>
        <w:t>71145</w:t>
      </w:r>
      <w:r w:rsidRPr="003906BC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906BC">
        <w:rPr>
          <w:rFonts w:ascii="Times New Roman" w:hAnsi="Times New Roman" w:cs="Times New Roman"/>
          <w:sz w:val="28"/>
          <w:szCs w:val="28"/>
        </w:rPr>
        <w:t xml:space="preserve"> с. с. в 10 с. с. при помощи формулы перевода из с. с. с основанием </w:t>
      </w:r>
      <w:r w:rsidRPr="003906B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906BC">
        <w:rPr>
          <w:rFonts w:ascii="Times New Roman" w:hAnsi="Times New Roman" w:cs="Times New Roman"/>
          <w:sz w:val="28"/>
          <w:szCs w:val="28"/>
        </w:rPr>
        <w:t xml:space="preserve"> в 10 с. </w:t>
      </w:r>
      <w:proofErr w:type="gramStart"/>
      <w:r w:rsidRPr="003906BC">
        <w:rPr>
          <w:rFonts w:ascii="Times New Roman" w:hAnsi="Times New Roman" w:cs="Times New Roman"/>
          <w:sz w:val="28"/>
          <w:szCs w:val="28"/>
        </w:rPr>
        <w:t>с..</w:t>
      </w:r>
      <w:proofErr w:type="gramEnd"/>
      <w:r w:rsidRPr="003906BC">
        <w:rPr>
          <w:rFonts w:ascii="Times New Roman" w:hAnsi="Times New Roman" w:cs="Times New Roman"/>
          <w:sz w:val="28"/>
          <w:szCs w:val="28"/>
        </w:rPr>
        <w:t xml:space="preserve"> Затем результат переведём из 10 с. с. в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906BC">
        <w:rPr>
          <w:rFonts w:ascii="Times New Roman" w:hAnsi="Times New Roman" w:cs="Times New Roman"/>
          <w:sz w:val="28"/>
          <w:szCs w:val="28"/>
        </w:rPr>
        <w:t xml:space="preserve"> с. с. путём деления исходного числа на основание новой с. с., записывая остатки от деления</w:t>
      </w:r>
      <w:r>
        <w:rPr>
          <w:rFonts w:ascii="Times New Roman" w:hAnsi="Times New Roman" w:cs="Times New Roman"/>
          <w:sz w:val="28"/>
          <w:szCs w:val="28"/>
        </w:rPr>
        <w:t xml:space="preserve"> в обратном порядке.</w:t>
      </w:r>
    </w:p>
    <w:p w14:paraId="50215EE5" w14:textId="77777777" w:rsidR="007A4FDE" w:rsidRPr="007A4FDE" w:rsidRDefault="007A4FDE" w:rsidP="007A4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43B7CF" w14:textId="238CBF78" w:rsidR="002C784A" w:rsidRPr="00A84B21" w:rsidRDefault="003906BC" w:rsidP="000405D6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vertAlign w:val="subscript"/>
        </w:rPr>
      </w:pPr>
      <w:r w:rsidRPr="00A84B21">
        <w:rPr>
          <w:rFonts w:ascii="Times New Roman" w:hAnsi="Times New Roman" w:cs="Times New Roman"/>
          <w:sz w:val="32"/>
          <w:szCs w:val="32"/>
        </w:rPr>
        <w:t>71145</w:t>
      </w:r>
      <w:r w:rsidRPr="00A84B21">
        <w:rPr>
          <w:rFonts w:ascii="Times New Roman" w:hAnsi="Times New Roman" w:cs="Times New Roman"/>
          <w:sz w:val="32"/>
          <w:szCs w:val="32"/>
          <w:vertAlign w:val="subscript"/>
        </w:rPr>
        <w:t>9</w:t>
      </w:r>
      <w:r w:rsidR="002C784A" w:rsidRPr="00A84B21">
        <w:rPr>
          <w:rFonts w:ascii="Times New Roman" w:hAnsi="Times New Roman" w:cs="Times New Roman"/>
          <w:sz w:val="32"/>
          <w:szCs w:val="32"/>
        </w:rPr>
        <w:t xml:space="preserve"> = </w:t>
      </w:r>
      <w:r w:rsidRPr="00A84B21">
        <w:rPr>
          <w:rFonts w:ascii="Times New Roman" w:hAnsi="Times New Roman" w:cs="Times New Roman"/>
          <w:sz w:val="32"/>
          <w:szCs w:val="32"/>
        </w:rPr>
        <w:t>46778</w:t>
      </w:r>
    </w:p>
    <w:p w14:paraId="2F8A4435" w14:textId="52D18823" w:rsidR="002C784A" w:rsidRDefault="003906BC" w:rsidP="000405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A84B21">
        <w:rPr>
          <w:rFonts w:ascii="Times New Roman" w:hAnsi="Times New Roman" w:cs="Times New Roman"/>
          <w:sz w:val="32"/>
          <w:szCs w:val="32"/>
        </w:rPr>
        <w:t>46778 = 32166</w:t>
      </w:r>
      <w:r w:rsidRPr="00A84B21">
        <w:rPr>
          <w:rFonts w:ascii="Times New Roman" w:hAnsi="Times New Roman" w:cs="Times New Roman"/>
          <w:sz w:val="32"/>
          <w:szCs w:val="32"/>
          <w:vertAlign w:val="subscript"/>
        </w:rPr>
        <w:t>11</w:t>
      </w:r>
    </w:p>
    <w:p w14:paraId="71A36446" w14:textId="5A496576" w:rsidR="007A4FDE" w:rsidRPr="007A4FDE" w:rsidRDefault="007A4FDE" w:rsidP="007A4FDE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br w:type="page"/>
      </w:r>
    </w:p>
    <w:p w14:paraId="41F9A40B" w14:textId="57442442" w:rsidR="003906BC" w:rsidRPr="00A84B21" w:rsidRDefault="003906BC" w:rsidP="000405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A84B21">
        <w:rPr>
          <w:rFonts w:ascii="Times New Roman" w:hAnsi="Times New Roman" w:cs="Times New Roman"/>
          <w:b/>
          <w:bCs/>
          <w:sz w:val="36"/>
          <w:szCs w:val="36"/>
        </w:rPr>
        <w:lastRenderedPageBreak/>
        <w:t>Задание 4:</w:t>
      </w:r>
    </w:p>
    <w:p w14:paraId="36E1064B" w14:textId="3746296C" w:rsidR="003906BC" w:rsidRDefault="003906BC" w:rsidP="00286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6BC">
        <w:rPr>
          <w:rFonts w:ascii="Times New Roman" w:hAnsi="Times New Roman" w:cs="Times New Roman"/>
          <w:sz w:val="28"/>
          <w:szCs w:val="28"/>
        </w:rPr>
        <w:t>Сначала переведём целую часть числа по формуле. Затем переведём дробную</w:t>
      </w:r>
      <w:r w:rsidR="00B26825" w:rsidRPr="00B26825">
        <w:rPr>
          <w:rFonts w:ascii="Times New Roman" w:hAnsi="Times New Roman" w:cs="Times New Roman"/>
          <w:sz w:val="28"/>
          <w:szCs w:val="28"/>
        </w:rPr>
        <w:t xml:space="preserve"> </w:t>
      </w:r>
      <w:r w:rsidR="00B26825">
        <w:rPr>
          <w:rFonts w:ascii="Times New Roman" w:hAnsi="Times New Roman" w:cs="Times New Roman"/>
          <w:sz w:val="28"/>
          <w:szCs w:val="28"/>
        </w:rPr>
        <w:t>часть</w:t>
      </w:r>
      <w:r w:rsidRPr="003906BC">
        <w:rPr>
          <w:rFonts w:ascii="Times New Roman" w:hAnsi="Times New Roman" w:cs="Times New Roman"/>
          <w:sz w:val="28"/>
          <w:szCs w:val="28"/>
        </w:rPr>
        <w:t>, путём умножения числа на основание новой системы счислени</w:t>
      </w:r>
      <w:r w:rsidR="00B26825">
        <w:rPr>
          <w:rFonts w:ascii="Times New Roman" w:hAnsi="Times New Roman" w:cs="Times New Roman"/>
          <w:sz w:val="28"/>
          <w:szCs w:val="28"/>
        </w:rPr>
        <w:t>я, отделяя</w:t>
      </w:r>
      <w:r w:rsidRPr="003906BC">
        <w:rPr>
          <w:rFonts w:ascii="Times New Roman" w:hAnsi="Times New Roman" w:cs="Times New Roman"/>
          <w:sz w:val="28"/>
          <w:szCs w:val="28"/>
        </w:rPr>
        <w:t xml:space="preserve"> целой част</w:t>
      </w:r>
      <w:r w:rsidR="00B26825">
        <w:rPr>
          <w:rFonts w:ascii="Times New Roman" w:hAnsi="Times New Roman" w:cs="Times New Roman"/>
          <w:sz w:val="28"/>
          <w:szCs w:val="28"/>
        </w:rPr>
        <w:t>ь после каждого умножения и записывая их в ответ</w:t>
      </w:r>
      <w:r w:rsidRPr="003906BC">
        <w:rPr>
          <w:rFonts w:ascii="Times New Roman" w:hAnsi="Times New Roman" w:cs="Times New Roman"/>
          <w:sz w:val="28"/>
          <w:szCs w:val="28"/>
        </w:rPr>
        <w:t xml:space="preserve">, после чего </w:t>
      </w:r>
      <w:r w:rsidR="00B26825">
        <w:rPr>
          <w:rFonts w:ascii="Times New Roman" w:hAnsi="Times New Roman" w:cs="Times New Roman"/>
          <w:sz w:val="28"/>
          <w:szCs w:val="28"/>
        </w:rPr>
        <w:t xml:space="preserve">объединим полученные </w:t>
      </w:r>
      <w:r w:rsidRPr="003906BC">
        <w:rPr>
          <w:rFonts w:ascii="Times New Roman" w:hAnsi="Times New Roman" w:cs="Times New Roman"/>
          <w:sz w:val="28"/>
          <w:szCs w:val="28"/>
        </w:rPr>
        <w:t>целые части и округлим дробь до 5 знак</w:t>
      </w:r>
      <w:r w:rsidR="00B26825">
        <w:rPr>
          <w:rFonts w:ascii="Times New Roman" w:hAnsi="Times New Roman" w:cs="Times New Roman"/>
          <w:sz w:val="28"/>
          <w:szCs w:val="28"/>
        </w:rPr>
        <w:t>ов</w:t>
      </w:r>
      <w:r w:rsidRPr="003906BC">
        <w:rPr>
          <w:rFonts w:ascii="Times New Roman" w:hAnsi="Times New Roman" w:cs="Times New Roman"/>
          <w:sz w:val="28"/>
          <w:szCs w:val="28"/>
        </w:rPr>
        <w:t xml:space="preserve"> после запятой</w:t>
      </w:r>
      <w:r w:rsidR="00B26825">
        <w:rPr>
          <w:rFonts w:ascii="Times New Roman" w:hAnsi="Times New Roman" w:cs="Times New Roman"/>
          <w:sz w:val="28"/>
          <w:szCs w:val="28"/>
        </w:rPr>
        <w:t>.</w:t>
      </w:r>
    </w:p>
    <w:p w14:paraId="09B549F6" w14:textId="77777777" w:rsidR="0028647A" w:rsidRPr="002C784A" w:rsidRDefault="0028647A" w:rsidP="00286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877089" w14:textId="62D6B497" w:rsidR="003906BC" w:rsidRPr="00A84B21" w:rsidRDefault="003906BC" w:rsidP="000405D6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vertAlign w:val="subscript"/>
        </w:rPr>
      </w:pPr>
      <w:r w:rsidRPr="00A84B21">
        <w:rPr>
          <w:rFonts w:ascii="Times New Roman" w:hAnsi="Times New Roman" w:cs="Times New Roman"/>
          <w:sz w:val="32"/>
          <w:szCs w:val="32"/>
        </w:rPr>
        <w:t>20 = 10100</w:t>
      </w:r>
      <w:r w:rsidRPr="00A84B21">
        <w:rPr>
          <w:rFonts w:ascii="Times New Roman" w:hAnsi="Times New Roman" w:cs="Times New Roman"/>
          <w:sz w:val="32"/>
          <w:szCs w:val="32"/>
          <w:vertAlign w:val="subscript"/>
        </w:rPr>
        <w:t>2</w:t>
      </w:r>
    </w:p>
    <w:p w14:paraId="152314FC" w14:textId="3536ED46" w:rsidR="003906BC" w:rsidRPr="00A84B21" w:rsidRDefault="00B26825" w:rsidP="000405D6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vertAlign w:val="subscript"/>
        </w:rPr>
      </w:pPr>
      <w:r w:rsidRPr="00A84B21">
        <w:rPr>
          <w:rFonts w:ascii="Times New Roman" w:hAnsi="Times New Roman" w:cs="Times New Roman"/>
          <w:sz w:val="32"/>
          <w:szCs w:val="32"/>
        </w:rPr>
        <w:t>0,35</w:t>
      </w:r>
      <w:r w:rsidR="003906BC" w:rsidRPr="00A84B21">
        <w:rPr>
          <w:rFonts w:ascii="Times New Roman" w:hAnsi="Times New Roman" w:cs="Times New Roman"/>
          <w:sz w:val="32"/>
          <w:szCs w:val="32"/>
        </w:rPr>
        <w:t xml:space="preserve"> = </w:t>
      </w:r>
      <w:r w:rsidRPr="00A84B21">
        <w:rPr>
          <w:rFonts w:ascii="Times New Roman" w:hAnsi="Times New Roman" w:cs="Times New Roman"/>
          <w:sz w:val="32"/>
          <w:szCs w:val="32"/>
        </w:rPr>
        <w:t>0,01011</w:t>
      </w:r>
      <w:r w:rsidR="003906BC" w:rsidRPr="00A84B21">
        <w:rPr>
          <w:rFonts w:ascii="Times New Roman" w:hAnsi="Times New Roman" w:cs="Times New Roman"/>
          <w:sz w:val="32"/>
          <w:szCs w:val="32"/>
          <w:vertAlign w:val="subscript"/>
        </w:rPr>
        <w:t>2</w:t>
      </w:r>
    </w:p>
    <w:p w14:paraId="015E8F67" w14:textId="5ACC8807" w:rsidR="00B26825" w:rsidRDefault="003906BC" w:rsidP="007A4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A84B21">
        <w:rPr>
          <w:rFonts w:ascii="Times New Roman" w:hAnsi="Times New Roman" w:cs="Times New Roman"/>
          <w:sz w:val="32"/>
          <w:szCs w:val="32"/>
        </w:rPr>
        <w:t>20</w:t>
      </w:r>
      <w:r w:rsidR="00B26825" w:rsidRPr="00A84B21">
        <w:rPr>
          <w:rFonts w:ascii="Times New Roman" w:hAnsi="Times New Roman" w:cs="Times New Roman"/>
          <w:sz w:val="32"/>
          <w:szCs w:val="32"/>
        </w:rPr>
        <w:t>,35</w:t>
      </w:r>
      <w:r w:rsidRPr="00A84B21">
        <w:rPr>
          <w:rFonts w:ascii="Times New Roman" w:hAnsi="Times New Roman" w:cs="Times New Roman"/>
          <w:sz w:val="32"/>
          <w:szCs w:val="32"/>
        </w:rPr>
        <w:t xml:space="preserve"> = 10100</w:t>
      </w:r>
      <w:r w:rsidR="00B26825" w:rsidRPr="00A84B21">
        <w:rPr>
          <w:rFonts w:ascii="Times New Roman" w:hAnsi="Times New Roman" w:cs="Times New Roman"/>
          <w:sz w:val="32"/>
          <w:szCs w:val="32"/>
        </w:rPr>
        <w:t>,01011</w:t>
      </w:r>
      <w:r w:rsidRPr="00A84B21">
        <w:rPr>
          <w:rFonts w:ascii="Times New Roman" w:hAnsi="Times New Roman" w:cs="Times New Roman"/>
          <w:sz w:val="32"/>
          <w:szCs w:val="32"/>
          <w:vertAlign w:val="subscript"/>
        </w:rPr>
        <w:t>2</w:t>
      </w:r>
    </w:p>
    <w:p w14:paraId="03319FA3" w14:textId="77777777" w:rsidR="0028647A" w:rsidRPr="0028647A" w:rsidRDefault="0028647A" w:rsidP="007A4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090B0674" w14:textId="0F5CCD67" w:rsidR="00B26825" w:rsidRPr="00A84B21" w:rsidRDefault="00B26825" w:rsidP="000405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A84B21">
        <w:rPr>
          <w:rFonts w:ascii="Times New Roman" w:hAnsi="Times New Roman" w:cs="Times New Roman"/>
          <w:b/>
          <w:bCs/>
          <w:sz w:val="36"/>
          <w:szCs w:val="36"/>
        </w:rPr>
        <w:t>Задание 5:</w:t>
      </w:r>
    </w:p>
    <w:p w14:paraId="3D89CCD3" w14:textId="2C921B22" w:rsidR="00F15C13" w:rsidRDefault="00B04B6E" w:rsidP="00286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B6E">
        <w:rPr>
          <w:rFonts w:ascii="Times New Roman" w:hAnsi="Times New Roman" w:cs="Times New Roman"/>
          <w:sz w:val="28"/>
          <w:szCs w:val="28"/>
        </w:rPr>
        <w:t xml:space="preserve">Переведём </w:t>
      </w:r>
      <w:r>
        <w:rPr>
          <w:rFonts w:ascii="Times New Roman" w:hAnsi="Times New Roman" w:cs="Times New Roman"/>
          <w:sz w:val="28"/>
          <w:szCs w:val="28"/>
        </w:rPr>
        <w:t>85,18</w:t>
      </w:r>
      <w:r w:rsidRPr="00B04B6E">
        <w:rPr>
          <w:rFonts w:ascii="Times New Roman" w:hAnsi="Times New Roman" w:cs="Times New Roman"/>
          <w:sz w:val="28"/>
          <w:szCs w:val="28"/>
        </w:rPr>
        <w:t xml:space="preserve"> из 16 </w:t>
      </w:r>
      <w:proofErr w:type="spellStart"/>
      <w:r w:rsidRPr="00B04B6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>. во 2,</w:t>
      </w:r>
      <w:r w:rsidRPr="00B04B6E">
        <w:rPr>
          <w:rFonts w:ascii="Times New Roman" w:hAnsi="Times New Roman" w:cs="Times New Roman"/>
          <w:sz w:val="28"/>
          <w:szCs w:val="28"/>
        </w:rPr>
        <w:t xml:space="preserve"> используя метод быстрых переводов. Числу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04B6E">
        <w:rPr>
          <w:rFonts w:ascii="Times New Roman" w:hAnsi="Times New Roman" w:cs="Times New Roman"/>
          <w:sz w:val="28"/>
          <w:szCs w:val="28"/>
        </w:rPr>
        <w:t xml:space="preserve"> в 16 с. с. соответствует </w:t>
      </w:r>
      <w:r>
        <w:rPr>
          <w:rFonts w:ascii="Times New Roman" w:hAnsi="Times New Roman" w:cs="Times New Roman"/>
          <w:sz w:val="28"/>
          <w:szCs w:val="28"/>
        </w:rPr>
        <w:t>1000</w:t>
      </w:r>
      <w:r w:rsidRPr="00B04B6E">
        <w:rPr>
          <w:rFonts w:ascii="Times New Roman" w:hAnsi="Times New Roman" w:cs="Times New Roman"/>
          <w:sz w:val="28"/>
          <w:szCs w:val="28"/>
        </w:rPr>
        <w:t xml:space="preserve"> в 2 с. с., числу 5</w:t>
      </w:r>
      <w:r w:rsidR="00067912" w:rsidRPr="00E61091">
        <w:rPr>
          <w:rFonts w:ascii="Times New Roman" w:hAnsi="Times New Roman" w:cs="Times New Roman"/>
          <w:sz w:val="36"/>
          <w:szCs w:val="36"/>
          <w:vertAlign w:val="subscript"/>
        </w:rPr>
        <w:t>16</w:t>
      </w:r>
      <w:r w:rsidRPr="00B04B6E">
        <w:rPr>
          <w:rFonts w:ascii="Times New Roman" w:hAnsi="Times New Roman" w:cs="Times New Roman"/>
          <w:sz w:val="28"/>
          <w:szCs w:val="28"/>
        </w:rPr>
        <w:t xml:space="preserve"> – 0101</w:t>
      </w:r>
      <w:r w:rsidR="00067912" w:rsidRPr="00E61091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Pr="00B04B6E">
        <w:rPr>
          <w:rFonts w:ascii="Times New Roman" w:hAnsi="Times New Roman" w:cs="Times New Roman"/>
          <w:sz w:val="28"/>
          <w:szCs w:val="28"/>
        </w:rPr>
        <w:t>. В</w:t>
      </w:r>
      <w:r w:rsidR="00F15C13">
        <w:rPr>
          <w:rFonts w:ascii="Times New Roman" w:hAnsi="Times New Roman" w:cs="Times New Roman"/>
          <w:sz w:val="28"/>
          <w:szCs w:val="28"/>
        </w:rPr>
        <w:t xml:space="preserve"> дробной части числу 1</w:t>
      </w:r>
      <w:r w:rsidR="00067912" w:rsidRPr="00067912">
        <w:rPr>
          <w:rFonts w:ascii="Times New Roman" w:hAnsi="Times New Roman" w:cs="Times New Roman"/>
          <w:sz w:val="36"/>
          <w:szCs w:val="36"/>
          <w:vertAlign w:val="subscript"/>
        </w:rPr>
        <w:t>16</w:t>
      </w:r>
      <w:r w:rsidR="00F15C13">
        <w:rPr>
          <w:rFonts w:ascii="Times New Roman" w:hAnsi="Times New Roman" w:cs="Times New Roman"/>
          <w:sz w:val="28"/>
          <w:szCs w:val="28"/>
        </w:rPr>
        <w:t xml:space="preserve"> соответствует 0001</w:t>
      </w:r>
      <w:r w:rsidR="00067912" w:rsidRPr="00067912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="00F15C13">
        <w:rPr>
          <w:rFonts w:ascii="Times New Roman" w:hAnsi="Times New Roman" w:cs="Times New Roman"/>
          <w:sz w:val="28"/>
          <w:szCs w:val="28"/>
        </w:rPr>
        <w:t>, а 8 - 1000</w:t>
      </w:r>
      <w:r w:rsidRPr="00B04B6E">
        <w:rPr>
          <w:rFonts w:ascii="Times New Roman" w:hAnsi="Times New Roman" w:cs="Times New Roman"/>
          <w:sz w:val="28"/>
          <w:szCs w:val="28"/>
        </w:rPr>
        <w:t xml:space="preserve">. </w:t>
      </w:r>
      <w:r w:rsidR="00F15C13">
        <w:rPr>
          <w:rFonts w:ascii="Times New Roman" w:hAnsi="Times New Roman" w:cs="Times New Roman"/>
          <w:sz w:val="28"/>
          <w:szCs w:val="28"/>
        </w:rPr>
        <w:t>Убираем незначащие нули справа.</w:t>
      </w:r>
    </w:p>
    <w:p w14:paraId="195F86AD" w14:textId="77777777" w:rsidR="0028647A" w:rsidRPr="002C784A" w:rsidRDefault="0028647A" w:rsidP="00286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286A1B" w14:textId="01C5CE83" w:rsidR="00F15C13" w:rsidRDefault="00F15C13" w:rsidP="002864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A84B21">
        <w:rPr>
          <w:rFonts w:ascii="Times New Roman" w:hAnsi="Times New Roman" w:cs="Times New Roman"/>
          <w:sz w:val="32"/>
          <w:szCs w:val="32"/>
        </w:rPr>
        <w:t>85,18</w:t>
      </w:r>
      <w:r w:rsidRPr="00A84B21">
        <w:rPr>
          <w:rFonts w:ascii="Times New Roman" w:hAnsi="Times New Roman" w:cs="Times New Roman"/>
          <w:sz w:val="32"/>
          <w:szCs w:val="32"/>
          <w:vertAlign w:val="subscript"/>
        </w:rPr>
        <w:t>16</w:t>
      </w:r>
      <w:r w:rsidR="00B26825" w:rsidRPr="00A84B21">
        <w:rPr>
          <w:rFonts w:ascii="Times New Roman" w:hAnsi="Times New Roman" w:cs="Times New Roman"/>
          <w:sz w:val="32"/>
          <w:szCs w:val="32"/>
        </w:rPr>
        <w:t xml:space="preserve"> = </w:t>
      </w:r>
      <w:r w:rsidRPr="00A84B21">
        <w:rPr>
          <w:rFonts w:ascii="Times New Roman" w:hAnsi="Times New Roman" w:cs="Times New Roman"/>
          <w:sz w:val="32"/>
          <w:szCs w:val="32"/>
        </w:rPr>
        <w:t>10000101,00011</w:t>
      </w:r>
      <w:r w:rsidRPr="00A84B21">
        <w:rPr>
          <w:rFonts w:ascii="Times New Roman" w:hAnsi="Times New Roman" w:cs="Times New Roman"/>
          <w:sz w:val="32"/>
          <w:szCs w:val="32"/>
          <w:vertAlign w:val="subscript"/>
        </w:rPr>
        <w:t>2</w:t>
      </w:r>
    </w:p>
    <w:p w14:paraId="1E5DDB97" w14:textId="77777777" w:rsidR="00F0439D" w:rsidRPr="00F0439D" w:rsidRDefault="00F0439D" w:rsidP="002864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EEB30F" w14:textId="6B8AE361" w:rsidR="00F15C13" w:rsidRPr="00A84B21" w:rsidRDefault="00F15C13" w:rsidP="000405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A84B21">
        <w:rPr>
          <w:rFonts w:ascii="Times New Roman" w:hAnsi="Times New Roman" w:cs="Times New Roman"/>
          <w:b/>
          <w:bCs/>
          <w:sz w:val="36"/>
          <w:szCs w:val="36"/>
        </w:rPr>
        <w:t xml:space="preserve">Задание </w:t>
      </w:r>
      <w:r w:rsidR="0073613F" w:rsidRPr="00A84B21">
        <w:rPr>
          <w:rFonts w:ascii="Times New Roman" w:hAnsi="Times New Roman" w:cs="Times New Roman"/>
          <w:b/>
          <w:bCs/>
          <w:sz w:val="36"/>
          <w:szCs w:val="36"/>
        </w:rPr>
        <w:t>6</w:t>
      </w:r>
      <w:r w:rsidRPr="00A84B21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2564D44F" w14:textId="4D129725" w:rsidR="00F15C13" w:rsidRDefault="00F15C13" w:rsidP="00F04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B6E">
        <w:rPr>
          <w:rFonts w:ascii="Times New Roman" w:hAnsi="Times New Roman" w:cs="Times New Roman"/>
          <w:sz w:val="28"/>
          <w:szCs w:val="28"/>
        </w:rPr>
        <w:t xml:space="preserve">Переведём </w:t>
      </w:r>
      <w:r w:rsidR="0073613F">
        <w:rPr>
          <w:rFonts w:ascii="Times New Roman" w:hAnsi="Times New Roman" w:cs="Times New Roman"/>
          <w:sz w:val="28"/>
          <w:szCs w:val="28"/>
        </w:rPr>
        <w:t>27,16</w:t>
      </w:r>
      <w:r w:rsidRPr="00B04B6E">
        <w:rPr>
          <w:rFonts w:ascii="Times New Roman" w:hAnsi="Times New Roman" w:cs="Times New Roman"/>
          <w:sz w:val="28"/>
          <w:szCs w:val="28"/>
        </w:rPr>
        <w:t xml:space="preserve"> из </w:t>
      </w:r>
      <w:r w:rsidR="0073613F">
        <w:rPr>
          <w:rFonts w:ascii="Times New Roman" w:hAnsi="Times New Roman" w:cs="Times New Roman"/>
          <w:sz w:val="28"/>
          <w:szCs w:val="28"/>
        </w:rPr>
        <w:t>8</w:t>
      </w:r>
      <w:r w:rsidRPr="00B04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B6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>. во 2,</w:t>
      </w:r>
      <w:r w:rsidRPr="00B04B6E">
        <w:rPr>
          <w:rFonts w:ascii="Times New Roman" w:hAnsi="Times New Roman" w:cs="Times New Roman"/>
          <w:sz w:val="28"/>
          <w:szCs w:val="28"/>
        </w:rPr>
        <w:t xml:space="preserve"> используя метод быстрых переводов. Числу </w:t>
      </w:r>
      <w:r w:rsidR="0073613F">
        <w:rPr>
          <w:rFonts w:ascii="Times New Roman" w:hAnsi="Times New Roman" w:cs="Times New Roman"/>
          <w:sz w:val="28"/>
          <w:szCs w:val="28"/>
        </w:rPr>
        <w:t>2</w:t>
      </w:r>
      <w:r w:rsidRPr="00B04B6E">
        <w:rPr>
          <w:rFonts w:ascii="Times New Roman" w:hAnsi="Times New Roman" w:cs="Times New Roman"/>
          <w:sz w:val="28"/>
          <w:szCs w:val="28"/>
        </w:rPr>
        <w:t xml:space="preserve"> в </w:t>
      </w:r>
      <w:r w:rsidR="0073613F">
        <w:rPr>
          <w:rFonts w:ascii="Times New Roman" w:hAnsi="Times New Roman" w:cs="Times New Roman"/>
          <w:sz w:val="28"/>
          <w:szCs w:val="28"/>
        </w:rPr>
        <w:t>8</w:t>
      </w:r>
      <w:r w:rsidRPr="00B04B6E">
        <w:rPr>
          <w:rFonts w:ascii="Times New Roman" w:hAnsi="Times New Roman" w:cs="Times New Roman"/>
          <w:sz w:val="28"/>
          <w:szCs w:val="28"/>
        </w:rPr>
        <w:t xml:space="preserve"> с. с. </w:t>
      </w:r>
      <w:r w:rsidR="0073613F">
        <w:rPr>
          <w:rFonts w:ascii="Times New Roman" w:hAnsi="Times New Roman" w:cs="Times New Roman"/>
          <w:sz w:val="28"/>
          <w:szCs w:val="28"/>
        </w:rPr>
        <w:t>соответствует 010 во 2, 7</w:t>
      </w:r>
      <w:r w:rsidR="00067912" w:rsidRPr="00E61091">
        <w:rPr>
          <w:rFonts w:ascii="Times New Roman" w:hAnsi="Times New Roman" w:cs="Times New Roman"/>
          <w:sz w:val="36"/>
          <w:szCs w:val="36"/>
          <w:vertAlign w:val="subscript"/>
        </w:rPr>
        <w:t>8</w:t>
      </w:r>
      <w:r w:rsidR="0073613F">
        <w:rPr>
          <w:rFonts w:ascii="Times New Roman" w:hAnsi="Times New Roman" w:cs="Times New Roman"/>
          <w:sz w:val="28"/>
          <w:szCs w:val="28"/>
        </w:rPr>
        <w:t xml:space="preserve"> – 111</w:t>
      </w:r>
      <w:r w:rsidR="00067912" w:rsidRPr="00E61091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="0073613F">
        <w:rPr>
          <w:rFonts w:ascii="Times New Roman" w:hAnsi="Times New Roman" w:cs="Times New Roman"/>
          <w:sz w:val="28"/>
          <w:szCs w:val="28"/>
        </w:rPr>
        <w:t>, 1</w:t>
      </w:r>
      <w:r w:rsidR="00067912" w:rsidRPr="00E61091">
        <w:rPr>
          <w:rFonts w:ascii="Times New Roman" w:hAnsi="Times New Roman" w:cs="Times New Roman"/>
          <w:sz w:val="36"/>
          <w:szCs w:val="36"/>
          <w:vertAlign w:val="subscript"/>
        </w:rPr>
        <w:t>8</w:t>
      </w:r>
      <w:r w:rsidR="0073613F">
        <w:rPr>
          <w:rFonts w:ascii="Times New Roman" w:hAnsi="Times New Roman" w:cs="Times New Roman"/>
          <w:sz w:val="28"/>
          <w:szCs w:val="28"/>
        </w:rPr>
        <w:t xml:space="preserve"> – 001</w:t>
      </w:r>
      <w:r w:rsidR="00067912" w:rsidRPr="00E61091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="0073613F">
        <w:rPr>
          <w:rFonts w:ascii="Times New Roman" w:hAnsi="Times New Roman" w:cs="Times New Roman"/>
          <w:sz w:val="28"/>
          <w:szCs w:val="28"/>
        </w:rPr>
        <w:t>, 6</w:t>
      </w:r>
      <w:r w:rsidR="00067912" w:rsidRPr="00E61091">
        <w:rPr>
          <w:rFonts w:ascii="Times New Roman" w:hAnsi="Times New Roman" w:cs="Times New Roman"/>
          <w:sz w:val="36"/>
          <w:szCs w:val="36"/>
          <w:vertAlign w:val="subscript"/>
        </w:rPr>
        <w:t>8</w:t>
      </w:r>
      <w:r w:rsidR="0073613F">
        <w:rPr>
          <w:rFonts w:ascii="Times New Roman" w:hAnsi="Times New Roman" w:cs="Times New Roman"/>
          <w:sz w:val="28"/>
          <w:szCs w:val="28"/>
        </w:rPr>
        <w:t xml:space="preserve"> – 110</w:t>
      </w:r>
      <w:r w:rsidR="00067912" w:rsidRPr="00E61091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="0073613F">
        <w:rPr>
          <w:rFonts w:ascii="Times New Roman" w:hAnsi="Times New Roman" w:cs="Times New Roman"/>
          <w:sz w:val="28"/>
          <w:szCs w:val="28"/>
        </w:rPr>
        <w:t>. Уберем незначащие нули слева в целой части и справа в дробной.</w:t>
      </w:r>
    </w:p>
    <w:p w14:paraId="10F7A5EB" w14:textId="77777777" w:rsidR="00F0439D" w:rsidRPr="002C784A" w:rsidRDefault="00F0439D" w:rsidP="00F04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6C1F88" w14:textId="00A49228" w:rsidR="00F0439D" w:rsidRPr="00F0439D" w:rsidRDefault="0073613F" w:rsidP="00F0439D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vertAlign w:val="subscript"/>
        </w:rPr>
      </w:pPr>
      <w:r w:rsidRPr="00A84B21">
        <w:rPr>
          <w:rFonts w:ascii="Times New Roman" w:hAnsi="Times New Roman" w:cs="Times New Roman"/>
          <w:sz w:val="32"/>
          <w:szCs w:val="32"/>
        </w:rPr>
        <w:t>27,16</w:t>
      </w:r>
      <w:r w:rsidRPr="00A84B21">
        <w:rPr>
          <w:rFonts w:ascii="Times New Roman" w:hAnsi="Times New Roman" w:cs="Times New Roman"/>
          <w:sz w:val="32"/>
          <w:szCs w:val="32"/>
          <w:vertAlign w:val="subscript"/>
        </w:rPr>
        <w:t>8</w:t>
      </w:r>
      <w:r w:rsidR="00F15C13" w:rsidRPr="00A84B21">
        <w:rPr>
          <w:rFonts w:ascii="Times New Roman" w:hAnsi="Times New Roman" w:cs="Times New Roman"/>
          <w:sz w:val="32"/>
          <w:szCs w:val="32"/>
        </w:rPr>
        <w:t xml:space="preserve"> = 10</w:t>
      </w:r>
      <w:r w:rsidRPr="00A84B21">
        <w:rPr>
          <w:rFonts w:ascii="Times New Roman" w:hAnsi="Times New Roman" w:cs="Times New Roman"/>
          <w:sz w:val="32"/>
          <w:szCs w:val="32"/>
        </w:rPr>
        <w:t>111,00111</w:t>
      </w:r>
      <w:r w:rsidR="00F15C13" w:rsidRPr="00A84B21">
        <w:rPr>
          <w:rFonts w:ascii="Times New Roman" w:hAnsi="Times New Roman" w:cs="Times New Roman"/>
          <w:sz w:val="32"/>
          <w:szCs w:val="32"/>
          <w:vertAlign w:val="subscript"/>
        </w:rPr>
        <w:t>2</w:t>
      </w:r>
    </w:p>
    <w:p w14:paraId="1AC46313" w14:textId="5ED91F2F" w:rsidR="0073613F" w:rsidRDefault="0073613F" w:rsidP="000405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4B21">
        <w:rPr>
          <w:rFonts w:ascii="Times New Roman" w:hAnsi="Times New Roman" w:cs="Times New Roman"/>
          <w:b/>
          <w:bCs/>
          <w:sz w:val="36"/>
          <w:szCs w:val="36"/>
        </w:rPr>
        <w:lastRenderedPageBreak/>
        <w:t>Задание 7:</w:t>
      </w:r>
    </w:p>
    <w:p w14:paraId="1F92323A" w14:textId="72FC60D6" w:rsidR="0073613F" w:rsidRDefault="0073613F" w:rsidP="00F04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04B6E">
        <w:rPr>
          <w:rFonts w:ascii="Times New Roman" w:hAnsi="Times New Roman" w:cs="Times New Roman"/>
          <w:sz w:val="28"/>
          <w:szCs w:val="28"/>
        </w:rPr>
        <w:t>спользуя метод быстрых переводов</w:t>
      </w:r>
      <w:r>
        <w:rPr>
          <w:rFonts w:ascii="Times New Roman" w:hAnsi="Times New Roman" w:cs="Times New Roman"/>
          <w:sz w:val="28"/>
          <w:szCs w:val="28"/>
        </w:rPr>
        <w:t xml:space="preserve">, добавим </w:t>
      </w:r>
      <w:r w:rsidR="00B862BD">
        <w:rPr>
          <w:rFonts w:ascii="Times New Roman" w:hAnsi="Times New Roman" w:cs="Times New Roman"/>
          <w:sz w:val="28"/>
          <w:szCs w:val="28"/>
        </w:rPr>
        <w:t xml:space="preserve">справа незначащие нули, чтоб количество цифр в каждой группе было кратно 4, </w:t>
      </w:r>
      <w:proofErr w:type="gramStart"/>
      <w:r w:rsidR="00B862BD">
        <w:rPr>
          <w:rFonts w:ascii="Times New Roman" w:hAnsi="Times New Roman" w:cs="Times New Roman"/>
          <w:sz w:val="28"/>
          <w:szCs w:val="28"/>
        </w:rPr>
        <w:t>т.к</w:t>
      </w:r>
      <w:proofErr w:type="gramEnd"/>
      <w:r w:rsidR="00B862BD">
        <w:rPr>
          <w:rFonts w:ascii="Times New Roman" w:hAnsi="Times New Roman" w:cs="Times New Roman"/>
          <w:sz w:val="28"/>
          <w:szCs w:val="28"/>
        </w:rPr>
        <w:t xml:space="preserve"> 2</w:t>
      </w:r>
      <w:r w:rsidR="00B862BD" w:rsidRPr="00B862BD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B862BD">
        <w:rPr>
          <w:rFonts w:ascii="Times New Roman" w:hAnsi="Times New Roman" w:cs="Times New Roman"/>
          <w:sz w:val="28"/>
          <w:szCs w:val="28"/>
        </w:rPr>
        <w:t xml:space="preserve"> = 16. 0010 – 2, 0100 – 4.</w:t>
      </w:r>
    </w:p>
    <w:p w14:paraId="61DF138B" w14:textId="77777777" w:rsidR="00F0439D" w:rsidRPr="002C784A" w:rsidRDefault="00F0439D" w:rsidP="00F04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70174B" w14:textId="789ED166" w:rsidR="00B862BD" w:rsidRDefault="0073613F" w:rsidP="00F043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A84B21">
        <w:rPr>
          <w:rFonts w:ascii="Times New Roman" w:hAnsi="Times New Roman" w:cs="Times New Roman"/>
          <w:sz w:val="32"/>
          <w:szCs w:val="32"/>
        </w:rPr>
        <w:t>0,001001</w:t>
      </w:r>
      <w:r w:rsidRPr="00A84B21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A84B21">
        <w:rPr>
          <w:rFonts w:ascii="Times New Roman" w:hAnsi="Times New Roman" w:cs="Times New Roman"/>
          <w:sz w:val="32"/>
          <w:szCs w:val="32"/>
        </w:rPr>
        <w:t xml:space="preserve"> = 0,24</w:t>
      </w:r>
      <w:r w:rsidRPr="00A84B21">
        <w:rPr>
          <w:rFonts w:ascii="Times New Roman" w:hAnsi="Times New Roman" w:cs="Times New Roman"/>
          <w:sz w:val="32"/>
          <w:szCs w:val="32"/>
          <w:vertAlign w:val="subscript"/>
        </w:rPr>
        <w:t>16</w:t>
      </w:r>
    </w:p>
    <w:p w14:paraId="4C0F3AE5" w14:textId="77777777" w:rsidR="005C78D5" w:rsidRPr="005C78D5" w:rsidRDefault="005C78D5" w:rsidP="00F043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3EFF9274" w14:textId="1C13268A" w:rsidR="00B862BD" w:rsidRPr="00A84B21" w:rsidRDefault="00B862BD" w:rsidP="000405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A84B21">
        <w:rPr>
          <w:rFonts w:ascii="Times New Roman" w:hAnsi="Times New Roman" w:cs="Times New Roman"/>
          <w:b/>
          <w:bCs/>
          <w:sz w:val="36"/>
          <w:szCs w:val="36"/>
        </w:rPr>
        <w:t>Задание 8:</w:t>
      </w:r>
    </w:p>
    <w:p w14:paraId="6D211F74" w14:textId="443ABE85" w:rsidR="00B862BD" w:rsidRDefault="00B862BD" w:rsidP="005C7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 формулу перевода из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862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10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8806A25" w14:textId="77777777" w:rsidR="005C78D5" w:rsidRPr="005C78D5" w:rsidRDefault="005C78D5" w:rsidP="005C7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F4DEA2" w14:textId="16AFF5B6" w:rsidR="00B862BD" w:rsidRDefault="00B862BD" w:rsidP="005C78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B21">
        <w:rPr>
          <w:rFonts w:ascii="Times New Roman" w:hAnsi="Times New Roman" w:cs="Times New Roman"/>
          <w:sz w:val="32"/>
          <w:szCs w:val="32"/>
        </w:rPr>
        <w:t>0,110111</w:t>
      </w:r>
      <w:r w:rsidRPr="00A84B21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A84B21">
        <w:rPr>
          <w:rFonts w:ascii="Times New Roman" w:hAnsi="Times New Roman" w:cs="Times New Roman"/>
          <w:sz w:val="32"/>
          <w:szCs w:val="32"/>
        </w:rPr>
        <w:t xml:space="preserve"> = 1 * 2</w:t>
      </w:r>
      <w:r w:rsidRPr="00A84B21">
        <w:rPr>
          <w:rFonts w:ascii="Times New Roman" w:hAnsi="Times New Roman" w:cs="Times New Roman"/>
          <w:sz w:val="32"/>
          <w:szCs w:val="32"/>
          <w:vertAlign w:val="superscript"/>
        </w:rPr>
        <w:t>-1</w:t>
      </w:r>
      <w:r w:rsidRPr="00A84B21">
        <w:rPr>
          <w:rFonts w:ascii="Times New Roman" w:hAnsi="Times New Roman" w:cs="Times New Roman"/>
          <w:sz w:val="32"/>
          <w:szCs w:val="32"/>
        </w:rPr>
        <w:t xml:space="preserve"> + 1 * 2</w:t>
      </w:r>
      <w:r w:rsidRPr="00A84B21">
        <w:rPr>
          <w:rFonts w:ascii="Times New Roman" w:hAnsi="Times New Roman" w:cs="Times New Roman"/>
          <w:sz w:val="32"/>
          <w:szCs w:val="32"/>
          <w:vertAlign w:val="superscript"/>
        </w:rPr>
        <w:t>-2</w:t>
      </w:r>
      <w:r w:rsidRPr="00A84B21">
        <w:rPr>
          <w:rFonts w:ascii="Times New Roman" w:hAnsi="Times New Roman" w:cs="Times New Roman"/>
          <w:sz w:val="32"/>
          <w:szCs w:val="32"/>
        </w:rPr>
        <w:t xml:space="preserve"> + 1 * 2</w:t>
      </w:r>
      <w:r w:rsidRPr="00A84B21">
        <w:rPr>
          <w:rFonts w:ascii="Times New Roman" w:hAnsi="Times New Roman" w:cs="Times New Roman"/>
          <w:sz w:val="32"/>
          <w:szCs w:val="32"/>
          <w:vertAlign w:val="superscript"/>
        </w:rPr>
        <w:t>-4</w:t>
      </w:r>
      <w:r w:rsidRPr="00A84B21">
        <w:rPr>
          <w:rFonts w:ascii="Times New Roman" w:hAnsi="Times New Roman" w:cs="Times New Roman"/>
          <w:sz w:val="32"/>
          <w:szCs w:val="32"/>
        </w:rPr>
        <w:t xml:space="preserve"> + 1 * 2</w:t>
      </w:r>
      <w:r w:rsidRPr="00A84B21">
        <w:rPr>
          <w:rFonts w:ascii="Times New Roman" w:hAnsi="Times New Roman" w:cs="Times New Roman"/>
          <w:sz w:val="32"/>
          <w:szCs w:val="32"/>
          <w:vertAlign w:val="superscript"/>
        </w:rPr>
        <w:t>-5</w:t>
      </w:r>
      <w:r w:rsidRPr="00A84B21">
        <w:rPr>
          <w:rFonts w:ascii="Times New Roman" w:hAnsi="Times New Roman" w:cs="Times New Roman"/>
          <w:sz w:val="32"/>
          <w:szCs w:val="32"/>
        </w:rPr>
        <w:t xml:space="preserve"> + 1 * 2</w:t>
      </w:r>
      <w:r w:rsidRPr="00A84B21">
        <w:rPr>
          <w:rFonts w:ascii="Times New Roman" w:hAnsi="Times New Roman" w:cs="Times New Roman"/>
          <w:sz w:val="32"/>
          <w:szCs w:val="32"/>
          <w:vertAlign w:val="superscript"/>
        </w:rPr>
        <w:t>-6</w:t>
      </w:r>
      <w:r w:rsidRPr="00A84B21">
        <w:rPr>
          <w:rFonts w:ascii="Times New Roman" w:hAnsi="Times New Roman" w:cs="Times New Roman"/>
          <w:sz w:val="32"/>
          <w:szCs w:val="32"/>
        </w:rPr>
        <w:t xml:space="preserve"> = 0,859375</w:t>
      </w:r>
    </w:p>
    <w:p w14:paraId="6E114393" w14:textId="77777777" w:rsidR="005C78D5" w:rsidRPr="005C78D5" w:rsidRDefault="005C78D5" w:rsidP="005C78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EAC415" w14:textId="0196C215" w:rsidR="00B862BD" w:rsidRPr="00A84B21" w:rsidRDefault="00B862BD" w:rsidP="000405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A84B21">
        <w:rPr>
          <w:rFonts w:ascii="Times New Roman" w:hAnsi="Times New Roman" w:cs="Times New Roman"/>
          <w:b/>
          <w:bCs/>
          <w:sz w:val="36"/>
          <w:szCs w:val="36"/>
        </w:rPr>
        <w:t>Задание 9:</w:t>
      </w:r>
    </w:p>
    <w:p w14:paraId="326F9DB9" w14:textId="6BE243D9" w:rsidR="00B862BD" w:rsidRDefault="00B862BD" w:rsidP="005C78D5">
      <w:pPr>
        <w:spacing w:after="0" w:line="360" w:lineRule="auto"/>
        <w:ind w:left="707" w:firstLine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 формулу перевода из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862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10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67912" w:rsidRPr="00067912">
        <w:rPr>
          <w:rFonts w:ascii="Times New Roman" w:hAnsi="Times New Roman" w:cs="Times New Roman"/>
          <w:sz w:val="28"/>
          <w:szCs w:val="28"/>
        </w:rPr>
        <w:t xml:space="preserve"> </w:t>
      </w:r>
      <w:r w:rsidR="0006791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67912" w:rsidRPr="00067912">
        <w:rPr>
          <w:rFonts w:ascii="Times New Roman" w:hAnsi="Times New Roman" w:cs="Times New Roman"/>
          <w:sz w:val="36"/>
          <w:szCs w:val="36"/>
          <w:vertAlign w:val="subscript"/>
        </w:rPr>
        <w:t>16</w:t>
      </w:r>
      <w:r w:rsidR="00067912" w:rsidRPr="00067912">
        <w:rPr>
          <w:rFonts w:ascii="Times New Roman" w:hAnsi="Times New Roman" w:cs="Times New Roman"/>
          <w:sz w:val="28"/>
          <w:szCs w:val="28"/>
        </w:rPr>
        <w:t xml:space="preserve"> </w:t>
      </w:r>
      <w:r w:rsidR="00067912">
        <w:rPr>
          <w:rFonts w:ascii="Times New Roman" w:hAnsi="Times New Roman" w:cs="Times New Roman"/>
          <w:sz w:val="28"/>
          <w:szCs w:val="28"/>
        </w:rPr>
        <w:t>–</w:t>
      </w:r>
      <w:r w:rsidR="00067912" w:rsidRPr="00067912">
        <w:rPr>
          <w:rFonts w:ascii="Times New Roman" w:hAnsi="Times New Roman" w:cs="Times New Roman"/>
          <w:sz w:val="28"/>
          <w:szCs w:val="28"/>
        </w:rPr>
        <w:t xml:space="preserve"> 10, </w:t>
      </w:r>
      <w:r w:rsidR="0006791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67912" w:rsidRPr="00067912">
        <w:rPr>
          <w:rFonts w:ascii="Times New Roman" w:hAnsi="Times New Roman" w:cs="Times New Roman"/>
          <w:sz w:val="36"/>
          <w:szCs w:val="36"/>
          <w:vertAlign w:val="subscript"/>
        </w:rPr>
        <w:t>16</w:t>
      </w:r>
      <w:r w:rsidR="00067912" w:rsidRPr="00067912">
        <w:rPr>
          <w:rFonts w:ascii="Times New Roman" w:hAnsi="Times New Roman" w:cs="Times New Roman"/>
          <w:sz w:val="28"/>
          <w:szCs w:val="28"/>
        </w:rPr>
        <w:t xml:space="preserve"> </w:t>
      </w:r>
      <w:r w:rsidR="005C78D5">
        <w:rPr>
          <w:rFonts w:ascii="Times New Roman" w:hAnsi="Times New Roman" w:cs="Times New Roman"/>
          <w:sz w:val="28"/>
          <w:szCs w:val="28"/>
        </w:rPr>
        <w:t>–</w:t>
      </w:r>
      <w:r w:rsidR="00067912" w:rsidRPr="00067912">
        <w:rPr>
          <w:rFonts w:ascii="Times New Roman" w:hAnsi="Times New Roman" w:cs="Times New Roman"/>
          <w:sz w:val="28"/>
          <w:szCs w:val="28"/>
        </w:rPr>
        <w:t xml:space="preserve"> 14</w:t>
      </w:r>
    </w:p>
    <w:p w14:paraId="7BBA2EFB" w14:textId="77777777" w:rsidR="005C78D5" w:rsidRDefault="005C78D5" w:rsidP="005C78D5">
      <w:pPr>
        <w:spacing w:after="0" w:line="360" w:lineRule="auto"/>
        <w:ind w:left="707" w:firstLine="2"/>
        <w:jc w:val="both"/>
        <w:rPr>
          <w:rFonts w:ascii="Times New Roman" w:hAnsi="Times New Roman" w:cs="Times New Roman"/>
          <w:sz w:val="28"/>
          <w:szCs w:val="28"/>
        </w:rPr>
      </w:pPr>
    </w:p>
    <w:p w14:paraId="72BACB7C" w14:textId="685F4CF0" w:rsidR="00067912" w:rsidRDefault="00067912" w:rsidP="005C78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B21">
        <w:rPr>
          <w:rFonts w:ascii="Times New Roman" w:hAnsi="Times New Roman" w:cs="Times New Roman"/>
          <w:sz w:val="32"/>
          <w:szCs w:val="32"/>
          <w:lang w:val="en-US"/>
        </w:rPr>
        <w:t>AE</w:t>
      </w:r>
      <w:r w:rsidRPr="00A84B21">
        <w:rPr>
          <w:rFonts w:ascii="Times New Roman" w:hAnsi="Times New Roman" w:cs="Times New Roman"/>
          <w:sz w:val="32"/>
          <w:szCs w:val="32"/>
        </w:rPr>
        <w:t>,20</w:t>
      </w:r>
      <w:r w:rsidRPr="00A84B21">
        <w:rPr>
          <w:rFonts w:ascii="Times New Roman" w:hAnsi="Times New Roman" w:cs="Times New Roman"/>
          <w:sz w:val="32"/>
          <w:szCs w:val="32"/>
          <w:vertAlign w:val="subscript"/>
        </w:rPr>
        <w:t>16</w:t>
      </w:r>
      <w:r w:rsidR="00B862BD" w:rsidRPr="00A84B21">
        <w:rPr>
          <w:rFonts w:ascii="Times New Roman" w:hAnsi="Times New Roman" w:cs="Times New Roman"/>
          <w:sz w:val="32"/>
          <w:szCs w:val="32"/>
        </w:rPr>
        <w:t xml:space="preserve"> = </w:t>
      </w:r>
      <w:r w:rsidRPr="00A84B21">
        <w:rPr>
          <w:rFonts w:ascii="Times New Roman" w:hAnsi="Times New Roman" w:cs="Times New Roman"/>
          <w:sz w:val="32"/>
          <w:szCs w:val="32"/>
        </w:rPr>
        <w:t>10 * 16 + 14 + 2 * 16</w:t>
      </w:r>
      <w:r w:rsidRPr="00A84B21">
        <w:rPr>
          <w:rFonts w:ascii="Times New Roman" w:hAnsi="Times New Roman" w:cs="Times New Roman"/>
          <w:sz w:val="32"/>
          <w:szCs w:val="32"/>
          <w:vertAlign w:val="superscript"/>
        </w:rPr>
        <w:t>-1</w:t>
      </w:r>
      <w:r w:rsidRPr="00A84B21">
        <w:rPr>
          <w:rFonts w:ascii="Times New Roman" w:hAnsi="Times New Roman" w:cs="Times New Roman"/>
          <w:sz w:val="32"/>
          <w:szCs w:val="32"/>
        </w:rPr>
        <w:t xml:space="preserve"> = 174,125</w:t>
      </w:r>
    </w:p>
    <w:p w14:paraId="0FF87C78" w14:textId="47771ADF" w:rsidR="005C78D5" w:rsidRPr="005C78D5" w:rsidRDefault="00941729" w:rsidP="009417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DB3FAA" w14:textId="7E1F0A5A" w:rsidR="00067912" w:rsidRPr="00A84B21" w:rsidRDefault="00067912" w:rsidP="000405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A84B21">
        <w:rPr>
          <w:rFonts w:ascii="Times New Roman" w:hAnsi="Times New Roman" w:cs="Times New Roman"/>
          <w:b/>
          <w:bCs/>
          <w:sz w:val="36"/>
          <w:szCs w:val="36"/>
        </w:rPr>
        <w:lastRenderedPageBreak/>
        <w:t>Задание 10:</w:t>
      </w:r>
    </w:p>
    <w:p w14:paraId="7B706B47" w14:textId="370DD9D6" w:rsidR="00E61091" w:rsidRDefault="00E61091" w:rsidP="00941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48"/>
        </w:rPr>
      </w:pPr>
      <w:r w:rsidRPr="00E61091">
        <w:rPr>
          <w:rFonts w:ascii="Times New Roman" w:hAnsi="Times New Roman" w:cs="Times New Roman"/>
          <w:sz w:val="28"/>
          <w:szCs w:val="48"/>
        </w:rPr>
        <w:t xml:space="preserve">Воспользуемся </w:t>
      </w:r>
      <w:r w:rsidR="0061222B">
        <w:rPr>
          <w:rFonts w:ascii="Times New Roman" w:hAnsi="Times New Roman" w:cs="Times New Roman"/>
          <w:sz w:val="28"/>
          <w:szCs w:val="48"/>
        </w:rPr>
        <w:t xml:space="preserve">формулой перевода из </w:t>
      </w:r>
      <w:r>
        <w:rPr>
          <w:rFonts w:ascii="Times New Roman" w:hAnsi="Times New Roman" w:cs="Times New Roman"/>
          <w:sz w:val="28"/>
          <w:szCs w:val="48"/>
        </w:rPr>
        <w:t>Факториальной</w:t>
      </w:r>
      <w:r w:rsidRPr="00E61091">
        <w:rPr>
          <w:rFonts w:ascii="Times New Roman" w:hAnsi="Times New Roman" w:cs="Times New Roman"/>
          <w:sz w:val="28"/>
          <w:szCs w:val="48"/>
        </w:rPr>
        <w:t xml:space="preserve"> с. с.</w:t>
      </w:r>
      <w:r w:rsidR="0061222B">
        <w:rPr>
          <w:rFonts w:ascii="Times New Roman" w:hAnsi="Times New Roman" w:cs="Times New Roman"/>
          <w:sz w:val="28"/>
          <w:szCs w:val="48"/>
        </w:rPr>
        <w:t xml:space="preserve"> в 10</w:t>
      </w:r>
      <w:r w:rsidR="003C1966">
        <w:rPr>
          <w:rFonts w:ascii="Times New Roman" w:hAnsi="Times New Roman" w:cs="Times New Roman"/>
          <w:sz w:val="28"/>
          <w:szCs w:val="48"/>
        </w:rPr>
        <w:t>, представленной на рисунке 1.</w:t>
      </w:r>
    </w:p>
    <w:p w14:paraId="7C31EAEA" w14:textId="77777777" w:rsidR="00941729" w:rsidRDefault="00941729" w:rsidP="00941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48"/>
        </w:rPr>
      </w:pPr>
    </w:p>
    <w:p w14:paraId="3044A983" w14:textId="7749FD0A" w:rsidR="00E61091" w:rsidRDefault="00E61091" w:rsidP="000405D6">
      <w:pPr>
        <w:spacing w:after="0" w:line="360" w:lineRule="auto"/>
        <w:jc w:val="both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33FE381E" wp14:editId="25B29E87">
            <wp:extent cx="5829300" cy="1495425"/>
            <wp:effectExtent l="0" t="0" r="0" b="9525"/>
            <wp:docPr id="2" name="Рисунок 2" descr="C:\Users\Антон\Documents\ShareX\Screenshots\2025-09\opera_uVPd1ttk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тон\Documents\ShareX\Screenshots\2025-09\opera_uVPd1ttkH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9" b="-1"/>
                    <a:stretch/>
                  </pic:blipFill>
                  <pic:spPr bwMode="auto">
                    <a:xfrm>
                      <a:off x="0" y="0"/>
                      <a:ext cx="58293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A2634" w14:textId="77777777" w:rsidR="00907A1F" w:rsidRDefault="00E61091" w:rsidP="00907A1F">
      <w:pPr>
        <w:spacing w:line="360" w:lineRule="auto"/>
        <w:ind w:firstLine="708"/>
        <w:rPr>
          <w:rFonts w:ascii="Times New Roman" w:hAnsi="Times New Roman" w:cs="Times New Roman"/>
          <w:i/>
          <w:sz w:val="28"/>
          <w:szCs w:val="36"/>
        </w:rPr>
      </w:pPr>
      <w:r w:rsidRPr="00E61091">
        <w:rPr>
          <w:rFonts w:ascii="Times New Roman" w:hAnsi="Times New Roman" w:cs="Times New Roman"/>
          <w:i/>
          <w:sz w:val="28"/>
          <w:szCs w:val="36"/>
        </w:rPr>
        <w:t>Рисунок 1</w:t>
      </w:r>
      <w:r w:rsidR="00E474AA" w:rsidRPr="003C1966">
        <w:rPr>
          <w:rFonts w:ascii="Times New Roman" w:hAnsi="Times New Roman" w:cs="Times New Roman"/>
          <w:i/>
          <w:sz w:val="28"/>
          <w:szCs w:val="36"/>
        </w:rPr>
        <w:t xml:space="preserve"> </w:t>
      </w:r>
      <w:r w:rsidR="003C1966" w:rsidRPr="003C1966">
        <w:rPr>
          <w:rFonts w:ascii="Times New Roman" w:hAnsi="Times New Roman" w:cs="Times New Roman"/>
          <w:i/>
          <w:sz w:val="28"/>
          <w:szCs w:val="36"/>
        </w:rPr>
        <w:t>–</w:t>
      </w:r>
      <w:r w:rsidR="00E474AA" w:rsidRPr="003C1966">
        <w:rPr>
          <w:rFonts w:ascii="Times New Roman" w:hAnsi="Times New Roman" w:cs="Times New Roman"/>
          <w:i/>
          <w:sz w:val="28"/>
          <w:szCs w:val="36"/>
        </w:rPr>
        <w:t xml:space="preserve"> </w:t>
      </w:r>
      <w:r w:rsidR="003C1966">
        <w:rPr>
          <w:rFonts w:ascii="Times New Roman" w:hAnsi="Times New Roman" w:cs="Times New Roman"/>
          <w:i/>
          <w:sz w:val="28"/>
          <w:szCs w:val="36"/>
        </w:rPr>
        <w:t xml:space="preserve">Формула перевода из Факториальной </w:t>
      </w:r>
      <w:proofErr w:type="spellStart"/>
      <w:r w:rsidR="003C1966">
        <w:rPr>
          <w:rFonts w:ascii="Times New Roman" w:hAnsi="Times New Roman" w:cs="Times New Roman"/>
          <w:i/>
          <w:sz w:val="28"/>
          <w:szCs w:val="36"/>
        </w:rPr>
        <w:t>с.с</w:t>
      </w:r>
      <w:proofErr w:type="spellEnd"/>
      <w:r w:rsidR="003C1966">
        <w:rPr>
          <w:rFonts w:ascii="Times New Roman" w:hAnsi="Times New Roman" w:cs="Times New Roman"/>
          <w:i/>
          <w:sz w:val="28"/>
          <w:szCs w:val="36"/>
        </w:rPr>
        <w:t>. в 10</w:t>
      </w:r>
    </w:p>
    <w:p w14:paraId="26203FBA" w14:textId="77777777" w:rsidR="00907A1F" w:rsidRDefault="00907A1F" w:rsidP="00907A1F">
      <w:pPr>
        <w:spacing w:line="360" w:lineRule="auto"/>
        <w:ind w:firstLine="708"/>
        <w:rPr>
          <w:rFonts w:ascii="Times New Roman" w:hAnsi="Times New Roman" w:cs="Times New Roman"/>
          <w:iCs/>
          <w:sz w:val="28"/>
          <w:szCs w:val="36"/>
        </w:rPr>
      </w:pPr>
    </w:p>
    <w:p w14:paraId="0A0AE037" w14:textId="483C94C2" w:rsidR="00907A1F" w:rsidRDefault="00E61091" w:rsidP="00907A1F">
      <w:pPr>
        <w:spacing w:line="360" w:lineRule="auto"/>
        <w:ind w:firstLine="708"/>
        <w:rPr>
          <w:rFonts w:ascii="Times New Roman" w:hAnsi="Times New Roman" w:cs="Times New Roman"/>
          <w:iCs/>
          <w:sz w:val="28"/>
          <w:szCs w:val="36"/>
        </w:rPr>
      </w:pPr>
      <w:r w:rsidRPr="00A84B21">
        <w:rPr>
          <w:rFonts w:ascii="Times New Roman" w:hAnsi="Times New Roman" w:cs="Times New Roman"/>
          <w:sz w:val="32"/>
          <w:szCs w:val="32"/>
        </w:rPr>
        <w:t>613301</w:t>
      </w:r>
      <w:r w:rsidRPr="00A84B21">
        <w:rPr>
          <w:rFonts w:ascii="Times New Roman" w:hAnsi="Times New Roman" w:cs="Times New Roman"/>
          <w:sz w:val="32"/>
          <w:szCs w:val="32"/>
          <w:vertAlign w:val="subscript"/>
        </w:rPr>
        <w:t>Ф</w:t>
      </w:r>
      <w:r w:rsidRPr="00A84B21">
        <w:rPr>
          <w:rFonts w:ascii="Times New Roman" w:hAnsi="Times New Roman" w:cs="Times New Roman"/>
          <w:sz w:val="32"/>
          <w:szCs w:val="32"/>
        </w:rPr>
        <w:t xml:space="preserve"> = 6 * 6! + 1 * 5! + 3 * 3! + 3 * 2! + 1 * 1! = 4465</w:t>
      </w:r>
    </w:p>
    <w:p w14:paraId="0D023E31" w14:textId="77777777" w:rsidR="00907A1F" w:rsidRPr="00907A1F" w:rsidRDefault="00907A1F" w:rsidP="00907A1F">
      <w:pPr>
        <w:spacing w:line="360" w:lineRule="auto"/>
        <w:ind w:firstLine="708"/>
        <w:rPr>
          <w:rFonts w:ascii="Times New Roman" w:hAnsi="Times New Roman" w:cs="Times New Roman"/>
          <w:iCs/>
          <w:sz w:val="28"/>
          <w:szCs w:val="36"/>
        </w:rPr>
      </w:pPr>
    </w:p>
    <w:p w14:paraId="6F2DE173" w14:textId="1E5DC012" w:rsidR="00E61091" w:rsidRPr="00A84B21" w:rsidRDefault="00E61091" w:rsidP="000405D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  <w:r w:rsidRPr="00A84B21">
        <w:rPr>
          <w:rFonts w:ascii="Times New Roman" w:hAnsi="Times New Roman" w:cs="Times New Roman"/>
          <w:b/>
          <w:bCs/>
          <w:sz w:val="36"/>
          <w:szCs w:val="36"/>
        </w:rPr>
        <w:t>Задание 11:</w:t>
      </w:r>
    </w:p>
    <w:p w14:paraId="698E4C03" w14:textId="02EBE684" w:rsidR="0061222B" w:rsidRDefault="0061222B" w:rsidP="000405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48"/>
        </w:rPr>
      </w:pPr>
      <w:r w:rsidRPr="00E61091">
        <w:rPr>
          <w:rFonts w:ascii="Times New Roman" w:hAnsi="Times New Roman" w:cs="Times New Roman"/>
          <w:sz w:val="28"/>
          <w:szCs w:val="48"/>
        </w:rPr>
        <w:t xml:space="preserve">Воспользуемся </w:t>
      </w:r>
      <w:r>
        <w:rPr>
          <w:rFonts w:ascii="Times New Roman" w:hAnsi="Times New Roman" w:cs="Times New Roman"/>
          <w:sz w:val="28"/>
          <w:szCs w:val="48"/>
        </w:rPr>
        <w:t>формулой</w:t>
      </w:r>
      <w:r w:rsidRPr="00E61091">
        <w:rPr>
          <w:rFonts w:ascii="Times New Roman" w:hAnsi="Times New Roman" w:cs="Times New Roman"/>
          <w:sz w:val="2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8"/>
        </w:rPr>
        <w:t>Фибонач</w:t>
      </w:r>
      <w:r w:rsidR="00A55A55">
        <w:rPr>
          <w:rFonts w:ascii="Times New Roman" w:hAnsi="Times New Roman" w:cs="Times New Roman"/>
          <w:sz w:val="28"/>
          <w:szCs w:val="48"/>
        </w:rPr>
        <w:t>ч</w:t>
      </w:r>
      <w:r>
        <w:rPr>
          <w:rFonts w:ascii="Times New Roman" w:hAnsi="Times New Roman" w:cs="Times New Roman"/>
          <w:sz w:val="28"/>
          <w:szCs w:val="48"/>
        </w:rPr>
        <w:t>иевой</w:t>
      </w:r>
      <w:proofErr w:type="spellEnd"/>
      <w:r w:rsidRPr="00E61091">
        <w:rPr>
          <w:rFonts w:ascii="Times New Roman" w:hAnsi="Times New Roman" w:cs="Times New Roman"/>
          <w:sz w:val="28"/>
          <w:szCs w:val="48"/>
        </w:rPr>
        <w:t xml:space="preserve"> с. с.</w:t>
      </w:r>
      <w:r>
        <w:rPr>
          <w:rFonts w:ascii="Times New Roman" w:hAnsi="Times New Roman" w:cs="Times New Roman"/>
          <w:sz w:val="28"/>
          <w:szCs w:val="48"/>
        </w:rPr>
        <w:t xml:space="preserve"> в 10</w:t>
      </w:r>
      <w:r w:rsidR="00C8584B" w:rsidRPr="00C8584B">
        <w:rPr>
          <w:rFonts w:ascii="Times New Roman" w:hAnsi="Times New Roman" w:cs="Times New Roman"/>
          <w:sz w:val="28"/>
          <w:szCs w:val="48"/>
        </w:rPr>
        <w:t xml:space="preserve">, </w:t>
      </w:r>
      <w:r w:rsidR="00C8584B">
        <w:rPr>
          <w:rFonts w:ascii="Times New Roman" w:hAnsi="Times New Roman" w:cs="Times New Roman"/>
          <w:sz w:val="28"/>
          <w:szCs w:val="48"/>
        </w:rPr>
        <w:t>представленной на р</w:t>
      </w:r>
      <w:r>
        <w:rPr>
          <w:rFonts w:ascii="Times New Roman" w:hAnsi="Times New Roman" w:cs="Times New Roman"/>
          <w:sz w:val="28"/>
          <w:szCs w:val="48"/>
        </w:rPr>
        <w:t>исун</w:t>
      </w:r>
      <w:r w:rsidR="00C8584B">
        <w:rPr>
          <w:rFonts w:ascii="Times New Roman" w:hAnsi="Times New Roman" w:cs="Times New Roman"/>
          <w:sz w:val="28"/>
          <w:szCs w:val="48"/>
        </w:rPr>
        <w:t>ке 2</w:t>
      </w:r>
      <w:r>
        <w:rPr>
          <w:rFonts w:ascii="Times New Roman" w:hAnsi="Times New Roman" w:cs="Times New Roman"/>
          <w:sz w:val="28"/>
          <w:szCs w:val="48"/>
        </w:rPr>
        <w:t>.</w:t>
      </w:r>
    </w:p>
    <w:p w14:paraId="248EA613" w14:textId="77777777" w:rsidR="006E4EA5" w:rsidRDefault="006E4EA5" w:rsidP="000405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48"/>
        </w:rPr>
      </w:pPr>
    </w:p>
    <w:p w14:paraId="175CA240" w14:textId="77777777" w:rsidR="006E4EA5" w:rsidRDefault="00210596" w:rsidP="006E4E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6"/>
          <w:szCs w:val="36"/>
          <w:vertAlign w:val="subscript"/>
          <w:lang w:eastAsia="ru-RU"/>
        </w:rPr>
        <w:drawing>
          <wp:inline distT="0" distB="0" distL="0" distR="0" wp14:anchorId="25C19A44" wp14:editId="539BB47A">
            <wp:extent cx="5940425" cy="637834"/>
            <wp:effectExtent l="0" t="0" r="3175" b="0"/>
            <wp:docPr id="3" name="Рисунок 3" descr="C:\Users\Антон\Documents\ShareX\Screenshots\2025-09\opera_K6ryxHQP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тон\Documents\ShareX\Screenshots\2025-09\opera_K6ryxHQPu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F1230" w14:textId="0762E499" w:rsidR="006E4EA5" w:rsidRDefault="00210596" w:rsidP="006E4EA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0596">
        <w:rPr>
          <w:rFonts w:ascii="Times New Roman" w:hAnsi="Times New Roman" w:cs="Times New Roman"/>
          <w:i/>
          <w:sz w:val="28"/>
          <w:szCs w:val="28"/>
        </w:rPr>
        <w:t>Рисунок 2</w:t>
      </w:r>
      <w:r w:rsidR="00823D66">
        <w:rPr>
          <w:rFonts w:ascii="Times New Roman" w:hAnsi="Times New Roman" w:cs="Times New Roman"/>
          <w:i/>
          <w:sz w:val="28"/>
          <w:szCs w:val="28"/>
        </w:rPr>
        <w:t xml:space="preserve"> – Формула перевода из </w:t>
      </w:r>
      <w:proofErr w:type="spellStart"/>
      <w:r w:rsidR="00823D66">
        <w:rPr>
          <w:rFonts w:ascii="Times New Roman" w:hAnsi="Times New Roman" w:cs="Times New Roman"/>
          <w:i/>
          <w:sz w:val="28"/>
          <w:szCs w:val="28"/>
        </w:rPr>
        <w:t>Фиббоначчиевой</w:t>
      </w:r>
      <w:proofErr w:type="spellEnd"/>
      <w:r w:rsidR="00823D6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23D66">
        <w:rPr>
          <w:rFonts w:ascii="Times New Roman" w:hAnsi="Times New Roman" w:cs="Times New Roman"/>
          <w:i/>
          <w:sz w:val="28"/>
          <w:szCs w:val="28"/>
        </w:rPr>
        <w:t>с.с</w:t>
      </w:r>
      <w:proofErr w:type="spellEnd"/>
      <w:r w:rsidR="00823D66">
        <w:rPr>
          <w:rFonts w:ascii="Times New Roman" w:hAnsi="Times New Roman" w:cs="Times New Roman"/>
          <w:i/>
          <w:sz w:val="28"/>
          <w:szCs w:val="28"/>
        </w:rPr>
        <w:t>. в 10</w:t>
      </w:r>
    </w:p>
    <w:p w14:paraId="422464BA" w14:textId="77777777" w:rsidR="006E4EA5" w:rsidRPr="006E4EA5" w:rsidRDefault="006E4EA5" w:rsidP="006E4EA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5C349FC" w14:textId="328A81DE" w:rsidR="00E61091" w:rsidRPr="00A84B21" w:rsidRDefault="0061222B" w:rsidP="000405D6">
      <w:pPr>
        <w:spacing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A84B21">
        <w:rPr>
          <w:rFonts w:ascii="Times New Roman" w:hAnsi="Times New Roman" w:cs="Times New Roman"/>
          <w:sz w:val="32"/>
          <w:szCs w:val="32"/>
        </w:rPr>
        <w:t>229 = 144 + 55 + 21 + 8 + 1</w:t>
      </w:r>
    </w:p>
    <w:p w14:paraId="5111B483" w14:textId="27A71885" w:rsidR="00210596" w:rsidRDefault="00210596" w:rsidP="006E4EA5">
      <w:pPr>
        <w:spacing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A84B21">
        <w:rPr>
          <w:rFonts w:ascii="Times New Roman" w:hAnsi="Times New Roman" w:cs="Times New Roman"/>
          <w:sz w:val="32"/>
          <w:szCs w:val="32"/>
        </w:rPr>
        <w:t>229 = 10101010001</w:t>
      </w:r>
      <w:r w:rsidRPr="00A84B21">
        <w:rPr>
          <w:rFonts w:ascii="Times New Roman" w:hAnsi="Times New Roman" w:cs="Times New Roman"/>
          <w:sz w:val="32"/>
          <w:szCs w:val="32"/>
          <w:vertAlign w:val="subscript"/>
        </w:rPr>
        <w:t>Ц</w:t>
      </w:r>
    </w:p>
    <w:p w14:paraId="48381D17" w14:textId="5479F380" w:rsidR="00C54AFA" w:rsidRPr="006E4EA5" w:rsidRDefault="00C54AFA" w:rsidP="00C54AF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F46E80C" w14:textId="65F6592A" w:rsidR="00210596" w:rsidRPr="00A84B21" w:rsidRDefault="00210596" w:rsidP="000405D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  <w:r w:rsidRPr="00A84B21">
        <w:rPr>
          <w:rFonts w:ascii="Times New Roman" w:hAnsi="Times New Roman" w:cs="Times New Roman"/>
          <w:b/>
          <w:bCs/>
          <w:sz w:val="36"/>
          <w:szCs w:val="36"/>
        </w:rPr>
        <w:lastRenderedPageBreak/>
        <w:t>Задание 1</w:t>
      </w:r>
      <w:r w:rsidR="00A74E0B" w:rsidRPr="00A84B21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Pr="00A84B21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3A9841B8" w14:textId="39AEDFF1" w:rsidR="00210596" w:rsidRDefault="00210596" w:rsidP="00C54AF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0596">
        <w:rPr>
          <w:rFonts w:ascii="Times New Roman" w:hAnsi="Times New Roman" w:cs="Times New Roman"/>
          <w:sz w:val="28"/>
          <w:szCs w:val="28"/>
        </w:rPr>
        <w:t xml:space="preserve">Воспользуемся формулой </w:t>
      </w:r>
      <w:proofErr w:type="spellStart"/>
      <w:r w:rsidRPr="00210596">
        <w:rPr>
          <w:rFonts w:ascii="Times New Roman" w:hAnsi="Times New Roman" w:cs="Times New Roman"/>
          <w:sz w:val="28"/>
          <w:szCs w:val="28"/>
        </w:rPr>
        <w:t>Фибонач</w:t>
      </w:r>
      <w:r w:rsidR="00A55A55">
        <w:rPr>
          <w:rFonts w:ascii="Times New Roman" w:hAnsi="Times New Roman" w:cs="Times New Roman"/>
          <w:sz w:val="28"/>
          <w:szCs w:val="28"/>
        </w:rPr>
        <w:t>ч</w:t>
      </w:r>
      <w:r w:rsidRPr="00210596">
        <w:rPr>
          <w:rFonts w:ascii="Times New Roman" w:hAnsi="Times New Roman" w:cs="Times New Roman"/>
          <w:sz w:val="28"/>
          <w:szCs w:val="28"/>
        </w:rPr>
        <w:t>иевой</w:t>
      </w:r>
      <w:proofErr w:type="spellEnd"/>
      <w:r w:rsidRPr="00210596">
        <w:rPr>
          <w:rFonts w:ascii="Times New Roman" w:hAnsi="Times New Roman" w:cs="Times New Roman"/>
          <w:sz w:val="28"/>
          <w:szCs w:val="28"/>
        </w:rPr>
        <w:t xml:space="preserve"> с. с. в 10(Рисунок 2). Пронумеруем разряды исходного числа справа-налево, начиная с </w:t>
      </w:r>
      <w:r w:rsidR="006A759F">
        <w:rPr>
          <w:rFonts w:ascii="Times New Roman" w:hAnsi="Times New Roman" w:cs="Times New Roman"/>
          <w:sz w:val="28"/>
          <w:szCs w:val="28"/>
        </w:rPr>
        <w:t>единиц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10596">
        <w:rPr>
          <w:rFonts w:ascii="Times New Roman" w:hAnsi="Times New Roman" w:cs="Times New Roman"/>
          <w:sz w:val="28"/>
          <w:szCs w:val="48"/>
        </w:rPr>
        <w:t xml:space="preserve">используя базис </w:t>
      </w:r>
      <w:proofErr w:type="spellStart"/>
      <w:r w:rsidRPr="00210596">
        <w:rPr>
          <w:rFonts w:ascii="Times New Roman" w:hAnsi="Times New Roman" w:cs="Times New Roman"/>
          <w:sz w:val="28"/>
          <w:szCs w:val="48"/>
        </w:rPr>
        <w:t>Фиб</w:t>
      </w:r>
      <w:proofErr w:type="spellEnd"/>
      <w:r w:rsidRPr="00210596">
        <w:rPr>
          <w:rFonts w:ascii="Times New Roman" w:hAnsi="Times New Roman" w:cs="Times New Roman"/>
          <w:sz w:val="28"/>
          <w:szCs w:val="48"/>
        </w:rPr>
        <w:t xml:space="preserve">. с. с. (1, 2, </w:t>
      </w:r>
      <w:r>
        <w:rPr>
          <w:rFonts w:ascii="Times New Roman" w:hAnsi="Times New Roman" w:cs="Times New Roman"/>
          <w:sz w:val="28"/>
          <w:szCs w:val="48"/>
        </w:rPr>
        <w:t>3, 5, 8, 13, 21, 34, 55, 89, …),</w:t>
      </w:r>
      <w:r w:rsidRPr="00210596">
        <w:rPr>
          <w:rFonts w:ascii="Times New Roman" w:hAnsi="Times New Roman" w:cs="Times New Roman"/>
          <w:sz w:val="28"/>
          <w:szCs w:val="28"/>
        </w:rPr>
        <w:t xml:space="preserve"> воспользуемся формулой для перевода в 10 </w:t>
      </w:r>
      <w:proofErr w:type="spellStart"/>
      <w:r w:rsidRPr="00210596">
        <w:rPr>
          <w:rFonts w:ascii="Times New Roman" w:hAnsi="Times New Roman" w:cs="Times New Roman"/>
          <w:sz w:val="28"/>
          <w:szCs w:val="28"/>
        </w:rPr>
        <w:t>с.с</w:t>
      </w:r>
      <w:proofErr w:type="spellEnd"/>
      <w:r w:rsidRPr="00210596">
        <w:rPr>
          <w:rFonts w:ascii="Times New Roman" w:hAnsi="Times New Roman" w:cs="Times New Roman"/>
          <w:sz w:val="28"/>
          <w:szCs w:val="28"/>
        </w:rPr>
        <w:t>.</w:t>
      </w:r>
    </w:p>
    <w:p w14:paraId="032426AC" w14:textId="77777777" w:rsidR="00C54AFA" w:rsidRPr="00C54AFA" w:rsidRDefault="00C54AFA" w:rsidP="00C54AF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E0ADD26" w14:textId="7B902E26" w:rsidR="00A55A55" w:rsidRDefault="00210596" w:rsidP="00C54AF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4B21">
        <w:rPr>
          <w:rFonts w:ascii="Times New Roman" w:hAnsi="Times New Roman" w:cs="Times New Roman"/>
          <w:sz w:val="32"/>
          <w:szCs w:val="32"/>
        </w:rPr>
        <w:t>10100000</w:t>
      </w:r>
      <w:r w:rsidRPr="00A84B21">
        <w:rPr>
          <w:rFonts w:ascii="Times New Roman" w:hAnsi="Times New Roman" w:cs="Times New Roman"/>
          <w:sz w:val="32"/>
          <w:szCs w:val="32"/>
          <w:vertAlign w:val="subscript"/>
        </w:rPr>
        <w:t>Ц</w:t>
      </w:r>
      <w:r w:rsidR="00062A8E" w:rsidRPr="00A84B21">
        <w:rPr>
          <w:rFonts w:ascii="Times New Roman" w:hAnsi="Times New Roman" w:cs="Times New Roman"/>
          <w:sz w:val="32"/>
          <w:szCs w:val="32"/>
        </w:rPr>
        <w:t xml:space="preserve"> = 47</w:t>
      </w:r>
    </w:p>
    <w:p w14:paraId="7DD5B8D6" w14:textId="77777777" w:rsidR="00C54AFA" w:rsidRPr="00C54AFA" w:rsidRDefault="00C54AFA" w:rsidP="00C54AF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F25F390" w14:textId="07247E38" w:rsidR="00A74E0B" w:rsidRPr="00A84B21" w:rsidRDefault="00A74E0B" w:rsidP="000405D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  <w:r w:rsidRPr="00A84B21">
        <w:rPr>
          <w:rFonts w:ascii="Times New Roman" w:hAnsi="Times New Roman" w:cs="Times New Roman"/>
          <w:b/>
          <w:bCs/>
          <w:sz w:val="36"/>
          <w:szCs w:val="36"/>
        </w:rPr>
        <w:t>Задание 13:</w:t>
      </w:r>
    </w:p>
    <w:p w14:paraId="166C29E3" w14:textId="5E619D9C" w:rsidR="00A74E0B" w:rsidRDefault="00A74E0B" w:rsidP="00384E1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4E0B">
        <w:rPr>
          <w:rFonts w:ascii="Times New Roman" w:hAnsi="Times New Roman" w:cs="Times New Roman"/>
          <w:sz w:val="28"/>
          <w:szCs w:val="28"/>
        </w:rPr>
        <w:t xml:space="preserve">Воспользуемся формулой перевода из </w:t>
      </w:r>
      <w:r w:rsidRPr="00A74E0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74E0B">
        <w:rPr>
          <w:rFonts w:ascii="Times New Roman" w:hAnsi="Times New Roman" w:cs="Times New Roman"/>
          <w:sz w:val="28"/>
          <w:szCs w:val="28"/>
        </w:rPr>
        <w:t xml:space="preserve"> с. с. в 10 с. с.,</w:t>
      </w:r>
      <w:r w:rsidR="00AB152D">
        <w:rPr>
          <w:rFonts w:ascii="Times New Roman" w:hAnsi="Times New Roman" w:cs="Times New Roman"/>
          <w:sz w:val="28"/>
          <w:szCs w:val="28"/>
        </w:rPr>
        <w:t xml:space="preserve"> представленной на рисунке 3</w:t>
      </w:r>
      <w:r w:rsidR="00A841A8">
        <w:rPr>
          <w:rFonts w:ascii="Times New Roman" w:hAnsi="Times New Roman" w:cs="Times New Roman"/>
          <w:sz w:val="28"/>
          <w:szCs w:val="28"/>
        </w:rPr>
        <w:t xml:space="preserve"> и</w:t>
      </w:r>
      <w:r w:rsidRPr="00A74E0B">
        <w:rPr>
          <w:rFonts w:ascii="Times New Roman" w:hAnsi="Times New Roman" w:cs="Times New Roman"/>
          <w:sz w:val="28"/>
          <w:szCs w:val="28"/>
        </w:rPr>
        <w:t xml:space="preserve"> пронуме</w:t>
      </w:r>
      <w:r w:rsidR="00A841A8">
        <w:rPr>
          <w:rFonts w:ascii="Times New Roman" w:hAnsi="Times New Roman" w:cs="Times New Roman"/>
          <w:sz w:val="28"/>
          <w:szCs w:val="28"/>
        </w:rPr>
        <w:t>руем</w:t>
      </w:r>
      <w:r w:rsidRPr="00A74E0B">
        <w:rPr>
          <w:rFonts w:ascii="Times New Roman" w:hAnsi="Times New Roman" w:cs="Times New Roman"/>
          <w:sz w:val="28"/>
          <w:szCs w:val="28"/>
        </w:rPr>
        <w:t xml:space="preserve"> разряды. Число </w:t>
      </w:r>
      <w:r w:rsidRPr="00A74E0B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A74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. с. Бергмана = </w:t>
      </w:r>
      <w:r w:rsidRPr="00A74E0B">
        <w:rPr>
          <w:rFonts w:ascii="Times New Roman" w:hAnsi="Times New Roman" w:cs="Times New Roman"/>
          <w:sz w:val="28"/>
          <w:szCs w:val="28"/>
        </w:rPr>
        <w:t xml:space="preserve"> 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A74E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B40D63" w14:textId="77777777" w:rsidR="00384E18" w:rsidRDefault="00384E18" w:rsidP="00384E1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2B760A2" w14:textId="42DBCC61" w:rsidR="00A74E0B" w:rsidRPr="00A74E0B" w:rsidRDefault="00A74E0B" w:rsidP="000405D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E3C2C1D" wp14:editId="75CD4394">
            <wp:extent cx="5781675" cy="876300"/>
            <wp:effectExtent l="0" t="0" r="9525" b="0"/>
            <wp:docPr id="4" name="Рисунок 4" descr="C:\Users\Антон\Documents\ShareX\Screenshots\2025-09\opera_6EcnDM3UX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тон\Documents\ShareX\Screenshots\2025-09\opera_6EcnDM3UX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80"/>
                    <a:stretch/>
                  </pic:blipFill>
                  <pic:spPr bwMode="auto">
                    <a:xfrm>
                      <a:off x="0" y="0"/>
                      <a:ext cx="57816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FBAB3" w14:textId="1C5A65AD" w:rsidR="00A74E0B" w:rsidRDefault="00A74E0B" w:rsidP="00384E18">
      <w:pPr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74E0B">
        <w:rPr>
          <w:rFonts w:ascii="Times New Roman" w:hAnsi="Times New Roman" w:cs="Times New Roman"/>
          <w:i/>
          <w:sz w:val="28"/>
          <w:szCs w:val="28"/>
        </w:rPr>
        <w:t>Рисунок 3</w:t>
      </w:r>
      <w:r w:rsidR="00823D66">
        <w:rPr>
          <w:rFonts w:ascii="Times New Roman" w:hAnsi="Times New Roman" w:cs="Times New Roman"/>
          <w:i/>
          <w:sz w:val="28"/>
          <w:szCs w:val="28"/>
        </w:rPr>
        <w:t xml:space="preserve"> – Формула перевода из </w:t>
      </w:r>
      <w:proofErr w:type="spellStart"/>
      <w:r w:rsidR="00823D66">
        <w:rPr>
          <w:rFonts w:ascii="Times New Roman" w:hAnsi="Times New Roman" w:cs="Times New Roman"/>
          <w:i/>
          <w:sz w:val="28"/>
          <w:szCs w:val="28"/>
        </w:rPr>
        <w:t>с.с</w:t>
      </w:r>
      <w:proofErr w:type="spellEnd"/>
      <w:r w:rsidR="00823D66">
        <w:rPr>
          <w:rFonts w:ascii="Times New Roman" w:hAnsi="Times New Roman" w:cs="Times New Roman"/>
          <w:i/>
          <w:sz w:val="28"/>
          <w:szCs w:val="28"/>
        </w:rPr>
        <w:t>. Бергмана в 10</w:t>
      </w:r>
    </w:p>
    <w:p w14:paraId="17D91B1B" w14:textId="77777777" w:rsidR="00384E18" w:rsidRPr="00384E18" w:rsidRDefault="00384E18" w:rsidP="00384E18">
      <w:pPr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14:paraId="65C3B94C" w14:textId="65CAE323" w:rsidR="00353DC4" w:rsidRDefault="00A74E0B" w:rsidP="00A1708F">
      <w:pPr>
        <w:spacing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A84B21">
        <w:rPr>
          <w:rFonts w:ascii="Times New Roman" w:hAnsi="Times New Roman" w:cs="Times New Roman"/>
          <w:sz w:val="32"/>
          <w:szCs w:val="32"/>
        </w:rPr>
        <w:t>100010.001001</w:t>
      </w:r>
      <w:r w:rsidRPr="00A84B21">
        <w:rPr>
          <w:rFonts w:ascii="Times New Roman" w:hAnsi="Times New Roman" w:cs="Times New Roman"/>
          <w:sz w:val="32"/>
          <w:szCs w:val="32"/>
          <w:vertAlign w:val="subscript"/>
        </w:rPr>
        <w:t>Б</w:t>
      </w:r>
      <w:r w:rsidRPr="00A84B21">
        <w:rPr>
          <w:rFonts w:ascii="Times New Roman" w:hAnsi="Times New Roman" w:cs="Times New Roman"/>
          <w:sz w:val="32"/>
          <w:szCs w:val="32"/>
        </w:rPr>
        <w:t xml:space="preserve"> = </w:t>
      </w:r>
      <w:r w:rsidRPr="00A84B21">
        <w:rPr>
          <w:rFonts w:ascii="Times New Roman" w:hAnsi="Times New Roman" w:cs="Times New Roman"/>
          <w:sz w:val="32"/>
          <w:szCs w:val="32"/>
          <w:lang w:val="en-US"/>
        </w:rPr>
        <w:t>z</w:t>
      </w:r>
      <w:r w:rsidRPr="00A84B21">
        <w:rPr>
          <w:rFonts w:ascii="Times New Roman" w:hAnsi="Times New Roman" w:cs="Times New Roman"/>
          <w:sz w:val="32"/>
          <w:szCs w:val="32"/>
          <w:vertAlign w:val="superscript"/>
        </w:rPr>
        <w:t>5</w:t>
      </w:r>
      <w:r w:rsidRPr="00A84B21">
        <w:rPr>
          <w:rFonts w:ascii="Times New Roman" w:hAnsi="Times New Roman" w:cs="Times New Roman"/>
          <w:sz w:val="32"/>
          <w:szCs w:val="32"/>
        </w:rPr>
        <w:t xml:space="preserve"> + </w:t>
      </w:r>
      <w:r w:rsidRPr="00A84B21">
        <w:rPr>
          <w:rFonts w:ascii="Times New Roman" w:hAnsi="Times New Roman" w:cs="Times New Roman"/>
          <w:sz w:val="32"/>
          <w:szCs w:val="32"/>
          <w:lang w:val="en-US"/>
        </w:rPr>
        <w:t>z</w:t>
      </w:r>
      <w:r w:rsidRPr="00A84B21">
        <w:rPr>
          <w:rFonts w:ascii="Times New Roman" w:hAnsi="Times New Roman" w:cs="Times New Roman"/>
          <w:sz w:val="32"/>
          <w:szCs w:val="32"/>
        </w:rPr>
        <w:t xml:space="preserve"> + </w:t>
      </w:r>
      <w:r w:rsidRPr="00A84B21">
        <w:rPr>
          <w:rFonts w:ascii="Times New Roman" w:hAnsi="Times New Roman" w:cs="Times New Roman"/>
          <w:sz w:val="32"/>
          <w:szCs w:val="32"/>
          <w:lang w:val="en-US"/>
        </w:rPr>
        <w:t>z</w:t>
      </w:r>
      <w:r w:rsidRPr="00A84B21">
        <w:rPr>
          <w:rFonts w:ascii="Times New Roman" w:hAnsi="Times New Roman" w:cs="Times New Roman"/>
          <w:sz w:val="32"/>
          <w:szCs w:val="32"/>
          <w:vertAlign w:val="superscript"/>
        </w:rPr>
        <w:t>-3</w:t>
      </w:r>
      <w:r w:rsidRPr="00A84B21">
        <w:rPr>
          <w:rFonts w:ascii="Times New Roman" w:hAnsi="Times New Roman" w:cs="Times New Roman"/>
          <w:sz w:val="32"/>
          <w:szCs w:val="32"/>
        </w:rPr>
        <w:t xml:space="preserve"> + </w:t>
      </w:r>
      <w:r w:rsidRPr="00A84B21">
        <w:rPr>
          <w:rFonts w:ascii="Times New Roman" w:hAnsi="Times New Roman" w:cs="Times New Roman"/>
          <w:sz w:val="32"/>
          <w:szCs w:val="32"/>
          <w:lang w:val="en-US"/>
        </w:rPr>
        <w:t>z</w:t>
      </w:r>
      <w:r w:rsidRPr="00A84B21">
        <w:rPr>
          <w:rFonts w:ascii="Times New Roman" w:hAnsi="Times New Roman" w:cs="Times New Roman"/>
          <w:sz w:val="32"/>
          <w:szCs w:val="32"/>
          <w:vertAlign w:val="superscript"/>
        </w:rPr>
        <w:t>-6</w:t>
      </w:r>
      <w:r w:rsidRPr="00A84B21">
        <w:rPr>
          <w:rFonts w:ascii="Times New Roman" w:hAnsi="Times New Roman" w:cs="Times New Roman"/>
          <w:sz w:val="32"/>
          <w:szCs w:val="32"/>
        </w:rPr>
        <w:t xml:space="preserve"> = 13</w:t>
      </w:r>
    </w:p>
    <w:p w14:paraId="437E3DF4" w14:textId="79F7311C" w:rsidR="00A1708F" w:rsidRPr="00A1708F" w:rsidRDefault="00A1708F" w:rsidP="00A170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4760E3C" w14:textId="7D9C06F4" w:rsidR="00EB58EE" w:rsidRPr="00014BB2" w:rsidRDefault="00EB58EE" w:rsidP="00C74D7B">
      <w:pPr>
        <w:pStyle w:val="1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bookmarkStart w:id="3" w:name="_Toc209218519"/>
      <w:r w:rsidRPr="00014BB2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lastRenderedPageBreak/>
        <w:t>Дополнительное задание</w:t>
      </w:r>
      <w:bookmarkEnd w:id="3"/>
    </w:p>
    <w:p w14:paraId="052C8F65" w14:textId="66E27D2F" w:rsidR="00EB58EE" w:rsidRPr="00BC6068" w:rsidRDefault="00353DC4" w:rsidP="00A55A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40"/>
        </w:rPr>
      </w:pPr>
      <w:r w:rsidRPr="00353DC4">
        <w:rPr>
          <w:rFonts w:ascii="Times New Roman" w:hAnsi="Times New Roman" w:cs="Times New Roman"/>
          <w:sz w:val="28"/>
          <w:szCs w:val="40"/>
        </w:rPr>
        <w:t xml:space="preserve">Перевод из </w:t>
      </w:r>
      <w:proofErr w:type="spellStart"/>
      <w:r w:rsidRPr="00353DC4">
        <w:rPr>
          <w:rFonts w:ascii="Times New Roman" w:hAnsi="Times New Roman" w:cs="Times New Roman"/>
          <w:sz w:val="28"/>
          <w:szCs w:val="40"/>
        </w:rPr>
        <w:t>Фибоначчиевой</w:t>
      </w:r>
      <w:proofErr w:type="spellEnd"/>
      <w:r w:rsidRPr="00353DC4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353DC4">
        <w:rPr>
          <w:rFonts w:ascii="Times New Roman" w:hAnsi="Times New Roman" w:cs="Times New Roman"/>
          <w:sz w:val="28"/>
          <w:szCs w:val="40"/>
        </w:rPr>
        <w:t>с.с</w:t>
      </w:r>
      <w:proofErr w:type="spellEnd"/>
      <w:r w:rsidRPr="00353DC4">
        <w:rPr>
          <w:rFonts w:ascii="Times New Roman" w:hAnsi="Times New Roman" w:cs="Times New Roman"/>
          <w:sz w:val="28"/>
          <w:szCs w:val="40"/>
        </w:rPr>
        <w:t xml:space="preserve">. в 10 </w:t>
      </w:r>
      <w:proofErr w:type="spellStart"/>
      <w:r w:rsidRPr="00353DC4">
        <w:rPr>
          <w:rFonts w:ascii="Times New Roman" w:hAnsi="Times New Roman" w:cs="Times New Roman"/>
          <w:sz w:val="28"/>
          <w:szCs w:val="40"/>
        </w:rPr>
        <w:t>с.с</w:t>
      </w:r>
      <w:proofErr w:type="spellEnd"/>
      <w:r w:rsidRPr="00353DC4">
        <w:rPr>
          <w:rFonts w:ascii="Times New Roman" w:hAnsi="Times New Roman" w:cs="Times New Roman"/>
          <w:sz w:val="28"/>
          <w:szCs w:val="40"/>
        </w:rPr>
        <w:t xml:space="preserve">. на языке программирования </w:t>
      </w:r>
      <w:r w:rsidRPr="00353DC4">
        <w:rPr>
          <w:rFonts w:ascii="Times New Roman" w:hAnsi="Times New Roman" w:cs="Times New Roman"/>
          <w:sz w:val="28"/>
          <w:szCs w:val="40"/>
          <w:lang w:val="en-US"/>
        </w:rPr>
        <w:t>Python</w:t>
      </w:r>
      <w:r w:rsidRPr="00353DC4">
        <w:rPr>
          <w:rFonts w:ascii="Times New Roman" w:hAnsi="Times New Roman" w:cs="Times New Roman"/>
          <w:sz w:val="28"/>
          <w:szCs w:val="40"/>
        </w:rPr>
        <w:t>.</w:t>
      </w:r>
      <w:r w:rsidR="006A759F">
        <w:rPr>
          <w:rFonts w:ascii="Times New Roman" w:hAnsi="Times New Roman" w:cs="Times New Roman"/>
          <w:sz w:val="28"/>
          <w:szCs w:val="40"/>
        </w:rPr>
        <w:t xml:space="preserve"> Для каждого разряда в числе вычислим число Фибоначчи</w:t>
      </w:r>
      <w:r w:rsidR="00A55A55">
        <w:rPr>
          <w:rFonts w:ascii="Times New Roman" w:hAnsi="Times New Roman" w:cs="Times New Roman"/>
          <w:sz w:val="28"/>
          <w:szCs w:val="40"/>
        </w:rPr>
        <w:t>, где номер разряда соответствует ном</w:t>
      </w:r>
      <w:r w:rsidR="00146173">
        <w:rPr>
          <w:rFonts w:ascii="Times New Roman" w:hAnsi="Times New Roman" w:cs="Times New Roman"/>
          <w:sz w:val="28"/>
          <w:szCs w:val="40"/>
        </w:rPr>
        <w:t>еру числа Фибоначчи если пронуме</w:t>
      </w:r>
      <w:r w:rsidR="00A55A55">
        <w:rPr>
          <w:rFonts w:ascii="Times New Roman" w:hAnsi="Times New Roman" w:cs="Times New Roman"/>
          <w:sz w:val="28"/>
          <w:szCs w:val="40"/>
        </w:rPr>
        <w:t>р</w:t>
      </w:r>
      <w:r w:rsidR="00476E62">
        <w:rPr>
          <w:rFonts w:ascii="Times New Roman" w:hAnsi="Times New Roman" w:cs="Times New Roman"/>
          <w:sz w:val="28"/>
          <w:szCs w:val="40"/>
        </w:rPr>
        <w:t>овать числа Фибоначчи по порядку</w:t>
      </w:r>
      <w:r w:rsidR="00A55A55">
        <w:rPr>
          <w:rFonts w:ascii="Times New Roman" w:hAnsi="Times New Roman" w:cs="Times New Roman"/>
          <w:sz w:val="28"/>
          <w:szCs w:val="40"/>
        </w:rPr>
        <w:t xml:space="preserve"> начиная с 0. </w:t>
      </w:r>
      <w:r>
        <w:rPr>
          <w:rFonts w:ascii="Times New Roman" w:hAnsi="Times New Roman" w:cs="Times New Roman"/>
          <w:sz w:val="28"/>
          <w:szCs w:val="40"/>
        </w:rPr>
        <w:t xml:space="preserve">Листинг программы </w:t>
      </w:r>
      <w:proofErr w:type="gramStart"/>
      <w:r>
        <w:rPr>
          <w:rFonts w:ascii="Times New Roman" w:hAnsi="Times New Roman" w:cs="Times New Roman"/>
          <w:sz w:val="28"/>
          <w:szCs w:val="40"/>
        </w:rPr>
        <w:t xml:space="preserve">представлен  </w:t>
      </w:r>
      <w:r w:rsidR="000405D6">
        <w:rPr>
          <w:rFonts w:ascii="Times New Roman" w:hAnsi="Times New Roman" w:cs="Times New Roman"/>
          <w:sz w:val="28"/>
          <w:szCs w:val="40"/>
        </w:rPr>
        <w:t>ниже</w:t>
      </w:r>
      <w:proofErr w:type="gramEnd"/>
      <w:r>
        <w:rPr>
          <w:rFonts w:ascii="Times New Roman" w:hAnsi="Times New Roman" w:cs="Times New Roman"/>
          <w:sz w:val="28"/>
          <w:szCs w:val="40"/>
        </w:rPr>
        <w:t>.</w:t>
      </w:r>
    </w:p>
    <w:p w14:paraId="1EC9D070" w14:textId="77777777" w:rsidR="00731B28" w:rsidRPr="00BC6068" w:rsidRDefault="00731B28" w:rsidP="00A55A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40"/>
        </w:rPr>
      </w:pPr>
    </w:p>
    <w:p w14:paraId="762CE49C" w14:textId="77777777" w:rsidR="00EB330F" w:rsidRPr="00905096" w:rsidRDefault="00EB330F" w:rsidP="00E36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520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905096">
        <w:rPr>
          <w:rFonts w:ascii="Times New Roman" w:hAnsi="Times New Roman" w:cs="Times New Roman"/>
          <w:sz w:val="28"/>
          <w:szCs w:val="28"/>
        </w:rPr>
        <w:t xml:space="preserve"> </w:t>
      </w:r>
      <w:r w:rsidRPr="008F5200">
        <w:rPr>
          <w:rFonts w:ascii="Times New Roman" w:hAnsi="Times New Roman" w:cs="Times New Roman"/>
          <w:sz w:val="28"/>
          <w:szCs w:val="28"/>
          <w:lang w:val="en-US"/>
        </w:rPr>
        <w:t>fib</w:t>
      </w:r>
      <w:r w:rsidRPr="00905096">
        <w:rPr>
          <w:rFonts w:ascii="Times New Roman" w:hAnsi="Times New Roman" w:cs="Times New Roman"/>
          <w:sz w:val="28"/>
          <w:szCs w:val="28"/>
        </w:rPr>
        <w:t>(</w:t>
      </w:r>
      <w:r w:rsidRPr="008F520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05096">
        <w:rPr>
          <w:rFonts w:ascii="Times New Roman" w:hAnsi="Times New Roman" w:cs="Times New Roman"/>
          <w:sz w:val="28"/>
          <w:szCs w:val="28"/>
        </w:rPr>
        <w:t>):</w:t>
      </w:r>
    </w:p>
    <w:p w14:paraId="334B34A7" w14:textId="77777777" w:rsidR="00EB330F" w:rsidRPr="00905096" w:rsidRDefault="00EB330F" w:rsidP="00E36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096">
        <w:rPr>
          <w:rFonts w:ascii="Times New Roman" w:hAnsi="Times New Roman" w:cs="Times New Roman"/>
          <w:sz w:val="28"/>
          <w:szCs w:val="28"/>
        </w:rPr>
        <w:t xml:space="preserve">    </w:t>
      </w:r>
      <w:r w:rsidRPr="008F520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05096">
        <w:rPr>
          <w:rFonts w:ascii="Times New Roman" w:hAnsi="Times New Roman" w:cs="Times New Roman"/>
          <w:sz w:val="28"/>
          <w:szCs w:val="28"/>
        </w:rPr>
        <w:t xml:space="preserve"> </w:t>
      </w:r>
      <w:r w:rsidRPr="008F520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05096">
        <w:rPr>
          <w:rFonts w:ascii="Times New Roman" w:hAnsi="Times New Roman" w:cs="Times New Roman"/>
          <w:sz w:val="28"/>
          <w:szCs w:val="28"/>
        </w:rPr>
        <w:t xml:space="preserve"> &lt;= 1:</w:t>
      </w:r>
    </w:p>
    <w:p w14:paraId="672FA76F" w14:textId="77777777" w:rsidR="00EB330F" w:rsidRPr="00905096" w:rsidRDefault="00EB330F" w:rsidP="00E36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09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F5200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905096">
        <w:rPr>
          <w:rFonts w:ascii="Times New Roman" w:hAnsi="Times New Roman" w:cs="Times New Roman"/>
          <w:sz w:val="28"/>
          <w:szCs w:val="28"/>
        </w:rPr>
        <w:t xml:space="preserve"> </w:t>
      </w:r>
      <w:r w:rsidRPr="008F5200"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14:paraId="2A373314" w14:textId="77777777" w:rsidR="00EB330F" w:rsidRPr="008F5200" w:rsidRDefault="00EB330F" w:rsidP="00E36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5096">
        <w:rPr>
          <w:rFonts w:ascii="Times New Roman" w:hAnsi="Times New Roman" w:cs="Times New Roman"/>
          <w:sz w:val="28"/>
          <w:szCs w:val="28"/>
        </w:rPr>
        <w:t xml:space="preserve">    </w:t>
      </w:r>
      <w:r w:rsidRPr="008F5200">
        <w:rPr>
          <w:rFonts w:ascii="Times New Roman" w:hAnsi="Times New Roman" w:cs="Times New Roman"/>
          <w:sz w:val="28"/>
          <w:szCs w:val="28"/>
          <w:lang w:val="en-US"/>
        </w:rPr>
        <w:t>return fib(m-1) + fib(m-2)</w:t>
      </w:r>
    </w:p>
    <w:p w14:paraId="22AF535E" w14:textId="77777777" w:rsidR="00EB330F" w:rsidRPr="008F5200" w:rsidRDefault="00EB330F" w:rsidP="00E36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1E1377" w14:textId="5BDF8E18" w:rsidR="00EB330F" w:rsidRPr="008F5200" w:rsidRDefault="00EB330F" w:rsidP="00E36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F5200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8F520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F5200">
        <w:rPr>
          <w:rFonts w:ascii="Times New Roman" w:hAnsi="Times New Roman" w:cs="Times New Roman"/>
          <w:sz w:val="28"/>
          <w:szCs w:val="28"/>
        </w:rPr>
        <w:t>"</w:t>
      </w:r>
      <w:r w:rsidR="00BC6068" w:rsidRPr="00BC6068">
        <w:rPr>
          <w:rFonts w:ascii="Times New Roman" w:hAnsi="Times New Roman" w:cs="Times New Roman"/>
          <w:sz w:val="28"/>
          <w:szCs w:val="28"/>
        </w:rPr>
        <w:t xml:space="preserve">Программа перевода из СС </w:t>
      </w:r>
      <w:proofErr w:type="spellStart"/>
      <w:r w:rsidR="00BC6068" w:rsidRPr="00BC6068">
        <w:rPr>
          <w:rFonts w:ascii="Times New Roman" w:hAnsi="Times New Roman" w:cs="Times New Roman"/>
          <w:sz w:val="28"/>
          <w:szCs w:val="28"/>
        </w:rPr>
        <w:t>Цекендорфа</w:t>
      </w:r>
      <w:proofErr w:type="spellEnd"/>
      <w:r w:rsidR="00BC6068" w:rsidRPr="00BC6068">
        <w:rPr>
          <w:rFonts w:ascii="Times New Roman" w:hAnsi="Times New Roman" w:cs="Times New Roman"/>
          <w:sz w:val="28"/>
          <w:szCs w:val="28"/>
        </w:rPr>
        <w:t xml:space="preserve"> в десятичную</w:t>
      </w:r>
      <w:r w:rsidRPr="008F5200">
        <w:rPr>
          <w:rFonts w:ascii="Times New Roman" w:hAnsi="Times New Roman" w:cs="Times New Roman"/>
          <w:sz w:val="28"/>
          <w:szCs w:val="28"/>
        </w:rPr>
        <w:t>")</w:t>
      </w:r>
    </w:p>
    <w:p w14:paraId="0BDD9FAA" w14:textId="73B09B9F" w:rsidR="00EB330F" w:rsidRPr="008F5200" w:rsidRDefault="00EB330F" w:rsidP="00E36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200">
        <w:rPr>
          <w:rFonts w:ascii="Times New Roman" w:hAnsi="Times New Roman" w:cs="Times New Roman"/>
          <w:sz w:val="28"/>
          <w:szCs w:val="28"/>
        </w:rPr>
        <w:t xml:space="preserve">x = </w:t>
      </w:r>
      <w:proofErr w:type="spellStart"/>
      <w:proofErr w:type="gramStart"/>
      <w:r w:rsidRPr="008F5200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8F520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F5200">
        <w:rPr>
          <w:rFonts w:ascii="Times New Roman" w:hAnsi="Times New Roman" w:cs="Times New Roman"/>
          <w:sz w:val="28"/>
          <w:szCs w:val="28"/>
        </w:rPr>
        <w:t>"</w:t>
      </w:r>
      <w:r w:rsidR="00C4224C" w:rsidRPr="00C4224C">
        <w:rPr>
          <w:rFonts w:ascii="Times New Roman" w:hAnsi="Times New Roman" w:cs="Times New Roman"/>
          <w:sz w:val="28"/>
          <w:szCs w:val="28"/>
        </w:rPr>
        <w:t xml:space="preserve">Введите число в СС </w:t>
      </w:r>
      <w:proofErr w:type="spellStart"/>
      <w:r w:rsidR="00C4224C" w:rsidRPr="00C4224C">
        <w:rPr>
          <w:rFonts w:ascii="Times New Roman" w:hAnsi="Times New Roman" w:cs="Times New Roman"/>
          <w:sz w:val="28"/>
          <w:szCs w:val="28"/>
        </w:rPr>
        <w:t>Цекендорфа</w:t>
      </w:r>
      <w:proofErr w:type="spellEnd"/>
      <w:r w:rsidRPr="008F5200">
        <w:rPr>
          <w:rFonts w:ascii="Times New Roman" w:hAnsi="Times New Roman" w:cs="Times New Roman"/>
          <w:sz w:val="28"/>
          <w:szCs w:val="28"/>
        </w:rPr>
        <w:t>: ")</w:t>
      </w:r>
    </w:p>
    <w:p w14:paraId="5042F1A8" w14:textId="77777777" w:rsidR="00EB330F" w:rsidRPr="008F5200" w:rsidRDefault="00EB330F" w:rsidP="00E36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200">
        <w:rPr>
          <w:rFonts w:ascii="Times New Roman" w:hAnsi="Times New Roman" w:cs="Times New Roman"/>
          <w:sz w:val="28"/>
          <w:szCs w:val="28"/>
          <w:lang w:val="en-US"/>
        </w:rPr>
        <w:t xml:space="preserve">n = </w:t>
      </w:r>
      <w:proofErr w:type="spellStart"/>
      <w:r w:rsidRPr="008F5200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8F5200">
        <w:rPr>
          <w:rFonts w:ascii="Times New Roman" w:hAnsi="Times New Roman" w:cs="Times New Roman"/>
          <w:sz w:val="28"/>
          <w:szCs w:val="28"/>
          <w:lang w:val="en-US"/>
        </w:rPr>
        <w:t>(x)</w:t>
      </w:r>
    </w:p>
    <w:p w14:paraId="333D9D03" w14:textId="77777777" w:rsidR="00EB330F" w:rsidRPr="008F5200" w:rsidRDefault="00EB330F" w:rsidP="00E36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200">
        <w:rPr>
          <w:rFonts w:ascii="Times New Roman" w:hAnsi="Times New Roman" w:cs="Times New Roman"/>
          <w:sz w:val="28"/>
          <w:szCs w:val="28"/>
          <w:lang w:val="en-US"/>
        </w:rPr>
        <w:t>res = 0</w:t>
      </w:r>
    </w:p>
    <w:p w14:paraId="5DBD53E8" w14:textId="77777777" w:rsidR="00EB330F" w:rsidRPr="008F5200" w:rsidRDefault="00EB330F" w:rsidP="00E36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200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proofErr w:type="gramStart"/>
      <w:r w:rsidRPr="008F5200">
        <w:rPr>
          <w:rFonts w:ascii="Times New Roman" w:hAnsi="Times New Roman" w:cs="Times New Roman"/>
          <w:sz w:val="28"/>
          <w:szCs w:val="28"/>
          <w:lang w:val="en-US"/>
        </w:rPr>
        <w:t>x.isdigit</w:t>
      </w:r>
      <w:proofErr w:type="spellEnd"/>
      <w:proofErr w:type="gramEnd"/>
      <w:r w:rsidRPr="008F5200">
        <w:rPr>
          <w:rFonts w:ascii="Times New Roman" w:hAnsi="Times New Roman" w:cs="Times New Roman"/>
          <w:sz w:val="28"/>
          <w:szCs w:val="28"/>
          <w:lang w:val="en-US"/>
        </w:rPr>
        <w:t xml:space="preserve">() and n == </w:t>
      </w:r>
      <w:proofErr w:type="spellStart"/>
      <w:r w:rsidRPr="008F5200">
        <w:rPr>
          <w:rFonts w:ascii="Times New Roman" w:hAnsi="Times New Roman" w:cs="Times New Roman"/>
          <w:sz w:val="28"/>
          <w:szCs w:val="28"/>
          <w:lang w:val="en-US"/>
        </w:rPr>
        <w:t>x.count</w:t>
      </w:r>
      <w:proofErr w:type="spellEnd"/>
      <w:r w:rsidRPr="008F5200">
        <w:rPr>
          <w:rFonts w:ascii="Times New Roman" w:hAnsi="Times New Roman" w:cs="Times New Roman"/>
          <w:sz w:val="28"/>
          <w:szCs w:val="28"/>
          <w:lang w:val="en-US"/>
        </w:rPr>
        <w:t xml:space="preserve">('1') + </w:t>
      </w:r>
      <w:proofErr w:type="spellStart"/>
      <w:r w:rsidRPr="008F5200">
        <w:rPr>
          <w:rFonts w:ascii="Times New Roman" w:hAnsi="Times New Roman" w:cs="Times New Roman"/>
          <w:sz w:val="28"/>
          <w:szCs w:val="28"/>
          <w:lang w:val="en-US"/>
        </w:rPr>
        <w:t>x.count</w:t>
      </w:r>
      <w:proofErr w:type="spellEnd"/>
      <w:r w:rsidRPr="008F5200">
        <w:rPr>
          <w:rFonts w:ascii="Times New Roman" w:hAnsi="Times New Roman" w:cs="Times New Roman"/>
          <w:sz w:val="28"/>
          <w:szCs w:val="28"/>
          <w:lang w:val="en-US"/>
        </w:rPr>
        <w:t>('0') and '11' not in x:</w:t>
      </w:r>
    </w:p>
    <w:p w14:paraId="4348C0A0" w14:textId="77777777" w:rsidR="00EB330F" w:rsidRPr="008F5200" w:rsidRDefault="00EB330F" w:rsidP="00E36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200">
        <w:rPr>
          <w:rFonts w:ascii="Times New Roman" w:hAnsi="Times New Roman" w:cs="Times New Roman"/>
          <w:sz w:val="28"/>
          <w:szCs w:val="28"/>
          <w:lang w:val="en-US"/>
        </w:rPr>
        <w:t xml:space="preserve">    for </w:t>
      </w:r>
      <w:proofErr w:type="spellStart"/>
      <w:r w:rsidRPr="008F520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F5200">
        <w:rPr>
          <w:rFonts w:ascii="Times New Roman" w:hAnsi="Times New Roman" w:cs="Times New Roman"/>
          <w:sz w:val="28"/>
          <w:szCs w:val="28"/>
          <w:lang w:val="en-US"/>
        </w:rPr>
        <w:t xml:space="preserve"> in range(n):</w:t>
      </w:r>
    </w:p>
    <w:p w14:paraId="59128FB1" w14:textId="77777777" w:rsidR="00EB330F" w:rsidRPr="008F5200" w:rsidRDefault="00EB330F" w:rsidP="00E36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200">
        <w:rPr>
          <w:rFonts w:ascii="Times New Roman" w:hAnsi="Times New Roman" w:cs="Times New Roman"/>
          <w:sz w:val="28"/>
          <w:szCs w:val="28"/>
          <w:lang w:val="en-US"/>
        </w:rPr>
        <w:t xml:space="preserve">        if x[</w:t>
      </w:r>
      <w:proofErr w:type="spellStart"/>
      <w:r w:rsidRPr="008F520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F5200">
        <w:rPr>
          <w:rFonts w:ascii="Times New Roman" w:hAnsi="Times New Roman" w:cs="Times New Roman"/>
          <w:sz w:val="28"/>
          <w:szCs w:val="28"/>
          <w:lang w:val="en-US"/>
        </w:rPr>
        <w:t>] == '1':</w:t>
      </w:r>
    </w:p>
    <w:p w14:paraId="381F63C6" w14:textId="77777777" w:rsidR="00EB330F" w:rsidRPr="008F5200" w:rsidRDefault="00EB330F" w:rsidP="00E36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200">
        <w:rPr>
          <w:rFonts w:ascii="Times New Roman" w:hAnsi="Times New Roman" w:cs="Times New Roman"/>
          <w:sz w:val="28"/>
          <w:szCs w:val="28"/>
          <w:lang w:val="en-US"/>
        </w:rPr>
        <w:t xml:space="preserve">            res += fib(n-i+1)</w:t>
      </w:r>
    </w:p>
    <w:p w14:paraId="2743810B" w14:textId="77777777" w:rsidR="00EB330F" w:rsidRPr="008F5200" w:rsidRDefault="00EB330F" w:rsidP="00E36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200">
        <w:rPr>
          <w:rFonts w:ascii="Times New Roman" w:hAnsi="Times New Roman" w:cs="Times New Roman"/>
          <w:sz w:val="28"/>
          <w:szCs w:val="28"/>
          <w:lang w:val="en-US"/>
        </w:rPr>
        <w:t xml:space="preserve">    print(f'</w:t>
      </w:r>
      <w:proofErr w:type="gramStart"/>
      <w:r w:rsidRPr="008F5200">
        <w:rPr>
          <w:rFonts w:ascii="Times New Roman" w:hAnsi="Times New Roman" w:cs="Times New Roman"/>
          <w:sz w:val="28"/>
          <w:szCs w:val="28"/>
        </w:rPr>
        <w:t>Результат</w:t>
      </w:r>
      <w:r w:rsidRPr="008F5200">
        <w:rPr>
          <w:rFonts w:ascii="Times New Roman" w:hAnsi="Times New Roman" w:cs="Times New Roman"/>
          <w:sz w:val="28"/>
          <w:szCs w:val="28"/>
          <w:lang w:val="en-US"/>
        </w:rPr>
        <w:t>:{</w:t>
      </w:r>
      <w:proofErr w:type="gramEnd"/>
      <w:r w:rsidRPr="008F5200">
        <w:rPr>
          <w:rFonts w:ascii="Times New Roman" w:hAnsi="Times New Roman" w:cs="Times New Roman"/>
          <w:sz w:val="28"/>
          <w:szCs w:val="28"/>
          <w:lang w:val="en-US"/>
        </w:rPr>
        <w:t>res}')</w:t>
      </w:r>
    </w:p>
    <w:p w14:paraId="63BA3BDD" w14:textId="77777777" w:rsidR="00EB330F" w:rsidRPr="008F5200" w:rsidRDefault="00EB330F" w:rsidP="00E36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200">
        <w:rPr>
          <w:rFonts w:ascii="Times New Roman" w:hAnsi="Times New Roman" w:cs="Times New Roman"/>
          <w:sz w:val="28"/>
          <w:szCs w:val="28"/>
          <w:lang w:val="en-US"/>
        </w:rPr>
        <w:t>else:</w:t>
      </w:r>
    </w:p>
    <w:p w14:paraId="3C388BA8" w14:textId="7A978850" w:rsidR="00EB58EE" w:rsidRPr="008F5200" w:rsidRDefault="00EB330F" w:rsidP="00E36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20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F5200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8F520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F5200">
        <w:rPr>
          <w:rFonts w:ascii="Times New Roman" w:hAnsi="Times New Roman" w:cs="Times New Roman"/>
          <w:sz w:val="28"/>
          <w:szCs w:val="28"/>
        </w:rPr>
        <w:t xml:space="preserve">"Число не в СС </w:t>
      </w:r>
      <w:proofErr w:type="spellStart"/>
      <w:r w:rsidRPr="008F5200">
        <w:rPr>
          <w:rFonts w:ascii="Times New Roman" w:hAnsi="Times New Roman" w:cs="Times New Roman"/>
          <w:sz w:val="28"/>
          <w:szCs w:val="28"/>
        </w:rPr>
        <w:t>Цекендорфа</w:t>
      </w:r>
      <w:proofErr w:type="spellEnd"/>
      <w:r w:rsidRPr="008F5200">
        <w:rPr>
          <w:rFonts w:ascii="Times New Roman" w:hAnsi="Times New Roman" w:cs="Times New Roman"/>
          <w:sz w:val="28"/>
          <w:szCs w:val="28"/>
        </w:rPr>
        <w:t xml:space="preserve"> или две единицы стоят рядом")</w:t>
      </w:r>
    </w:p>
    <w:p w14:paraId="57A49C2B" w14:textId="214D32EE" w:rsidR="00EB58EE" w:rsidRPr="006A759F" w:rsidRDefault="000405D6" w:rsidP="005B2E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стинг программы</w:t>
      </w:r>
    </w:p>
    <w:p w14:paraId="2A9D8797" w14:textId="737AE9F5" w:rsidR="006A759F" w:rsidRPr="00A1708F" w:rsidRDefault="00A1708F" w:rsidP="00A170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4" w:name="_GoBack"/>
      <w:bookmarkEnd w:id="4"/>
    </w:p>
    <w:p w14:paraId="1BAAB84F" w14:textId="18058B50" w:rsidR="00EB58EE" w:rsidRPr="00014BB2" w:rsidRDefault="00EB58EE" w:rsidP="00C74D7B">
      <w:pPr>
        <w:pStyle w:val="1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bookmarkStart w:id="5" w:name="_Toc209218520"/>
      <w:r w:rsidRPr="00014BB2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lastRenderedPageBreak/>
        <w:t>Заключение</w:t>
      </w:r>
      <w:bookmarkEnd w:id="5"/>
    </w:p>
    <w:p w14:paraId="220E8D83" w14:textId="2C480AAF" w:rsidR="00EB58EE" w:rsidRDefault="00A55A55" w:rsidP="005B2E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A55A55">
        <w:rPr>
          <w:rFonts w:ascii="Times New Roman" w:hAnsi="Times New Roman" w:cs="Times New Roman"/>
          <w:bCs/>
          <w:sz w:val="28"/>
          <w:szCs w:val="40"/>
        </w:rPr>
        <w:t xml:space="preserve">В процессе работы я закрепил свои знания о позиционных системах счисления, научился переводить дробную часть числа в другие системы счисления, а также изучил и применил на практике новые системы счисления, такие как система счисления </w:t>
      </w:r>
      <w:proofErr w:type="spellStart"/>
      <w:r w:rsidRPr="00A55A55">
        <w:rPr>
          <w:rFonts w:ascii="Times New Roman" w:hAnsi="Times New Roman" w:cs="Times New Roman"/>
          <w:bCs/>
          <w:sz w:val="28"/>
          <w:szCs w:val="40"/>
        </w:rPr>
        <w:t>Цекендорфа</w:t>
      </w:r>
      <w:proofErr w:type="spellEnd"/>
      <w:r w:rsidRPr="00A55A55">
        <w:rPr>
          <w:rFonts w:ascii="Times New Roman" w:hAnsi="Times New Roman" w:cs="Times New Roman"/>
          <w:bCs/>
          <w:sz w:val="28"/>
          <w:szCs w:val="40"/>
        </w:rPr>
        <w:t>, система Бергмана и факториальная система счисления.</w:t>
      </w:r>
    </w:p>
    <w:p w14:paraId="5A665D4C" w14:textId="3B01637E" w:rsidR="00C74D7B" w:rsidRDefault="00C14314" w:rsidP="00C1431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73ECE485" w14:textId="46C9CDD7" w:rsidR="00C74D7B" w:rsidRPr="00014BB2" w:rsidRDefault="00EB58EE" w:rsidP="00C74D7B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bookmarkStart w:id="6" w:name="_Toc209218521"/>
      <w:r w:rsidRPr="00014BB2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lastRenderedPageBreak/>
        <w:t>Список используемых источников</w:t>
      </w:r>
      <w:bookmarkEnd w:id="6"/>
    </w:p>
    <w:p w14:paraId="4B93D6B7" w14:textId="1279E3EB" w:rsidR="008322F4" w:rsidRPr="008322F4" w:rsidRDefault="008322F4" w:rsidP="008322F4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Балакшин П.В., Соснин В.В. Информатика: методическое пособие. Санкт-Петербург</w:t>
      </w:r>
      <w:r w:rsidRPr="00C74D7B">
        <w:rPr>
          <w:rFonts w:ascii="Times New Roman" w:hAnsi="Times New Roman" w:cs="Times New Roman"/>
          <w:bCs/>
          <w:sz w:val="28"/>
          <w:szCs w:val="28"/>
          <w:lang w:val="ru-RU"/>
        </w:rPr>
        <w:t>: 2015.</w:t>
      </w:r>
    </w:p>
    <w:p w14:paraId="69297ADF" w14:textId="60A1DA83" w:rsidR="008322F4" w:rsidRPr="008322F4" w:rsidRDefault="008322F4" w:rsidP="008322F4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Балакшин П.В. </w:t>
      </w:r>
      <w:r w:rsidRPr="008322F4">
        <w:rPr>
          <w:rFonts w:ascii="Times New Roman" w:hAnsi="Times New Roman" w:cs="Times New Roman"/>
          <w:bCs/>
          <w:sz w:val="28"/>
          <w:szCs w:val="28"/>
          <w:lang w:val="ru-RU"/>
        </w:rPr>
        <w:t>Теория информации. Представ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ление данных. Системы счисления</w:t>
      </w:r>
      <w:r w:rsidRPr="008322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резентация</w:t>
      </w:r>
      <w:r w:rsidRPr="008322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анкт-Петербург</w:t>
      </w:r>
      <w:r w:rsidRPr="008322F4">
        <w:rPr>
          <w:rFonts w:ascii="Times New Roman" w:hAnsi="Times New Roman" w:cs="Times New Roman"/>
          <w:bCs/>
          <w:sz w:val="28"/>
          <w:szCs w:val="28"/>
          <w:lang w:val="ru-RU"/>
        </w:rPr>
        <w:t>: 2025.</w:t>
      </w:r>
    </w:p>
    <w:sectPr w:rsidR="008322F4" w:rsidRPr="008322F4" w:rsidSect="00481EA3">
      <w:footerReference w:type="default" r:id="rId11"/>
      <w:pgSz w:w="11906" w:h="16838"/>
      <w:pgMar w:top="1134" w:right="850" w:bottom="1134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4D1C6" w14:textId="77777777" w:rsidR="0083198B" w:rsidRDefault="0083198B" w:rsidP="00481EA3">
      <w:pPr>
        <w:spacing w:after="0" w:line="240" w:lineRule="auto"/>
      </w:pPr>
      <w:r>
        <w:separator/>
      </w:r>
    </w:p>
  </w:endnote>
  <w:endnote w:type="continuationSeparator" w:id="0">
    <w:p w14:paraId="42680BBC" w14:textId="77777777" w:rsidR="0083198B" w:rsidRDefault="0083198B" w:rsidP="00481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6362893"/>
      <w:docPartObj>
        <w:docPartGallery w:val="Page Numbers (Bottom of Page)"/>
        <w:docPartUnique/>
      </w:docPartObj>
    </w:sdtPr>
    <w:sdtEndPr/>
    <w:sdtContent>
      <w:p w14:paraId="2DF32E7F" w14:textId="4F158420" w:rsidR="00A55A55" w:rsidRDefault="00A55A55" w:rsidP="00481EA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096">
          <w:rPr>
            <w:noProof/>
          </w:rPr>
          <w:t>12</w:t>
        </w:r>
        <w:r>
          <w:fldChar w:fldCharType="end"/>
        </w:r>
      </w:p>
    </w:sdtContent>
  </w:sdt>
  <w:p w14:paraId="2DB1DD0F" w14:textId="77777777" w:rsidR="00A55A55" w:rsidRDefault="00A55A5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51123" w14:textId="77777777" w:rsidR="0083198B" w:rsidRDefault="0083198B" w:rsidP="00481EA3">
      <w:pPr>
        <w:spacing w:after="0" w:line="240" w:lineRule="auto"/>
      </w:pPr>
      <w:r>
        <w:separator/>
      </w:r>
    </w:p>
  </w:footnote>
  <w:footnote w:type="continuationSeparator" w:id="0">
    <w:p w14:paraId="4168F544" w14:textId="77777777" w:rsidR="0083198B" w:rsidRDefault="0083198B" w:rsidP="00481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45D6"/>
    <w:multiLevelType w:val="multilevel"/>
    <w:tmpl w:val="B518F63A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1" w15:restartNumberingAfterBreak="0">
    <w:nsid w:val="32B766BC"/>
    <w:multiLevelType w:val="multilevel"/>
    <w:tmpl w:val="01DE05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072FE8"/>
    <w:multiLevelType w:val="multilevel"/>
    <w:tmpl w:val="3F421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8551FD"/>
    <w:multiLevelType w:val="hybridMultilevel"/>
    <w:tmpl w:val="8A1CE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398"/>
    <w:rsid w:val="00014BB2"/>
    <w:rsid w:val="000405D6"/>
    <w:rsid w:val="00062A8E"/>
    <w:rsid w:val="00067912"/>
    <w:rsid w:val="00086878"/>
    <w:rsid w:val="00094384"/>
    <w:rsid w:val="000D2816"/>
    <w:rsid w:val="000E16C8"/>
    <w:rsid w:val="000E6D46"/>
    <w:rsid w:val="00137FFD"/>
    <w:rsid w:val="00146173"/>
    <w:rsid w:val="00161DD0"/>
    <w:rsid w:val="00195CF3"/>
    <w:rsid w:val="001C5BC2"/>
    <w:rsid w:val="00210596"/>
    <w:rsid w:val="002206F7"/>
    <w:rsid w:val="00237367"/>
    <w:rsid w:val="00273CA3"/>
    <w:rsid w:val="0028647A"/>
    <w:rsid w:val="002C784A"/>
    <w:rsid w:val="00353DC4"/>
    <w:rsid w:val="00384E18"/>
    <w:rsid w:val="003906BC"/>
    <w:rsid w:val="003B03AB"/>
    <w:rsid w:val="003B06AE"/>
    <w:rsid w:val="003C1966"/>
    <w:rsid w:val="003F5431"/>
    <w:rsid w:val="0044387D"/>
    <w:rsid w:val="004572F5"/>
    <w:rsid w:val="00476E62"/>
    <w:rsid w:val="00481EA3"/>
    <w:rsid w:val="004E26D8"/>
    <w:rsid w:val="00504166"/>
    <w:rsid w:val="005A3178"/>
    <w:rsid w:val="005A5398"/>
    <w:rsid w:val="005B2E5D"/>
    <w:rsid w:val="005B6D7E"/>
    <w:rsid w:val="005C5B6A"/>
    <w:rsid w:val="005C78D5"/>
    <w:rsid w:val="0061222B"/>
    <w:rsid w:val="00613E39"/>
    <w:rsid w:val="00666241"/>
    <w:rsid w:val="00666DF3"/>
    <w:rsid w:val="00676C0D"/>
    <w:rsid w:val="006847B9"/>
    <w:rsid w:val="00693EFF"/>
    <w:rsid w:val="006A759F"/>
    <w:rsid w:val="006E4EA5"/>
    <w:rsid w:val="00731B28"/>
    <w:rsid w:val="0073613F"/>
    <w:rsid w:val="007A0681"/>
    <w:rsid w:val="007A4FDE"/>
    <w:rsid w:val="007E42BB"/>
    <w:rsid w:val="00812ADC"/>
    <w:rsid w:val="00823D66"/>
    <w:rsid w:val="0083198B"/>
    <w:rsid w:val="008322F4"/>
    <w:rsid w:val="008468EF"/>
    <w:rsid w:val="00862E4F"/>
    <w:rsid w:val="00867B04"/>
    <w:rsid w:val="0088537C"/>
    <w:rsid w:val="008F5200"/>
    <w:rsid w:val="00900FDB"/>
    <w:rsid w:val="00905096"/>
    <w:rsid w:val="00907A1F"/>
    <w:rsid w:val="00917D9F"/>
    <w:rsid w:val="00936AA2"/>
    <w:rsid w:val="0093753C"/>
    <w:rsid w:val="009376EE"/>
    <w:rsid w:val="00941729"/>
    <w:rsid w:val="00985303"/>
    <w:rsid w:val="009B0F95"/>
    <w:rsid w:val="009C207F"/>
    <w:rsid w:val="009F3167"/>
    <w:rsid w:val="00A1708F"/>
    <w:rsid w:val="00A30EDF"/>
    <w:rsid w:val="00A55A55"/>
    <w:rsid w:val="00A74203"/>
    <w:rsid w:val="00A74E0B"/>
    <w:rsid w:val="00A841A8"/>
    <w:rsid w:val="00A84B21"/>
    <w:rsid w:val="00AB152D"/>
    <w:rsid w:val="00AE3F59"/>
    <w:rsid w:val="00B04B6E"/>
    <w:rsid w:val="00B15BEB"/>
    <w:rsid w:val="00B26825"/>
    <w:rsid w:val="00B326C4"/>
    <w:rsid w:val="00B72F2A"/>
    <w:rsid w:val="00B803A8"/>
    <w:rsid w:val="00B862BD"/>
    <w:rsid w:val="00BC6068"/>
    <w:rsid w:val="00C14314"/>
    <w:rsid w:val="00C4224C"/>
    <w:rsid w:val="00C45FE3"/>
    <w:rsid w:val="00C54AFA"/>
    <w:rsid w:val="00C74D7B"/>
    <w:rsid w:val="00C8584B"/>
    <w:rsid w:val="00D32B24"/>
    <w:rsid w:val="00D36604"/>
    <w:rsid w:val="00D378A8"/>
    <w:rsid w:val="00D46F86"/>
    <w:rsid w:val="00D84D66"/>
    <w:rsid w:val="00DC2D9E"/>
    <w:rsid w:val="00DC4E19"/>
    <w:rsid w:val="00E36811"/>
    <w:rsid w:val="00E43626"/>
    <w:rsid w:val="00E45689"/>
    <w:rsid w:val="00E46426"/>
    <w:rsid w:val="00E474AA"/>
    <w:rsid w:val="00E61091"/>
    <w:rsid w:val="00E85CEC"/>
    <w:rsid w:val="00E93623"/>
    <w:rsid w:val="00EB330F"/>
    <w:rsid w:val="00EB58EE"/>
    <w:rsid w:val="00EF6959"/>
    <w:rsid w:val="00EF7EEC"/>
    <w:rsid w:val="00F03A35"/>
    <w:rsid w:val="00F0439D"/>
    <w:rsid w:val="00F15C13"/>
    <w:rsid w:val="00F56C58"/>
    <w:rsid w:val="00F66964"/>
    <w:rsid w:val="00F75A0D"/>
    <w:rsid w:val="00F9121E"/>
    <w:rsid w:val="00FD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225AD"/>
  <w15:chartTrackingRefBased/>
  <w15:docId w15:val="{3C6E2C5A-BABC-4601-9697-F629B6200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4D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D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qFormat/>
    <w:rsid w:val="00666241"/>
    <w:rPr>
      <w:rFonts w:ascii="Arial" w:eastAsia="Arial" w:hAnsi="Arial" w:cs="Arial"/>
      <w:sz w:val="21"/>
      <w:szCs w:val="21"/>
      <w:lang w:val="en-US"/>
    </w:rPr>
  </w:style>
  <w:style w:type="character" w:customStyle="1" w:styleId="a5">
    <w:name w:val="Заголовок Знак"/>
    <w:basedOn w:val="a0"/>
    <w:link w:val="a6"/>
    <w:uiPriority w:val="10"/>
    <w:qFormat/>
    <w:rsid w:val="00666241"/>
    <w:rPr>
      <w:rFonts w:ascii="Comic Sans MS" w:eastAsia="Comic Sans MS" w:hAnsi="Comic Sans MS" w:cs="Comic Sans MS"/>
      <w:sz w:val="32"/>
      <w:szCs w:val="32"/>
      <w:lang w:val="en-US"/>
    </w:rPr>
  </w:style>
  <w:style w:type="paragraph" w:styleId="a6">
    <w:name w:val="Title"/>
    <w:basedOn w:val="a"/>
    <w:next w:val="a4"/>
    <w:link w:val="a5"/>
    <w:uiPriority w:val="10"/>
    <w:qFormat/>
    <w:rsid w:val="00666241"/>
    <w:pPr>
      <w:widowControl w:val="0"/>
      <w:suppressAutoHyphens/>
      <w:spacing w:before="4" w:after="0" w:line="240" w:lineRule="auto"/>
      <w:ind w:left="750" w:right="1442"/>
      <w:jc w:val="center"/>
    </w:pPr>
    <w:rPr>
      <w:rFonts w:ascii="Comic Sans MS" w:eastAsia="Comic Sans MS" w:hAnsi="Comic Sans MS" w:cs="Comic Sans MS"/>
      <w:sz w:val="32"/>
      <w:szCs w:val="32"/>
      <w:lang w:val="en-US"/>
    </w:rPr>
  </w:style>
  <w:style w:type="character" w:customStyle="1" w:styleId="11">
    <w:name w:val="Заголовок Знак1"/>
    <w:basedOn w:val="a0"/>
    <w:uiPriority w:val="10"/>
    <w:rsid w:val="006662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Body Text"/>
    <w:basedOn w:val="a"/>
    <w:link w:val="a3"/>
    <w:uiPriority w:val="1"/>
    <w:qFormat/>
    <w:rsid w:val="00666241"/>
    <w:pPr>
      <w:widowControl w:val="0"/>
      <w:suppressAutoHyphens/>
      <w:spacing w:after="0" w:line="240" w:lineRule="auto"/>
    </w:pPr>
    <w:rPr>
      <w:rFonts w:ascii="Arial" w:eastAsia="Arial" w:hAnsi="Arial" w:cs="Arial"/>
      <w:sz w:val="21"/>
      <w:szCs w:val="21"/>
      <w:lang w:val="en-US"/>
    </w:rPr>
  </w:style>
  <w:style w:type="character" w:customStyle="1" w:styleId="12">
    <w:name w:val="Основной текст Знак1"/>
    <w:basedOn w:val="a0"/>
    <w:uiPriority w:val="99"/>
    <w:semiHidden/>
    <w:rsid w:val="00666241"/>
  </w:style>
  <w:style w:type="paragraph" w:styleId="a7">
    <w:name w:val="List Paragraph"/>
    <w:basedOn w:val="a"/>
    <w:uiPriority w:val="34"/>
    <w:qFormat/>
    <w:rsid w:val="00666241"/>
    <w:pPr>
      <w:widowControl w:val="0"/>
      <w:suppressAutoHyphens/>
      <w:spacing w:after="0" w:line="240" w:lineRule="auto"/>
      <w:ind w:left="720"/>
      <w:contextualSpacing/>
    </w:pPr>
    <w:rPr>
      <w:rFonts w:ascii="Arial" w:eastAsia="Arial" w:hAnsi="Arial" w:cs="Arial"/>
      <w:kern w:val="0"/>
      <w:lang w:val="en-US"/>
      <w14:ligatures w14:val="none"/>
    </w:rPr>
  </w:style>
  <w:style w:type="paragraph" w:styleId="a8">
    <w:name w:val="header"/>
    <w:basedOn w:val="a"/>
    <w:link w:val="a9"/>
    <w:uiPriority w:val="99"/>
    <w:unhideWhenUsed/>
    <w:rsid w:val="00481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1EA3"/>
  </w:style>
  <w:style w:type="paragraph" w:styleId="aa">
    <w:name w:val="footer"/>
    <w:basedOn w:val="a"/>
    <w:link w:val="ab"/>
    <w:uiPriority w:val="99"/>
    <w:unhideWhenUsed/>
    <w:rsid w:val="00481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1EA3"/>
  </w:style>
  <w:style w:type="table" w:styleId="ac">
    <w:name w:val="Table Grid"/>
    <w:basedOn w:val="a1"/>
    <w:uiPriority w:val="39"/>
    <w:rsid w:val="005B2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c"/>
    <w:uiPriority w:val="39"/>
    <w:rsid w:val="005B2E5D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E42B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E42BB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74D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4D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FD7AF1"/>
    <w:pPr>
      <w:outlineLvl w:val="9"/>
    </w:pPr>
    <w:rPr>
      <w:kern w:val="0"/>
      <w:lang w:eastAsia="ru-RU"/>
      <w14:ligatures w14:val="none"/>
    </w:rPr>
  </w:style>
  <w:style w:type="paragraph" w:styleId="14">
    <w:name w:val="toc 1"/>
    <w:basedOn w:val="a"/>
    <w:next w:val="a"/>
    <w:autoRedefine/>
    <w:uiPriority w:val="39"/>
    <w:unhideWhenUsed/>
    <w:rsid w:val="00FD7AF1"/>
    <w:pPr>
      <w:spacing w:after="100"/>
    </w:pPr>
  </w:style>
  <w:style w:type="character" w:styleId="ae">
    <w:name w:val="Hyperlink"/>
    <w:basedOn w:val="a0"/>
    <w:uiPriority w:val="99"/>
    <w:unhideWhenUsed/>
    <w:rsid w:val="00FD7A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631DF-0761-44D6-8C0E-A1B2FC84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2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Efimov</dc:creator>
  <cp:keywords/>
  <dc:description/>
  <cp:lastModifiedBy>Антон</cp:lastModifiedBy>
  <cp:revision>69</cp:revision>
  <dcterms:created xsi:type="dcterms:W3CDTF">2025-09-29T14:36:00Z</dcterms:created>
  <dcterms:modified xsi:type="dcterms:W3CDTF">2025-10-12T17:58:00Z</dcterms:modified>
</cp:coreProperties>
</file>